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4D25B" w14:textId="77777777" w:rsidR="00070C21" w:rsidRPr="00176667" w:rsidRDefault="00176667">
      <w:pPr>
        <w:jc w:val="right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密级：内部</w:t>
      </w:r>
    </w:p>
    <w:p w14:paraId="1736CCBF" w14:textId="77777777" w:rsidR="00070C21" w:rsidRPr="00176667" w:rsidRDefault="00070C21">
      <w:pPr>
        <w:rPr>
          <w:rFonts w:ascii="宋体" w:eastAsia="宋体" w:hAnsi="宋体"/>
        </w:rPr>
      </w:pPr>
    </w:p>
    <w:p w14:paraId="2C596D24" w14:textId="77777777" w:rsidR="00070C21" w:rsidRPr="00176667" w:rsidRDefault="00070C21">
      <w:pPr>
        <w:rPr>
          <w:rFonts w:ascii="宋体" w:eastAsia="宋体" w:hAnsi="宋体"/>
        </w:rPr>
      </w:pPr>
    </w:p>
    <w:p w14:paraId="7DBCC8EE" w14:textId="77777777" w:rsidR="00070C21" w:rsidRPr="00176667" w:rsidRDefault="00070C21">
      <w:pPr>
        <w:rPr>
          <w:rFonts w:ascii="宋体" w:eastAsia="宋体" w:hAnsi="宋体"/>
        </w:rPr>
      </w:pPr>
    </w:p>
    <w:p w14:paraId="4E753DE8" w14:textId="77777777" w:rsidR="00070C21" w:rsidRPr="00176667" w:rsidRDefault="00176667" w:rsidP="001A241E">
      <w:pPr>
        <w:ind w:firstLine="880"/>
        <w:jc w:val="center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  <w:sz w:val="44"/>
        </w:rPr>
        <w:t>Scrapy</w:t>
      </w:r>
      <w:proofErr w:type="spellEnd"/>
      <w:r w:rsidRPr="00176667">
        <w:rPr>
          <w:rFonts w:ascii="宋体" w:eastAsia="宋体" w:hAnsi="宋体" w:hint="eastAsia"/>
          <w:sz w:val="44"/>
        </w:rPr>
        <w:t>需求规格说明书</w:t>
      </w:r>
    </w:p>
    <w:p w14:paraId="02D4D968" w14:textId="77777777" w:rsidR="00070C21" w:rsidRPr="00176667" w:rsidRDefault="00070C21" w:rsidP="001A241E">
      <w:pPr>
        <w:ind w:firstLine="880"/>
        <w:rPr>
          <w:rFonts w:ascii="宋体" w:eastAsia="宋体" w:hAnsi="宋体"/>
          <w:sz w:val="44"/>
        </w:rPr>
      </w:pPr>
    </w:p>
    <w:p w14:paraId="3AA52261" w14:textId="77777777" w:rsidR="00070C21" w:rsidRPr="00176667" w:rsidRDefault="00070C21">
      <w:pPr>
        <w:rPr>
          <w:rFonts w:ascii="宋体" w:eastAsia="宋体" w:hAnsi="宋体"/>
        </w:rPr>
      </w:pPr>
    </w:p>
    <w:p w14:paraId="6C24B489" w14:textId="77777777" w:rsidR="00070C21" w:rsidRPr="00176667" w:rsidRDefault="00176667">
      <w:pPr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[V1.</w:t>
      </w:r>
      <w:r w:rsidR="00FC4055">
        <w:rPr>
          <w:rFonts w:ascii="宋体" w:eastAsia="宋体" w:hAnsi="宋体" w:hint="eastAsia"/>
        </w:rPr>
        <w:t>1</w:t>
      </w:r>
      <w:r w:rsidRPr="00176667">
        <w:rPr>
          <w:rFonts w:ascii="宋体" w:eastAsia="宋体" w:hAnsi="宋体"/>
        </w:rPr>
        <w:t>0]</w:t>
      </w:r>
    </w:p>
    <w:p w14:paraId="572EDFAF" w14:textId="77777777" w:rsidR="00070C21" w:rsidRPr="00176667" w:rsidRDefault="00070C21">
      <w:pPr>
        <w:rPr>
          <w:rFonts w:ascii="宋体" w:eastAsia="宋体" w:hAnsi="宋体"/>
        </w:rPr>
      </w:pPr>
    </w:p>
    <w:p w14:paraId="3C48166A" w14:textId="77777777" w:rsidR="00070C21" w:rsidRPr="00176667" w:rsidRDefault="00070C21">
      <w:pPr>
        <w:rPr>
          <w:rFonts w:ascii="宋体" w:eastAsia="宋体" w:hAnsi="宋体"/>
        </w:rPr>
      </w:pPr>
    </w:p>
    <w:p w14:paraId="3490B22E" w14:textId="77777777" w:rsidR="00070C21" w:rsidRPr="00176667" w:rsidRDefault="00070C21">
      <w:pPr>
        <w:rPr>
          <w:rFonts w:ascii="宋体" w:eastAsia="宋体" w:hAnsi="宋体"/>
        </w:rPr>
      </w:pPr>
    </w:p>
    <w:p w14:paraId="2E10681A" w14:textId="77777777" w:rsidR="00070C21" w:rsidRPr="00176667" w:rsidRDefault="00070C21">
      <w:pPr>
        <w:rPr>
          <w:rFonts w:ascii="宋体" w:eastAsia="宋体" w:hAnsi="宋体"/>
        </w:rPr>
      </w:pPr>
    </w:p>
    <w:p w14:paraId="46767BAC" w14:textId="77777777" w:rsidR="00070C21" w:rsidRPr="00176667" w:rsidRDefault="00070C21">
      <w:pPr>
        <w:rPr>
          <w:rFonts w:ascii="宋体" w:eastAsia="宋体" w:hAnsi="宋体"/>
        </w:rPr>
      </w:pPr>
    </w:p>
    <w:tbl>
      <w:tblPr>
        <w:tblW w:w="6627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477"/>
        <w:gridCol w:w="900"/>
        <w:gridCol w:w="2350"/>
      </w:tblGrid>
      <w:tr w:rsidR="00070C21" w:rsidRPr="00176667" w14:paraId="4B244D17" w14:textId="77777777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3413D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commentRangeStart w:id="0"/>
            <w:r w:rsidRPr="00176667">
              <w:rPr>
                <w:rFonts w:ascii="宋体" w:eastAsia="宋体" w:hAnsi="宋体" w:hint="eastAsia"/>
              </w:rPr>
              <w:t>编写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A8D23" w14:textId="77777777"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proofErr w:type="gramStart"/>
            <w:r w:rsidRPr="00176667">
              <w:rPr>
                <w:rFonts w:ascii="宋体" w:eastAsia="宋体" w:hAnsi="宋体" w:hint="eastAsia"/>
              </w:rPr>
              <w:t>武丁</w:t>
            </w:r>
            <w:r w:rsidRPr="00176667">
              <w:rPr>
                <w:rFonts w:ascii="宋体" w:eastAsia="宋体" w:hAnsi="宋体"/>
              </w:rPr>
              <w:t>泽宇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899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BA1A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</w:t>
            </w:r>
            <w:r w:rsidRPr="00176667">
              <w:rPr>
                <w:rFonts w:ascii="宋体" w:eastAsia="宋体" w:hAnsi="宋体"/>
              </w:rPr>
              <w:t>17</w:t>
            </w:r>
            <w:r w:rsidRPr="00176667">
              <w:rPr>
                <w:rFonts w:ascii="宋体" w:eastAsia="宋体" w:hAnsi="宋体" w:hint="eastAsia"/>
              </w:rPr>
              <w:t>年</w:t>
            </w:r>
            <w:r w:rsidRPr="00176667">
              <w:rPr>
                <w:rFonts w:ascii="宋体" w:eastAsia="宋体" w:hAnsi="宋体"/>
              </w:rPr>
              <w:t>3</w:t>
            </w:r>
            <w:r w:rsidRPr="00176667">
              <w:rPr>
                <w:rFonts w:ascii="宋体" w:eastAsia="宋体" w:hAnsi="宋体" w:hint="eastAsia"/>
              </w:rPr>
              <w:t xml:space="preserve">月 </w:t>
            </w:r>
            <w:r w:rsidRPr="00176667">
              <w:rPr>
                <w:rFonts w:ascii="宋体" w:eastAsia="宋体" w:hAnsi="宋体"/>
              </w:rPr>
              <w:t>21</w:t>
            </w:r>
            <w:r w:rsidRPr="00176667">
              <w:rPr>
                <w:rFonts w:ascii="宋体" w:eastAsia="宋体" w:hAnsi="宋体" w:hint="eastAsia"/>
              </w:rPr>
              <w:t xml:space="preserve"> 日</w:t>
            </w:r>
          </w:p>
        </w:tc>
      </w:tr>
      <w:tr w:rsidR="00070C21" w:rsidRPr="00176667" w14:paraId="0BEC2ED4" w14:textId="77777777">
        <w:trPr>
          <w:trHeight w:hRule="exact" w:val="47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E366F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校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1A51" w14:textId="77777777"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D4EAB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EDA2" w14:textId="77777777"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  <w:tr w:rsidR="00070C21" w:rsidRPr="00176667" w14:paraId="06CD7470" w14:textId="77777777">
        <w:trPr>
          <w:trHeight w:hRule="exact" w:val="47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D3FB9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审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28BB4" w14:textId="77777777"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636A9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A2B2" w14:textId="77777777"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  <w:tr w:rsidR="00070C21" w:rsidRPr="00176667" w14:paraId="0F4C8D9F" w14:textId="77777777">
        <w:trPr>
          <w:trHeight w:hRule="exact" w:val="4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8A423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批准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D9613" w14:textId="77777777"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33C0E" w14:textId="77777777"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  <w:commentRangeEnd w:id="0"/>
            <w:r w:rsidR="00835C67">
              <w:rPr>
                <w:rStyle w:val="af4"/>
              </w:rPr>
              <w:commentReference w:id="0"/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C72B" w14:textId="77777777"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</w:tbl>
    <w:p w14:paraId="06E1CDCE" w14:textId="77777777" w:rsidR="00070C21" w:rsidRPr="00176667" w:rsidRDefault="00070C21">
      <w:pPr>
        <w:rPr>
          <w:rFonts w:ascii="宋体" w:eastAsia="宋体" w:hAnsi="宋体"/>
        </w:rPr>
      </w:pPr>
    </w:p>
    <w:p w14:paraId="1FA0FE6D" w14:textId="77777777" w:rsidR="00070C21" w:rsidRPr="00176667" w:rsidRDefault="00070C21">
      <w:pPr>
        <w:rPr>
          <w:rFonts w:ascii="宋体" w:eastAsia="宋体" w:hAnsi="宋体"/>
        </w:rPr>
      </w:pPr>
    </w:p>
    <w:p w14:paraId="7E4D63FA" w14:textId="77777777" w:rsidR="00070C21" w:rsidRPr="00176667" w:rsidRDefault="00070C21">
      <w:pPr>
        <w:rPr>
          <w:rFonts w:ascii="宋体" w:eastAsia="宋体" w:hAnsi="宋体"/>
        </w:rPr>
      </w:pPr>
    </w:p>
    <w:p w14:paraId="7A01597D" w14:textId="77777777" w:rsidR="00070C21" w:rsidRPr="00176667" w:rsidRDefault="00070C21">
      <w:pPr>
        <w:rPr>
          <w:rFonts w:ascii="宋体" w:eastAsia="宋体" w:hAnsi="宋体"/>
        </w:rPr>
      </w:pPr>
    </w:p>
    <w:p w14:paraId="20D3115D" w14:textId="77777777" w:rsidR="00070C21" w:rsidRPr="00176667" w:rsidRDefault="00070C21">
      <w:pPr>
        <w:rPr>
          <w:rFonts w:ascii="宋体" w:eastAsia="宋体" w:hAnsi="宋体"/>
        </w:rPr>
      </w:pPr>
    </w:p>
    <w:p w14:paraId="5C4DE77D" w14:textId="77777777" w:rsidR="00070C21" w:rsidRPr="00176667" w:rsidRDefault="00070C21">
      <w:pPr>
        <w:rPr>
          <w:rFonts w:ascii="宋体" w:eastAsia="宋体" w:hAnsi="宋体"/>
        </w:rPr>
      </w:pPr>
    </w:p>
    <w:p w14:paraId="33B683EC" w14:textId="77777777" w:rsidR="00070C21" w:rsidRPr="00176667" w:rsidRDefault="00176667" w:rsidP="001A241E">
      <w:pPr>
        <w:ind w:firstLine="56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 w:hint="eastAsia"/>
          <w:sz w:val="28"/>
        </w:rPr>
        <w:t>北京航空航天</w:t>
      </w:r>
      <w:r w:rsidRPr="00176667">
        <w:rPr>
          <w:rFonts w:ascii="宋体" w:eastAsia="宋体" w:hAnsi="宋体"/>
          <w:sz w:val="28"/>
        </w:rPr>
        <w:t>大学计算机</w:t>
      </w:r>
      <w:r w:rsidRPr="00176667">
        <w:rPr>
          <w:rFonts w:ascii="宋体" w:eastAsia="宋体" w:hAnsi="宋体" w:hint="eastAsia"/>
          <w:sz w:val="28"/>
        </w:rPr>
        <w:t>学院</w:t>
      </w:r>
    </w:p>
    <w:p w14:paraId="7BEFC295" w14:textId="77777777" w:rsidR="00070C21" w:rsidRPr="00176667" w:rsidRDefault="00070C21" w:rsidP="001A241E">
      <w:pPr>
        <w:ind w:firstLine="560"/>
        <w:rPr>
          <w:rFonts w:ascii="宋体" w:eastAsia="宋体" w:hAnsi="宋体"/>
          <w:sz w:val="28"/>
        </w:rPr>
      </w:pPr>
    </w:p>
    <w:p w14:paraId="3808C3C4" w14:textId="77777777" w:rsidR="00070C21" w:rsidRPr="00176667" w:rsidRDefault="00627DA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〇一七年三月二十九</w:t>
      </w:r>
      <w:r w:rsidR="00176667" w:rsidRPr="00176667">
        <w:rPr>
          <w:rFonts w:ascii="宋体" w:eastAsia="宋体" w:hAnsi="宋体" w:hint="eastAsia"/>
        </w:rPr>
        <w:t>日</w:t>
      </w:r>
    </w:p>
    <w:p w14:paraId="434B16F0" w14:textId="77777777" w:rsidR="00070C21" w:rsidRPr="00176667" w:rsidRDefault="00070C21">
      <w:pPr>
        <w:rPr>
          <w:rFonts w:ascii="宋体" w:eastAsia="宋体" w:hAnsi="宋体"/>
        </w:rPr>
      </w:pPr>
    </w:p>
    <w:p w14:paraId="32BBBBC5" w14:textId="77777777" w:rsidR="00070C21" w:rsidRPr="00176667" w:rsidRDefault="00176667" w:rsidP="001A241E">
      <w:pPr>
        <w:pageBreakBefore/>
        <w:spacing w:after="120"/>
        <w:ind w:firstLine="560"/>
        <w:jc w:val="center"/>
        <w:rPr>
          <w:rFonts w:ascii="宋体" w:eastAsia="宋体" w:hAnsi="宋体"/>
        </w:rPr>
      </w:pPr>
      <w:commentRangeStart w:id="1"/>
      <w:r w:rsidRPr="00176667">
        <w:rPr>
          <w:rFonts w:ascii="宋体" w:eastAsia="宋体" w:hAnsi="宋体"/>
          <w:sz w:val="28"/>
        </w:rPr>
        <w:lastRenderedPageBreak/>
        <w:t>文档修改记录</w:t>
      </w:r>
      <w:commentRangeEnd w:id="1"/>
      <w:r w:rsidR="00835C67">
        <w:rPr>
          <w:rStyle w:val="af4"/>
        </w:rPr>
        <w:commentReference w:id="1"/>
      </w:r>
    </w:p>
    <w:p w14:paraId="671F5273" w14:textId="77777777" w:rsidR="00070C21" w:rsidRPr="00176667" w:rsidRDefault="00070C21" w:rsidP="001A241E">
      <w:pPr>
        <w:spacing w:after="120"/>
        <w:ind w:firstLine="560"/>
        <w:rPr>
          <w:rFonts w:ascii="宋体" w:eastAsia="宋体" w:hAnsi="宋体"/>
          <w:sz w:val="28"/>
        </w:rPr>
      </w:pPr>
    </w:p>
    <w:tbl>
      <w:tblPr>
        <w:tblW w:w="8538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450"/>
        <w:gridCol w:w="1635"/>
        <w:gridCol w:w="1877"/>
        <w:gridCol w:w="2278"/>
      </w:tblGrid>
      <w:tr w:rsidR="00070C21" w:rsidRPr="00176667" w14:paraId="3FFEC43F" w14:textId="7777777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AF678" w14:textId="77777777"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3AA0" w14:textId="77777777"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BEE96" w14:textId="77777777"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所修改章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9788" w14:textId="77777777"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所修改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083C" w14:textId="77777777"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注记</w:t>
            </w:r>
          </w:p>
        </w:tc>
      </w:tr>
      <w:tr w:rsidR="00070C21" w:rsidRPr="00176667" w14:paraId="10C959FD" w14:textId="7777777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69F9" w14:textId="77777777" w:rsidR="00070C21" w:rsidRPr="00176667" w:rsidRDefault="00176667" w:rsidP="001A241E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1</w:t>
            </w:r>
            <w:r w:rsidRPr="00176667">
              <w:rPr>
                <w:rFonts w:ascii="宋体" w:eastAsia="宋体" w:hAnsi="宋体"/>
              </w:rPr>
              <w:t>.</w:t>
            </w:r>
            <w:r w:rsidRPr="00176667">
              <w:rPr>
                <w:rFonts w:ascii="宋体" w:eastAsia="宋体" w:hAnsi="宋体" w:hint="eastAsia"/>
              </w:rPr>
              <w:t>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3B11" w14:textId="77777777" w:rsidR="00070C21" w:rsidRPr="00176667" w:rsidRDefault="001A241E" w:rsidP="001A241E">
            <w:pPr>
              <w:spacing w:after="120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17.3.2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FCB32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33D11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916A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 w14:paraId="0CB5C247" w14:textId="7777777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E0785" w14:textId="77777777" w:rsidR="00070C21" w:rsidRPr="00176667" w:rsidRDefault="001A241E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1.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32D2B" w14:textId="77777777" w:rsidR="00070C21" w:rsidRPr="00176667" w:rsidRDefault="001A241E" w:rsidP="001A241E">
            <w:pPr>
              <w:snapToGrid w:val="0"/>
              <w:spacing w:after="120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17.3.2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98C5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A8B7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495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 w14:paraId="57BE1821" w14:textId="7777777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CF79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618D7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DFAD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B515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BA2D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 w14:paraId="0C1341B6" w14:textId="7777777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8447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6CEA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0DAD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4FF5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46FD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 w14:paraId="3322C4E5" w14:textId="7777777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CA8E0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7756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EF8A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75E0B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AED3" w14:textId="77777777"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</w:tbl>
    <w:p w14:paraId="57E862ED" w14:textId="77777777" w:rsidR="00070C21" w:rsidRPr="00176667" w:rsidRDefault="00070C21">
      <w:pPr>
        <w:spacing w:after="120"/>
        <w:rPr>
          <w:rFonts w:ascii="宋体" w:eastAsia="宋体" w:hAnsi="宋体"/>
        </w:rPr>
      </w:pPr>
    </w:p>
    <w:p w14:paraId="092800DB" w14:textId="77777777" w:rsidR="00070C21" w:rsidRPr="00176667" w:rsidRDefault="00070C21">
      <w:pPr>
        <w:rPr>
          <w:rFonts w:ascii="宋体" w:eastAsia="宋体" w:hAnsi="宋体"/>
        </w:rPr>
      </w:pPr>
    </w:p>
    <w:p w14:paraId="5EB59478" w14:textId="77777777" w:rsidR="00070C21" w:rsidRPr="00176667" w:rsidRDefault="00070C21">
      <w:pPr>
        <w:rPr>
          <w:rFonts w:ascii="宋体" w:eastAsia="宋体" w:hAnsi="宋体"/>
        </w:rPr>
      </w:pPr>
    </w:p>
    <w:p w14:paraId="770DA14C" w14:textId="77777777" w:rsidR="00070C21" w:rsidRPr="00176667" w:rsidRDefault="00176667" w:rsidP="001A241E">
      <w:pPr>
        <w:pageBreakBefore/>
        <w:ind w:firstLine="72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  <w:sz w:val="36"/>
        </w:rPr>
        <w:lastRenderedPageBreak/>
        <w:t>目录</w:t>
      </w:r>
    </w:p>
    <w:p w14:paraId="60F1DB6A" w14:textId="77777777" w:rsidR="00CE4D6A" w:rsidRPr="00176667" w:rsidRDefault="00176667" w:rsidP="00CE4D6A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TOC \o "1-4" \h \z </w:instrText>
      </w:r>
      <w:r w:rsidRPr="00176667">
        <w:rPr>
          <w:rFonts w:ascii="宋体" w:eastAsia="宋体" w:hAnsi="宋体"/>
        </w:rPr>
        <w:fldChar w:fldCharType="separate"/>
      </w:r>
      <w:hyperlink w:anchor="_Toc478581105" w:history="1">
        <w:r w:rsidR="00CE4D6A" w:rsidRPr="00176667">
          <w:rPr>
            <w:rStyle w:val="ae"/>
            <w:rFonts w:ascii="宋体" w:hAnsi="宋体"/>
            <w:noProof/>
          </w:rPr>
          <w:t>1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引言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14:paraId="397B669F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6" w:history="1">
        <w:r w:rsidR="00CE4D6A" w:rsidRPr="00176667">
          <w:rPr>
            <w:rStyle w:val="ae"/>
            <w:rFonts w:ascii="宋体" w:hAnsi="宋体"/>
            <w:noProof/>
          </w:rPr>
          <w:t>1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文档标识与编写目的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14:paraId="4E1CB7EE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7" w:history="1">
        <w:r w:rsidR="00CE4D6A" w:rsidRPr="00176667">
          <w:rPr>
            <w:rStyle w:val="ae"/>
            <w:rFonts w:ascii="宋体" w:hAnsi="宋体"/>
            <w:noProof/>
          </w:rPr>
          <w:t>1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背景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14:paraId="3EC8FAF4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8" w:history="1">
        <w:r w:rsidR="00CE4D6A" w:rsidRPr="00176667">
          <w:rPr>
            <w:rStyle w:val="ae"/>
            <w:rFonts w:ascii="宋体" w:hAnsi="宋体"/>
            <w:noProof/>
          </w:rPr>
          <w:t>1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定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14:paraId="3F504625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9" w:history="1">
        <w:r w:rsidR="00CE4D6A" w:rsidRPr="00176667">
          <w:rPr>
            <w:rStyle w:val="ae"/>
            <w:rFonts w:ascii="宋体" w:hAnsi="宋体"/>
            <w:noProof/>
          </w:rPr>
          <w:t>1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参考资料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14:paraId="059FDBAD" w14:textId="77777777" w:rsidR="00CE4D6A" w:rsidRPr="00176667" w:rsidRDefault="00E823D1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0" w:history="1">
        <w:r w:rsidR="00CE4D6A" w:rsidRPr="00176667">
          <w:rPr>
            <w:rStyle w:val="ae"/>
            <w:rFonts w:ascii="宋体" w:hAnsi="宋体"/>
            <w:noProof/>
          </w:rPr>
          <w:t>2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任务概述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14:paraId="60BB3458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1" w:history="1">
        <w:r w:rsidR="00CE4D6A" w:rsidRPr="00176667">
          <w:rPr>
            <w:rStyle w:val="ae"/>
            <w:rFonts w:ascii="宋体" w:hAnsi="宋体"/>
            <w:noProof/>
          </w:rPr>
          <w:t>2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目标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14:paraId="08D3EC2A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2" w:history="1">
        <w:r w:rsidR="00CE4D6A" w:rsidRPr="00176667">
          <w:rPr>
            <w:rStyle w:val="ae"/>
            <w:rFonts w:ascii="宋体" w:hAnsi="宋体"/>
            <w:noProof/>
          </w:rPr>
          <w:t>2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用户特点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14:paraId="4517B2B7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3" w:history="1">
        <w:r w:rsidR="00CE4D6A" w:rsidRPr="00176667">
          <w:rPr>
            <w:rStyle w:val="ae"/>
            <w:rFonts w:ascii="宋体" w:hAnsi="宋体"/>
            <w:noProof/>
          </w:rPr>
          <w:t>2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假定与约束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14:paraId="392FFDCF" w14:textId="77777777" w:rsidR="00CE4D6A" w:rsidRPr="00176667" w:rsidRDefault="00E823D1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4" w:history="1">
        <w:r w:rsidR="00CE4D6A" w:rsidRPr="00176667">
          <w:rPr>
            <w:rStyle w:val="ae"/>
            <w:rFonts w:ascii="宋体" w:hAnsi="宋体"/>
            <w:noProof/>
          </w:rPr>
          <w:t>3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需求规定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14:paraId="0128B430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5" w:history="1">
        <w:r w:rsidR="00CE4D6A" w:rsidRPr="00176667">
          <w:rPr>
            <w:rStyle w:val="ae"/>
            <w:rFonts w:ascii="宋体" w:hAnsi="宋体"/>
            <w:noProof/>
          </w:rPr>
          <w:t>3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功能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3</w:t>
        </w:r>
        <w:r w:rsidR="00CE4D6A">
          <w:rPr>
            <w:noProof/>
            <w:webHidden/>
          </w:rPr>
          <w:fldChar w:fldCharType="end"/>
        </w:r>
      </w:hyperlink>
    </w:p>
    <w:p w14:paraId="11953B94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6" w:history="1">
        <w:r w:rsidR="00CE4D6A" w:rsidRPr="00176667">
          <w:rPr>
            <w:rStyle w:val="ae"/>
            <w:rFonts w:ascii="宋体" w:hAnsi="宋体"/>
            <w:noProof/>
          </w:rPr>
          <w:t>3.1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框架组件概述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3</w:t>
        </w:r>
        <w:r w:rsidR="00CE4D6A">
          <w:rPr>
            <w:noProof/>
            <w:webHidden/>
          </w:rPr>
          <w:fldChar w:fldCharType="end"/>
        </w:r>
      </w:hyperlink>
    </w:p>
    <w:p w14:paraId="251B61B4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7" w:history="1">
        <w:r w:rsidR="00CE4D6A" w:rsidRPr="00176667">
          <w:rPr>
            <w:rStyle w:val="ae"/>
            <w:rFonts w:ascii="宋体" w:hAnsi="宋体"/>
            <w:noProof/>
          </w:rPr>
          <w:t>3.1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Spider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4</w:t>
        </w:r>
        <w:r w:rsidR="00CE4D6A">
          <w:rPr>
            <w:noProof/>
            <w:webHidden/>
          </w:rPr>
          <w:fldChar w:fldCharType="end"/>
        </w:r>
      </w:hyperlink>
    </w:p>
    <w:p w14:paraId="267FF991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8" w:history="1">
        <w:r w:rsidR="00CE4D6A" w:rsidRPr="00176667">
          <w:rPr>
            <w:rStyle w:val="ae"/>
            <w:rFonts w:ascii="宋体" w:hAnsi="宋体"/>
            <w:noProof/>
          </w:rPr>
          <w:t>3.1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选择器</w:t>
        </w:r>
        <w:r w:rsidR="00CE4D6A" w:rsidRPr="00176667">
          <w:rPr>
            <w:rStyle w:val="ae"/>
            <w:rFonts w:ascii="宋体" w:hAnsi="宋体"/>
            <w:noProof/>
          </w:rPr>
          <w:t>(Selectors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5</w:t>
        </w:r>
        <w:r w:rsidR="00CE4D6A">
          <w:rPr>
            <w:noProof/>
            <w:webHidden/>
          </w:rPr>
          <w:fldChar w:fldCharType="end"/>
        </w:r>
      </w:hyperlink>
    </w:p>
    <w:p w14:paraId="1695F03B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9" w:history="1">
        <w:r w:rsidR="00CE4D6A" w:rsidRPr="00176667">
          <w:rPr>
            <w:rStyle w:val="ae"/>
            <w:rFonts w:ascii="宋体" w:hAnsi="宋体"/>
            <w:noProof/>
          </w:rPr>
          <w:t>3.1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5</w:t>
        </w:r>
        <w:r w:rsidR="00CE4D6A">
          <w:rPr>
            <w:noProof/>
            <w:webHidden/>
          </w:rPr>
          <w:fldChar w:fldCharType="end"/>
        </w:r>
      </w:hyperlink>
    </w:p>
    <w:p w14:paraId="112DBA47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0" w:history="1">
        <w:r w:rsidR="00CE4D6A" w:rsidRPr="00176667">
          <w:rPr>
            <w:rStyle w:val="ae"/>
            <w:rFonts w:ascii="宋体" w:hAnsi="宋体"/>
            <w:noProof/>
          </w:rPr>
          <w:t>3.1.5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 Loader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5</w:t>
        </w:r>
        <w:r w:rsidR="00CE4D6A">
          <w:rPr>
            <w:noProof/>
            <w:webHidden/>
          </w:rPr>
          <w:fldChar w:fldCharType="end"/>
        </w:r>
      </w:hyperlink>
    </w:p>
    <w:p w14:paraId="224FDF6B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1" w:history="1">
        <w:r w:rsidR="00CE4D6A" w:rsidRPr="00176667">
          <w:rPr>
            <w:rStyle w:val="ae"/>
            <w:rFonts w:ascii="宋体" w:hAnsi="宋体"/>
            <w:noProof/>
          </w:rPr>
          <w:t>3.1.6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 Pipeline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6</w:t>
        </w:r>
        <w:r w:rsidR="00CE4D6A">
          <w:rPr>
            <w:noProof/>
            <w:webHidden/>
          </w:rPr>
          <w:fldChar w:fldCharType="end"/>
        </w:r>
      </w:hyperlink>
    </w:p>
    <w:p w14:paraId="6D3ACEBE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2" w:history="1">
        <w:r w:rsidR="00CE4D6A" w:rsidRPr="00176667">
          <w:rPr>
            <w:rStyle w:val="ae"/>
            <w:rFonts w:ascii="宋体" w:hAnsi="宋体"/>
            <w:noProof/>
          </w:rPr>
          <w:t>3.1.7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设置（</w:t>
        </w:r>
        <w:r w:rsidR="00CE4D6A" w:rsidRPr="00176667">
          <w:rPr>
            <w:rStyle w:val="ae"/>
            <w:rFonts w:ascii="宋体" w:hAnsi="宋体"/>
            <w:noProof/>
          </w:rPr>
          <w:t>Settings</w:t>
        </w:r>
        <w:r w:rsidR="00CE4D6A" w:rsidRPr="00176667">
          <w:rPr>
            <w:rStyle w:val="ae"/>
            <w:rFonts w:ascii="宋体" w:hAnsi="宋体" w:hint="eastAsia"/>
            <w:noProof/>
          </w:rPr>
          <w:t>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6</w:t>
        </w:r>
        <w:r w:rsidR="00CE4D6A">
          <w:rPr>
            <w:noProof/>
            <w:webHidden/>
          </w:rPr>
          <w:fldChar w:fldCharType="end"/>
        </w:r>
      </w:hyperlink>
    </w:p>
    <w:p w14:paraId="041A406E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3" w:history="1">
        <w:r w:rsidR="00CE4D6A" w:rsidRPr="00176667">
          <w:rPr>
            <w:rStyle w:val="ae"/>
            <w:rFonts w:ascii="宋体" w:hAnsi="宋体"/>
            <w:noProof/>
          </w:rPr>
          <w:t>3.1.8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异常</w:t>
        </w:r>
        <w:r w:rsidR="00CE4D6A" w:rsidRPr="00176667">
          <w:rPr>
            <w:rStyle w:val="ae"/>
            <w:rFonts w:ascii="宋体" w:hAnsi="宋体"/>
            <w:noProof/>
          </w:rPr>
          <w:t>(Exceptions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6</w:t>
        </w:r>
        <w:r w:rsidR="00CE4D6A">
          <w:rPr>
            <w:noProof/>
            <w:webHidden/>
          </w:rPr>
          <w:fldChar w:fldCharType="end"/>
        </w:r>
      </w:hyperlink>
    </w:p>
    <w:p w14:paraId="7E267F51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4" w:history="1">
        <w:r w:rsidR="00CE4D6A" w:rsidRPr="00176667">
          <w:rPr>
            <w:rStyle w:val="ae"/>
            <w:rFonts w:ascii="宋体" w:hAnsi="宋体"/>
            <w:noProof/>
          </w:rPr>
          <w:t>3.1.9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日志（</w:t>
        </w:r>
        <w:r w:rsidR="00CE4D6A" w:rsidRPr="00176667">
          <w:rPr>
            <w:rStyle w:val="ae"/>
            <w:rFonts w:ascii="宋体" w:hAnsi="宋体"/>
            <w:noProof/>
          </w:rPr>
          <w:t>Logging</w:t>
        </w:r>
        <w:r w:rsidR="00CE4D6A" w:rsidRPr="00176667">
          <w:rPr>
            <w:rStyle w:val="ae"/>
            <w:rFonts w:ascii="宋体" w:hAnsi="宋体" w:hint="eastAsia"/>
            <w:noProof/>
          </w:rPr>
          <w:t>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14:paraId="25EF51F2" w14:textId="77777777" w:rsidR="00CE4D6A" w:rsidRPr="00176667" w:rsidRDefault="00E823D1" w:rsidP="00E823D1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5" w:history="1">
        <w:r w:rsidR="00CE4D6A" w:rsidRPr="00176667">
          <w:rPr>
            <w:rStyle w:val="ae"/>
            <w:rFonts w:ascii="宋体" w:hAnsi="宋体"/>
            <w:noProof/>
          </w:rPr>
          <w:t>3.1.10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页面服务（</w:t>
        </w:r>
        <w:r w:rsidR="00CE4D6A" w:rsidRPr="00176667">
          <w:rPr>
            <w:rStyle w:val="ae"/>
            <w:rFonts w:ascii="宋体" w:hAnsi="宋体"/>
            <w:noProof/>
          </w:rPr>
          <w:t>Web Service</w:t>
        </w:r>
        <w:r w:rsidR="00CE4D6A" w:rsidRPr="00176667">
          <w:rPr>
            <w:rStyle w:val="ae"/>
            <w:rFonts w:ascii="宋体" w:hAnsi="宋体" w:hint="eastAsia"/>
            <w:noProof/>
          </w:rPr>
          <w:t>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14:paraId="69276CC8" w14:textId="77777777" w:rsidR="00CE4D6A" w:rsidRPr="00176667" w:rsidRDefault="00E823D1" w:rsidP="00E823D1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6" w:history="1">
        <w:r w:rsidR="00CE4D6A" w:rsidRPr="00176667">
          <w:rPr>
            <w:rStyle w:val="ae"/>
            <w:rFonts w:ascii="宋体" w:hAnsi="宋体"/>
            <w:noProof/>
          </w:rPr>
          <w:t>3.1.1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下载器中间件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14:paraId="28851384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7" w:history="1">
        <w:r w:rsidR="00CE4D6A" w:rsidRPr="00176667">
          <w:rPr>
            <w:rStyle w:val="ae"/>
            <w:rFonts w:ascii="宋体" w:hAnsi="宋体"/>
            <w:noProof/>
          </w:rPr>
          <w:t>3.1.1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Spider</w:t>
        </w:r>
        <w:r w:rsidR="00CE4D6A" w:rsidRPr="00176667">
          <w:rPr>
            <w:rStyle w:val="ae"/>
            <w:rFonts w:ascii="宋体" w:hAnsi="宋体" w:hint="eastAsia"/>
            <w:noProof/>
          </w:rPr>
          <w:t>中间件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14:paraId="144A8726" w14:textId="77777777" w:rsidR="00CE4D6A" w:rsidRPr="00176667" w:rsidRDefault="00E823D1" w:rsidP="00E823D1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8" w:history="1">
        <w:r w:rsidR="00CE4D6A" w:rsidRPr="00176667">
          <w:rPr>
            <w:rStyle w:val="ae"/>
            <w:rFonts w:ascii="宋体" w:hAnsi="宋体"/>
            <w:noProof/>
          </w:rPr>
          <w:t>3.1.1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扩展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8</w:t>
        </w:r>
        <w:r w:rsidR="00CE4D6A">
          <w:rPr>
            <w:noProof/>
            <w:webHidden/>
          </w:rPr>
          <w:fldChar w:fldCharType="end"/>
        </w:r>
      </w:hyperlink>
    </w:p>
    <w:p w14:paraId="0A2F6844" w14:textId="77777777" w:rsidR="00CE4D6A" w:rsidRPr="00176667" w:rsidRDefault="00E823D1" w:rsidP="00E823D1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9" w:history="1">
        <w:r w:rsidR="00CE4D6A" w:rsidRPr="00176667">
          <w:rPr>
            <w:rStyle w:val="ae"/>
            <w:rFonts w:ascii="宋体" w:hAnsi="宋体"/>
            <w:noProof/>
          </w:rPr>
          <w:t>3.1.1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核心</w:t>
        </w:r>
        <w:r w:rsidR="00CE4D6A" w:rsidRPr="00176667">
          <w:rPr>
            <w:rStyle w:val="ae"/>
            <w:rFonts w:ascii="宋体" w:hAnsi="宋体"/>
            <w:noProof/>
          </w:rPr>
          <w:t>API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8</w:t>
        </w:r>
        <w:r w:rsidR="00CE4D6A">
          <w:rPr>
            <w:noProof/>
            <w:webHidden/>
          </w:rPr>
          <w:fldChar w:fldCharType="end"/>
        </w:r>
      </w:hyperlink>
    </w:p>
    <w:p w14:paraId="57BFB9AA" w14:textId="77777777" w:rsidR="00CE4D6A" w:rsidRPr="00176667" w:rsidRDefault="00E823D1" w:rsidP="00E823D1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0" w:history="1">
        <w:r w:rsidR="00CE4D6A" w:rsidRPr="00176667">
          <w:rPr>
            <w:rStyle w:val="ae"/>
            <w:rFonts w:ascii="宋体" w:hAnsi="宋体"/>
            <w:noProof/>
          </w:rPr>
          <w:t>3.1.15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信号</w:t>
        </w:r>
        <w:r w:rsidR="00CE4D6A" w:rsidRPr="00176667">
          <w:rPr>
            <w:rStyle w:val="ae"/>
            <w:rFonts w:ascii="宋体" w:hAnsi="宋体"/>
            <w:noProof/>
          </w:rPr>
          <w:t>(Signals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9</w:t>
        </w:r>
        <w:r w:rsidR="00CE4D6A">
          <w:rPr>
            <w:noProof/>
            <w:webHidden/>
          </w:rPr>
          <w:fldChar w:fldCharType="end"/>
        </w:r>
      </w:hyperlink>
    </w:p>
    <w:p w14:paraId="71429B1A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1" w:history="1">
        <w:r w:rsidR="00CE4D6A" w:rsidRPr="00176667">
          <w:rPr>
            <w:rStyle w:val="ae"/>
            <w:rFonts w:ascii="宋体" w:hAnsi="宋体"/>
            <w:noProof/>
          </w:rPr>
          <w:t>3.1.16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 Exporter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0</w:t>
        </w:r>
        <w:r w:rsidR="00CE4D6A">
          <w:rPr>
            <w:noProof/>
            <w:webHidden/>
          </w:rPr>
          <w:fldChar w:fldCharType="end"/>
        </w:r>
      </w:hyperlink>
    </w:p>
    <w:p w14:paraId="23452750" w14:textId="77777777" w:rsidR="00CE4D6A" w:rsidRPr="00176667" w:rsidRDefault="00E823D1" w:rsidP="00E823D1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2" w:history="1">
        <w:r w:rsidR="00CE4D6A" w:rsidRPr="00176667">
          <w:rPr>
            <w:rStyle w:val="ae"/>
            <w:rFonts w:ascii="宋体" w:hAnsi="宋体"/>
            <w:noProof/>
          </w:rPr>
          <w:t>3.1.17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数据收集</w:t>
        </w:r>
        <w:r w:rsidR="00CE4D6A" w:rsidRPr="00176667">
          <w:rPr>
            <w:rStyle w:val="ae"/>
            <w:rFonts w:ascii="宋体" w:hAnsi="宋体"/>
            <w:noProof/>
          </w:rPr>
          <w:t>(Stats Collection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1</w:t>
        </w:r>
        <w:r w:rsidR="00CE4D6A">
          <w:rPr>
            <w:noProof/>
            <w:webHidden/>
          </w:rPr>
          <w:fldChar w:fldCharType="end"/>
        </w:r>
      </w:hyperlink>
    </w:p>
    <w:p w14:paraId="2F01ED13" w14:textId="77777777" w:rsidR="00CE4D6A" w:rsidRPr="00176667" w:rsidRDefault="00E823D1" w:rsidP="00E823D1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3" w:history="1">
        <w:r w:rsidR="00CE4D6A" w:rsidRPr="00176667">
          <w:rPr>
            <w:rStyle w:val="ae"/>
            <w:rFonts w:ascii="宋体" w:hAnsi="宋体"/>
            <w:noProof/>
          </w:rPr>
          <w:t>3.1.18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自动限速</w:t>
        </w:r>
        <w:r w:rsidR="00CE4D6A" w:rsidRPr="00176667">
          <w:rPr>
            <w:rStyle w:val="ae"/>
            <w:rFonts w:ascii="宋体" w:hAnsi="宋体"/>
            <w:noProof/>
          </w:rPr>
          <w:t>(AutoThrottle)</w:t>
        </w:r>
        <w:r w:rsidR="00CE4D6A" w:rsidRPr="00176667">
          <w:rPr>
            <w:rStyle w:val="ae"/>
            <w:rFonts w:ascii="宋体" w:hAnsi="宋体" w:hint="eastAsia"/>
            <w:noProof/>
          </w:rPr>
          <w:t>扩展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1</w:t>
        </w:r>
        <w:r w:rsidR="00CE4D6A">
          <w:rPr>
            <w:noProof/>
            <w:webHidden/>
          </w:rPr>
          <w:fldChar w:fldCharType="end"/>
        </w:r>
      </w:hyperlink>
    </w:p>
    <w:p w14:paraId="77F0B08A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4" w:history="1">
        <w:r w:rsidR="00CE4D6A" w:rsidRPr="00176667">
          <w:rPr>
            <w:rStyle w:val="ae"/>
            <w:rFonts w:ascii="宋体" w:hAnsi="宋体"/>
            <w:noProof/>
          </w:rPr>
          <w:t>3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非功能性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1</w:t>
        </w:r>
        <w:r w:rsidR="00CE4D6A">
          <w:rPr>
            <w:noProof/>
            <w:webHidden/>
          </w:rPr>
          <w:fldChar w:fldCharType="end"/>
        </w:r>
      </w:hyperlink>
    </w:p>
    <w:p w14:paraId="67B198A3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5" w:history="1">
        <w:r w:rsidR="00CE4D6A" w:rsidRPr="00176667">
          <w:rPr>
            <w:rStyle w:val="ae"/>
            <w:rFonts w:ascii="宋体" w:hAnsi="宋体"/>
            <w:noProof/>
          </w:rPr>
          <w:t>3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故障处理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14:paraId="2339A4D2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6" w:history="1">
        <w:r w:rsidR="00CE4D6A" w:rsidRPr="00176667">
          <w:rPr>
            <w:rStyle w:val="ae"/>
            <w:rFonts w:ascii="宋体" w:hAnsi="宋体"/>
            <w:noProof/>
          </w:rPr>
          <w:t>3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其他专门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14:paraId="7574CC93" w14:textId="77777777" w:rsidR="00CE4D6A" w:rsidRPr="00176667" w:rsidRDefault="00E823D1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7" w:history="1">
        <w:r w:rsidR="00CE4D6A" w:rsidRPr="00176667">
          <w:rPr>
            <w:rStyle w:val="ae"/>
            <w:rFonts w:ascii="宋体" w:hAnsi="宋体"/>
            <w:noProof/>
          </w:rPr>
          <w:t>4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运行环境规定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14:paraId="1CD91DC3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8" w:history="1">
        <w:r w:rsidR="00CE4D6A" w:rsidRPr="00176667">
          <w:rPr>
            <w:rStyle w:val="ae"/>
            <w:rFonts w:ascii="宋体" w:hAnsi="宋体"/>
            <w:noProof/>
          </w:rPr>
          <w:t>4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设备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14:paraId="50578D24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9" w:history="1">
        <w:r w:rsidR="00CE4D6A" w:rsidRPr="00176667">
          <w:rPr>
            <w:rStyle w:val="ae"/>
            <w:rFonts w:ascii="宋体" w:hAnsi="宋体"/>
            <w:noProof/>
          </w:rPr>
          <w:t>4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支持软件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14:paraId="49CE8CF9" w14:textId="77777777" w:rsidR="00CE4D6A" w:rsidRPr="00176667" w:rsidRDefault="00E823D1" w:rsidP="00E823D1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0" w:history="1">
        <w:r w:rsidR="00CE4D6A" w:rsidRPr="00176667">
          <w:rPr>
            <w:rStyle w:val="ae"/>
            <w:rFonts w:ascii="宋体" w:hAnsi="宋体"/>
            <w:noProof/>
          </w:rPr>
          <w:t>4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14:paraId="1402FFB5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1" w:history="1">
        <w:r w:rsidR="00CE4D6A" w:rsidRPr="00176667">
          <w:rPr>
            <w:rStyle w:val="ae"/>
            <w:rFonts w:ascii="宋体" w:hAnsi="宋体"/>
            <w:noProof/>
          </w:rPr>
          <w:t>4.3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硬件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14:paraId="52186EA9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2" w:history="1">
        <w:r w:rsidR="00CE4D6A" w:rsidRPr="00176667">
          <w:rPr>
            <w:rStyle w:val="ae"/>
            <w:rFonts w:ascii="宋体" w:hAnsi="宋体"/>
            <w:noProof/>
          </w:rPr>
          <w:t>4.3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软件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14:paraId="0E5A342C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3" w:history="1">
        <w:r w:rsidR="00CE4D6A" w:rsidRPr="00176667">
          <w:rPr>
            <w:rStyle w:val="ae"/>
            <w:rFonts w:ascii="宋体" w:hAnsi="宋体"/>
            <w:noProof/>
          </w:rPr>
          <w:t>4.3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通信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14:paraId="3590293E" w14:textId="77777777" w:rsidR="00CE4D6A" w:rsidRPr="00176667" w:rsidRDefault="00E823D1" w:rsidP="00E823D1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4" w:history="1">
        <w:r w:rsidR="00CE4D6A" w:rsidRPr="00176667">
          <w:rPr>
            <w:rStyle w:val="ae"/>
            <w:rFonts w:ascii="宋体" w:hAnsi="宋体"/>
            <w:noProof/>
          </w:rPr>
          <w:t>4.3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用户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14:paraId="768AFE45" w14:textId="77777777" w:rsidR="00CE4D6A" w:rsidRPr="00176667" w:rsidRDefault="00E823D1" w:rsidP="00CE4D6A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5" w:history="1">
        <w:r w:rsidR="00CE4D6A" w:rsidRPr="00176667">
          <w:rPr>
            <w:rStyle w:val="ae"/>
            <w:rFonts w:ascii="宋体" w:hAnsi="宋体"/>
            <w:noProof/>
          </w:rPr>
          <w:t>5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数据字典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14:paraId="4D499999" w14:textId="77777777" w:rsidR="00070C21" w:rsidRPr="00176667" w:rsidRDefault="00176667">
      <w:pPr>
        <w:rPr>
          <w:rFonts w:ascii="宋体" w:eastAsia="宋体" w:hAnsi="宋体" w:cs="Calibri"/>
          <w:sz w:val="21"/>
          <w:szCs w:val="22"/>
        </w:rPr>
      </w:pPr>
      <w:r w:rsidRPr="00176667">
        <w:rPr>
          <w:rFonts w:ascii="宋体" w:eastAsia="宋体" w:hAnsi="宋体"/>
        </w:rPr>
        <w:fldChar w:fldCharType="end"/>
      </w:r>
    </w:p>
    <w:p w14:paraId="1B96583A" w14:textId="77777777" w:rsidR="00070C21" w:rsidRPr="00176667" w:rsidRDefault="00070C21">
      <w:pPr>
        <w:rPr>
          <w:rFonts w:ascii="宋体" w:eastAsia="宋体" w:hAnsi="宋体"/>
        </w:rPr>
      </w:pPr>
    </w:p>
    <w:p w14:paraId="71C37425" w14:textId="77777777" w:rsidR="00070C21" w:rsidRPr="00176667" w:rsidRDefault="00070C21">
      <w:pPr>
        <w:rPr>
          <w:rFonts w:ascii="宋体" w:eastAsia="宋体" w:hAnsi="宋体"/>
        </w:rPr>
      </w:pPr>
    </w:p>
    <w:p w14:paraId="724BAFCA" w14:textId="77777777" w:rsidR="00070C21" w:rsidRPr="00176667" w:rsidRDefault="00070C21">
      <w:pPr>
        <w:rPr>
          <w:rFonts w:ascii="宋体" w:eastAsia="宋体" w:hAnsi="宋体"/>
        </w:rPr>
        <w:sectPr w:rsidR="00070C21" w:rsidRPr="001766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6" w:h="16838"/>
          <w:pgMar w:top="1440" w:right="1800" w:bottom="1440" w:left="1800" w:header="851" w:footer="720" w:gutter="0"/>
          <w:cols w:space="720"/>
          <w:docGrid w:type="lines" w:linePitch="312"/>
        </w:sectPr>
      </w:pPr>
    </w:p>
    <w:p w14:paraId="5CA3DE6E" w14:textId="77777777"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2" w:name="_Toc478581105"/>
      <w:r w:rsidRPr="00176667">
        <w:rPr>
          <w:rFonts w:ascii="宋体" w:eastAsia="宋体" w:hAnsi="宋体" w:hint="eastAsia"/>
          <w:b w:val="0"/>
          <w:bCs w:val="0"/>
        </w:rPr>
        <w:lastRenderedPageBreak/>
        <w:t>引言</w:t>
      </w:r>
      <w:bookmarkEnd w:id="2"/>
    </w:p>
    <w:p w14:paraId="1598FA28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是开源爬虫框架</w:t>
      </w:r>
      <w:r w:rsidRPr="00176667">
        <w:rPr>
          <w:rFonts w:ascii="宋体" w:eastAsia="宋体" w:hAnsi="宋体" w:hint="eastAsia"/>
        </w:rPr>
        <w:t>。</w:t>
      </w:r>
    </w:p>
    <w:p w14:paraId="28C17BFE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文详细描述了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 w:hint="eastAsia"/>
        </w:rPr>
        <w:t>的功能需求。</w:t>
      </w:r>
    </w:p>
    <w:p w14:paraId="21BE803D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" w:name="_Toc478581106"/>
      <w:r w:rsidRPr="00176667">
        <w:rPr>
          <w:rFonts w:ascii="宋体" w:eastAsia="宋体" w:hAnsi="宋体" w:hint="eastAsia"/>
        </w:rPr>
        <w:t>文档标识与编写目的</w:t>
      </w:r>
      <w:bookmarkEnd w:id="3"/>
    </w:p>
    <w:p w14:paraId="244A6A25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文档标识：</w:t>
      </w:r>
      <w:commentRangeStart w:id="4"/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commentRangeEnd w:id="4"/>
      <w:r w:rsidR="00E823D1">
        <w:rPr>
          <w:rStyle w:val="af4"/>
        </w:rPr>
        <w:commentReference w:id="4"/>
      </w:r>
      <w:r w:rsidRPr="00176667">
        <w:rPr>
          <w:rFonts w:ascii="宋体" w:eastAsia="宋体" w:hAnsi="宋体" w:hint="eastAsia"/>
        </w:rPr>
        <w:t>1</w:t>
      </w:r>
      <w:r w:rsidRPr="00176667">
        <w:rPr>
          <w:rFonts w:ascii="宋体" w:eastAsia="宋体" w:hAnsi="宋体"/>
        </w:rPr>
        <w:t>.0</w:t>
      </w:r>
      <w:r w:rsidRPr="00176667">
        <w:rPr>
          <w:rFonts w:ascii="宋体" w:eastAsia="宋体" w:hAnsi="宋体" w:hint="eastAsia"/>
        </w:rPr>
        <w:t>0</w:t>
      </w:r>
    </w:p>
    <w:p w14:paraId="55D6D9F1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需求规格说明书，是为软件设计、软件测试人员和用户编写的。</w:t>
      </w:r>
    </w:p>
    <w:p w14:paraId="2E73DDD9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需求规格说明书的适用读者，包括参加能力验证的开发测试人员、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技术人员</w:t>
      </w:r>
      <w:r w:rsidRPr="00176667">
        <w:rPr>
          <w:rFonts w:ascii="宋体" w:eastAsia="宋体" w:hAnsi="宋体" w:hint="eastAsia"/>
        </w:rPr>
        <w:t>，以及项目的其他相关人员。</w:t>
      </w:r>
    </w:p>
    <w:p w14:paraId="2E12ABDE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5" w:name="_Toc478581107"/>
      <w:r w:rsidRPr="00176667">
        <w:rPr>
          <w:rFonts w:ascii="宋体" w:eastAsia="宋体" w:hAnsi="宋体" w:hint="eastAsia"/>
        </w:rPr>
        <w:t>背景</w:t>
      </w:r>
      <w:bookmarkEnd w:id="5"/>
    </w:p>
    <w:p w14:paraId="1D583BEB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软件名称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</w:p>
    <w:p w14:paraId="5CFF58CC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的组织机构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开源项目开发组</w:t>
      </w:r>
    </w:p>
    <w:p w14:paraId="4AFE6D50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的实施机构：</w:t>
      </w:r>
      <w:proofErr w:type="spellStart"/>
      <w:r w:rsidRPr="00176667">
        <w:rPr>
          <w:rFonts w:ascii="宋体" w:eastAsia="宋体" w:hAnsi="宋体"/>
        </w:rPr>
        <w:t>github</w:t>
      </w:r>
      <w:proofErr w:type="spellEnd"/>
      <w:r w:rsidRPr="00176667">
        <w:rPr>
          <w:rFonts w:ascii="宋体" w:eastAsia="宋体" w:hAnsi="宋体"/>
        </w:rPr>
        <w:t>站点上239位贡献者</w:t>
      </w:r>
    </w:p>
    <w:p w14:paraId="1DB482C9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背景：本项目是</w:t>
      </w:r>
      <w:r w:rsidRPr="00176667">
        <w:rPr>
          <w:rFonts w:ascii="宋体" w:eastAsia="宋体" w:hAnsi="宋体"/>
        </w:rPr>
        <w:t>用于开发一个高速并发的网络爬虫的框架，</w:t>
      </w:r>
      <w:proofErr w:type="gramStart"/>
      <w:r w:rsidRPr="00176667">
        <w:rPr>
          <w:rFonts w:ascii="宋体" w:eastAsia="宋体" w:hAnsi="宋体"/>
        </w:rPr>
        <w:t>用于爬取网站</w:t>
      </w:r>
      <w:proofErr w:type="gramEnd"/>
      <w:r w:rsidRPr="00176667">
        <w:rPr>
          <w:rFonts w:ascii="宋体" w:eastAsia="宋体" w:hAnsi="宋体"/>
        </w:rPr>
        <w:t>的数据信息并导出其数据结构。</w:t>
      </w:r>
    </w:p>
    <w:p w14:paraId="310A2200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6" w:name="_Toc478581108"/>
      <w:r w:rsidRPr="00176667">
        <w:rPr>
          <w:rFonts w:ascii="宋体" w:eastAsia="宋体" w:hAnsi="宋体" w:hint="eastAsia"/>
        </w:rPr>
        <w:t>定义</w:t>
      </w:r>
      <w:bookmarkEnd w:id="6"/>
    </w:p>
    <w:p w14:paraId="6CC730B1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爬虫:抓取网页内容的</w:t>
      </w:r>
      <w:commentRangeStart w:id="7"/>
      <w:r w:rsidRPr="00176667">
        <w:rPr>
          <w:rFonts w:ascii="宋体" w:eastAsia="宋体" w:hAnsi="宋体"/>
        </w:rPr>
        <w:t>模块</w:t>
      </w:r>
      <w:commentRangeEnd w:id="7"/>
      <w:r w:rsidR="00E823D1">
        <w:rPr>
          <w:rStyle w:val="af4"/>
        </w:rPr>
        <w:commentReference w:id="7"/>
      </w:r>
    </w:p>
    <w:p w14:paraId="30A3D636" w14:textId="77777777" w:rsidR="00070C21" w:rsidRPr="00176667" w:rsidRDefault="00176667" w:rsidP="001A241E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Engine:引擎负责控制数据流在系统中所有组件中流动，并在相应动作发生时触发事件。 </w:t>
      </w:r>
    </w:p>
    <w:p w14:paraId="185D9C47" w14:textId="77777777" w:rsidR="00070C21" w:rsidRPr="00176667" w:rsidRDefault="00176667" w:rsidP="001A241E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(Scheduler):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从引擎接受request并将他们入队，以便之后引擎请求他们时提供给引擎。</w:t>
      </w:r>
    </w:p>
    <w:p w14:paraId="5A410E48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(Downloader):下载器负责获取页面数据并提供给引擎，而后提供给spider。</w:t>
      </w:r>
    </w:p>
    <w:p w14:paraId="0CCDCCBB" w14:textId="77777777" w:rsidR="00070C21" w:rsidRPr="00176667" w:rsidRDefault="00176667" w:rsidP="001A241E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piders:Spider</w:t>
      </w:r>
      <w:proofErr w:type="spellEnd"/>
      <w:r w:rsidRPr="00176667">
        <w:rPr>
          <w:rFonts w:ascii="宋体" w:eastAsia="宋体" w:hAnsi="宋体"/>
        </w:rPr>
        <w:t>是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用户编写用于分析response并提取item(即获取到的item)或额外跟进的URL的类。</w:t>
      </w:r>
    </w:p>
    <w:p w14:paraId="4E33DCFA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Item </w:t>
      </w:r>
      <w:proofErr w:type="spellStart"/>
      <w:r w:rsidRPr="00176667">
        <w:rPr>
          <w:rFonts w:ascii="宋体" w:eastAsia="宋体" w:hAnsi="宋体"/>
        </w:rPr>
        <w:t>Pipeline:Item</w:t>
      </w:r>
      <w:proofErr w:type="spellEnd"/>
      <w:r w:rsidRPr="00176667">
        <w:rPr>
          <w:rFonts w:ascii="宋体" w:eastAsia="宋体" w:hAnsi="宋体"/>
        </w:rPr>
        <w:t xml:space="preserve"> Pipeline负责处理被spider提取出来的item。</w:t>
      </w:r>
    </w:p>
    <w:p w14:paraId="36B141C1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下载器中间件(Downloader </w:t>
      </w:r>
      <w:proofErr w:type="spellStart"/>
      <w:r w:rsidRPr="00176667">
        <w:rPr>
          <w:rFonts w:ascii="宋体" w:eastAsia="宋体" w:hAnsi="宋体"/>
        </w:rPr>
        <w:t>middlewares</w:t>
      </w:r>
      <w:proofErr w:type="spellEnd"/>
      <w:r w:rsidRPr="00176667">
        <w:rPr>
          <w:rFonts w:ascii="宋体" w:eastAsia="宋体" w:hAnsi="宋体"/>
        </w:rPr>
        <w:t xml:space="preserve">):下载器中间件是在引擎及下载器之间的特定钩子(specific hook)，处理Downloader传递给引擎的response。 </w:t>
      </w:r>
    </w:p>
    <w:p w14:paraId="49346846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Spider中间件(Spider </w:t>
      </w:r>
      <w:proofErr w:type="spellStart"/>
      <w:r w:rsidRPr="00176667">
        <w:rPr>
          <w:rFonts w:ascii="宋体" w:eastAsia="宋体" w:hAnsi="宋体"/>
        </w:rPr>
        <w:t>middlewares</w:t>
      </w:r>
      <w:proofErr w:type="spellEnd"/>
      <w:r w:rsidRPr="00176667">
        <w:rPr>
          <w:rFonts w:ascii="宋体" w:eastAsia="宋体" w:hAnsi="宋体"/>
        </w:rPr>
        <w:t xml:space="preserve">):Spider中间件是在引擎及Spider之间的特定钩子(specific hook)，处理spider的输入(response)和输出(items及requests)。 </w:t>
      </w:r>
    </w:p>
    <w:p w14:paraId="7A911321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lastRenderedPageBreak/>
        <w:t>数据流(Data flow):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中的数据流。</w:t>
      </w:r>
    </w:p>
    <w:p w14:paraId="2A97C0B1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事件驱动网络(Event-driven networking):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事件驱动网络框架 </w:t>
      </w:r>
      <w:hyperlink r:id="rId17" w:history="1">
        <w:r w:rsidRPr="00176667">
          <w:rPr>
            <w:rFonts w:ascii="宋体" w:eastAsia="宋体" w:hAnsi="宋体"/>
          </w:rPr>
          <w:t>Twisted</w:t>
        </w:r>
      </w:hyperlink>
      <w:r w:rsidRPr="00176667">
        <w:rPr>
          <w:rFonts w:ascii="宋体" w:eastAsia="宋体" w:hAnsi="宋体"/>
        </w:rPr>
        <w:t> 编写。</w:t>
      </w:r>
    </w:p>
    <w:p w14:paraId="1AC808C4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8" w:name="_Toc478581109"/>
      <w:r w:rsidRPr="00176667">
        <w:rPr>
          <w:rFonts w:ascii="宋体" w:eastAsia="宋体" w:hAnsi="宋体" w:hint="eastAsia"/>
        </w:rPr>
        <w:t>参考资料</w:t>
      </w:r>
      <w:bookmarkEnd w:id="8"/>
    </w:p>
    <w:p w14:paraId="0704FF1A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G</w:t>
      </w:r>
      <w:r w:rsidRPr="00176667">
        <w:rPr>
          <w:rFonts w:ascii="宋体" w:eastAsia="宋体" w:hAnsi="宋体"/>
        </w:rPr>
        <w:t>J</w:t>
      </w:r>
      <w:r w:rsidRPr="00176667">
        <w:rPr>
          <w:rFonts w:ascii="宋体" w:eastAsia="宋体" w:hAnsi="宋体" w:hint="eastAsia"/>
        </w:rPr>
        <w:t>B</w:t>
      </w:r>
      <w:r w:rsidRPr="00176667">
        <w:rPr>
          <w:rFonts w:ascii="宋体" w:eastAsia="宋体" w:hAnsi="宋体"/>
        </w:rPr>
        <w:t xml:space="preserve"> 438B 国军</w:t>
      </w:r>
      <w:proofErr w:type="gramStart"/>
      <w:r w:rsidRPr="00176667">
        <w:rPr>
          <w:rFonts w:ascii="宋体" w:eastAsia="宋体" w:hAnsi="宋体"/>
        </w:rPr>
        <w:t>标开发</w:t>
      </w:r>
      <w:proofErr w:type="gramEnd"/>
      <w:r w:rsidRPr="00176667">
        <w:rPr>
          <w:rFonts w:ascii="宋体" w:eastAsia="宋体" w:hAnsi="宋体"/>
        </w:rPr>
        <w:t>通用文档</w:t>
      </w:r>
    </w:p>
    <w:p w14:paraId="65BB4F40" w14:textId="77777777"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9" w:name="_Toc478581110"/>
      <w:r w:rsidRPr="00176667">
        <w:rPr>
          <w:rFonts w:ascii="宋体" w:eastAsia="宋体" w:hAnsi="宋体" w:hint="eastAsia"/>
          <w:b w:val="0"/>
          <w:bCs w:val="0"/>
        </w:rPr>
        <w:t>任务概述</w:t>
      </w:r>
      <w:bookmarkEnd w:id="9"/>
    </w:p>
    <w:p w14:paraId="5DDC3D0A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10" w:name="_Toc478581111"/>
      <w:r w:rsidRPr="00176667">
        <w:rPr>
          <w:rFonts w:ascii="宋体" w:eastAsia="宋体" w:hAnsi="宋体" w:hint="eastAsia"/>
        </w:rPr>
        <w:t>目标</w:t>
      </w:r>
      <w:bookmarkEnd w:id="10"/>
    </w:p>
    <w:p w14:paraId="651E8CF6" w14:textId="3A0FA0F0" w:rsidR="00070C21" w:rsidRPr="00176667" w:rsidRDefault="00E823D1" w:rsidP="001A241E">
      <w:pPr>
        <w:rPr>
          <w:rFonts w:ascii="宋体" w:eastAsia="宋体" w:hAnsi="宋体"/>
        </w:rPr>
      </w:pPr>
      <w:r>
        <w:rPr>
          <w:rFonts w:ascii="宋体" w:eastAsia="宋体" w:hAnsi="宋体"/>
        </w:rPr>
        <w:t>构建一整套便捷高效</w:t>
      </w:r>
      <w:proofErr w:type="gramStart"/>
      <w:ins w:id="11" w:author="liuchao" w:date="2017-03-30T19:00:00Z">
        <w:r>
          <w:rPr>
            <w:rFonts w:ascii="宋体" w:eastAsia="宋体" w:hAnsi="宋体" w:hint="eastAsia"/>
          </w:rPr>
          <w:t>的</w:t>
        </w:r>
      </w:ins>
      <w:r w:rsidR="00176667" w:rsidRPr="00176667">
        <w:rPr>
          <w:rFonts w:ascii="宋体" w:eastAsia="宋体" w:hAnsi="宋体"/>
        </w:rPr>
        <w:t>爬取框架</w:t>
      </w:r>
      <w:proofErr w:type="gramEnd"/>
      <w:r w:rsidR="00176667" w:rsidRPr="00176667">
        <w:rPr>
          <w:rFonts w:ascii="宋体" w:eastAsia="宋体" w:hAnsi="宋体"/>
        </w:rPr>
        <w:t>，便于进行站点数据爬取，提取结构性数据。可以应用在包括数据挖掘，信息处理或存储历史数据等一系列的程序中。任何人都可以根据需求方便的修改框架内容。并且框架提供了多种类型爬虫的基类，同时使用Twisted这个异步网络库来处理网络通讯。构建的架构清晰，包含了各种中间件接口，可以灵活的完成各种需求</w:t>
      </w:r>
      <w:r w:rsidR="00176667" w:rsidRPr="00176667">
        <w:rPr>
          <w:rFonts w:ascii="宋体" w:eastAsia="宋体" w:hAnsi="宋体" w:hint="eastAsia"/>
        </w:rPr>
        <w:t>。</w:t>
      </w:r>
      <w:r w:rsidR="00176667" w:rsidRPr="00176667">
        <w:rPr>
          <w:rFonts w:ascii="宋体" w:eastAsia="宋体" w:hAnsi="宋体"/>
        </w:rPr>
        <w:t>使用Python语言，以便达到简介高效的目的。</w:t>
      </w:r>
    </w:p>
    <w:p w14:paraId="60129B86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12" w:name="_Toc478581112"/>
      <w:r w:rsidRPr="00176667">
        <w:rPr>
          <w:rFonts w:ascii="宋体" w:eastAsia="宋体" w:hAnsi="宋体" w:hint="eastAsia"/>
        </w:rPr>
        <w:t>用户特点</w:t>
      </w:r>
      <w:bookmarkEnd w:id="12"/>
    </w:p>
    <w:p w14:paraId="44E53B92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熟悉网页抓取和Python的程序开发用户</w:t>
      </w:r>
      <w:r w:rsidRPr="00176667">
        <w:rPr>
          <w:rFonts w:ascii="宋体" w:eastAsia="宋体" w:hAnsi="宋体" w:hint="eastAsia"/>
        </w:rPr>
        <w:t>。</w:t>
      </w:r>
    </w:p>
    <w:p w14:paraId="292B2C5A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13" w:name="_Toc478581113"/>
      <w:r w:rsidRPr="00176667">
        <w:rPr>
          <w:rFonts w:ascii="宋体" w:eastAsia="宋体" w:hAnsi="宋体" w:hint="eastAsia"/>
        </w:rPr>
        <w:t>假定与约束</w:t>
      </w:r>
      <w:bookmarkEnd w:id="13"/>
    </w:p>
    <w:p w14:paraId="78514A24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</w:t>
      </w:r>
    </w:p>
    <w:p w14:paraId="619631ED" w14:textId="77777777"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14" w:name="_Toc478581114"/>
      <w:r w:rsidRPr="00176667">
        <w:rPr>
          <w:rFonts w:ascii="宋体" w:eastAsia="宋体" w:hAnsi="宋体" w:hint="eastAsia"/>
          <w:b w:val="0"/>
          <w:bCs w:val="0"/>
        </w:rPr>
        <w:t>需求</w:t>
      </w:r>
      <w:commentRangeStart w:id="15"/>
      <w:r w:rsidRPr="00176667">
        <w:rPr>
          <w:rFonts w:ascii="宋体" w:eastAsia="宋体" w:hAnsi="宋体" w:hint="eastAsia"/>
          <w:b w:val="0"/>
          <w:bCs w:val="0"/>
        </w:rPr>
        <w:t>规定</w:t>
      </w:r>
      <w:bookmarkEnd w:id="14"/>
      <w:commentRangeEnd w:id="15"/>
      <w:r w:rsidR="00E823D1">
        <w:rPr>
          <w:rStyle w:val="af4"/>
          <w:rFonts w:ascii="Times New Roman" w:eastAsia="方正宋体S-超大字符集" w:hAnsi="Times New Roman"/>
          <w:b w:val="0"/>
          <w:bCs w:val="0"/>
          <w:kern w:val="0"/>
        </w:rPr>
        <w:commentReference w:id="15"/>
      </w:r>
    </w:p>
    <w:p w14:paraId="5A062BD6" w14:textId="77777777" w:rsidR="00070C21" w:rsidRPr="00176667" w:rsidRDefault="00835C67" w:rsidP="001A241E">
      <w:pPr>
        <w:pStyle w:val="a4"/>
        <w:ind w:firstLine="420"/>
        <w:rPr>
          <w:rFonts w:ascii="宋体" w:eastAsia="宋体" w:hAnsi="宋体"/>
        </w:rPr>
      </w:pPr>
      <w:bookmarkStart w:id="16" w:name="_Ref141842914"/>
      <w:r>
        <w:rPr>
          <w:rFonts w:ascii="宋体" w:eastAsia="宋体" w:hAnsi="宋体"/>
        </w:rPr>
        <w:lastRenderedPageBreak/>
        <w:pict w14:anchorId="7D913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7pt;height:292.6pt">
            <v:imagedata r:id="rId18" o:title="scrapy_architecture"/>
          </v:shape>
        </w:pict>
      </w:r>
    </w:p>
    <w:p w14:paraId="39CC894F" w14:textId="77777777" w:rsidR="00070C21" w:rsidRPr="00176667" w:rsidRDefault="00176667" w:rsidP="001A241E">
      <w:pPr>
        <w:pStyle w:val="a4"/>
        <w:ind w:firstLine="420"/>
        <w:rPr>
          <w:rFonts w:ascii="宋体" w:eastAsia="宋体" w:hAnsi="宋体"/>
        </w:rPr>
      </w:pPr>
      <w:commentRangeStart w:id="17"/>
      <w:r w:rsidRPr="00176667">
        <w:rPr>
          <w:rFonts w:ascii="宋体" w:eastAsia="宋体" w:hAnsi="宋体" w:hint="eastAsia"/>
        </w:rPr>
        <w:t xml:space="preserve">图 </w:t>
      </w: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SEQ "图" \* ARABIC </w:instrText>
      </w:r>
      <w:r w:rsidRPr="00176667">
        <w:rPr>
          <w:rFonts w:ascii="宋体" w:eastAsia="宋体" w:hAnsi="宋体"/>
        </w:rPr>
        <w:fldChar w:fldCharType="separate"/>
      </w:r>
      <w:r w:rsidR="004933A9">
        <w:rPr>
          <w:rFonts w:ascii="宋体" w:eastAsia="宋体" w:hAnsi="宋体"/>
          <w:noProof/>
        </w:rPr>
        <w:t>1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 xml:space="preserve"> 框架</w:t>
      </w:r>
      <w:r w:rsidRPr="00176667">
        <w:rPr>
          <w:rFonts w:ascii="宋体" w:eastAsia="宋体" w:hAnsi="宋体" w:hint="eastAsia"/>
        </w:rPr>
        <w:t>图</w:t>
      </w:r>
      <w:bookmarkEnd w:id="16"/>
      <w:commentRangeEnd w:id="17"/>
      <w:r w:rsidR="00E823D1">
        <w:rPr>
          <w:rStyle w:val="af4"/>
          <w:rFonts w:ascii="Times New Roman" w:hAnsi="Times New Roman" w:cs="Times New Roman"/>
        </w:rPr>
        <w:commentReference w:id="17"/>
      </w:r>
    </w:p>
    <w:p w14:paraId="76BC69FF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18" w:name="_Toc478581115"/>
      <w:r w:rsidRPr="00176667">
        <w:rPr>
          <w:rFonts w:ascii="宋体" w:eastAsia="宋体" w:hAnsi="宋体" w:hint="eastAsia"/>
        </w:rPr>
        <w:t>功能</w:t>
      </w:r>
      <w:commentRangeStart w:id="19"/>
      <w:r w:rsidRPr="00176667">
        <w:rPr>
          <w:rFonts w:ascii="宋体" w:eastAsia="宋体" w:hAnsi="宋体" w:hint="eastAsia"/>
        </w:rPr>
        <w:t>要求</w:t>
      </w:r>
      <w:bookmarkEnd w:id="18"/>
      <w:commentRangeEnd w:id="19"/>
      <w:r w:rsidR="00E823D1">
        <w:rPr>
          <w:rStyle w:val="af4"/>
          <w:rFonts w:ascii="Times New Roman" w:hAnsi="Times New Roman" w:cs="Times New Roman"/>
          <w:b w:val="0"/>
          <w:bCs w:val="0"/>
          <w:kern w:val="0"/>
        </w:rPr>
        <w:commentReference w:id="19"/>
      </w:r>
    </w:p>
    <w:p w14:paraId="353B54B9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0" w:name="_Toc478581116"/>
      <w:commentRangeStart w:id="21"/>
      <w:r w:rsidRPr="00176667">
        <w:rPr>
          <w:rFonts w:eastAsia="宋体"/>
        </w:rPr>
        <w:t>框架组件概述</w:t>
      </w:r>
      <w:bookmarkEnd w:id="20"/>
      <w:commentRangeEnd w:id="21"/>
      <w:r w:rsidR="00AC1E77">
        <w:rPr>
          <w:rStyle w:val="af4"/>
          <w:rFonts w:ascii="Times New Roman" w:hAnsi="Times New Roman"/>
          <w:b w:val="0"/>
          <w:bCs w:val="0"/>
          <w:kern w:val="0"/>
        </w:rPr>
        <w:commentReference w:id="21"/>
      </w:r>
    </w:p>
    <w:p w14:paraId="402E0510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proofErr w:type="spellStart"/>
      <w:r w:rsidRPr="00176667">
        <w:rPr>
          <w:rFonts w:ascii="宋体" w:eastAsia="宋体" w:hAnsi="宋体"/>
          <w:b/>
          <w:bCs/>
        </w:rPr>
        <w:t>Scrapy</w:t>
      </w:r>
      <w:proofErr w:type="spellEnd"/>
      <w:r w:rsidRPr="00176667">
        <w:rPr>
          <w:rFonts w:ascii="宋体" w:eastAsia="宋体" w:hAnsi="宋体"/>
          <w:b/>
          <w:bCs/>
        </w:rPr>
        <w:t xml:space="preserve"> Engine</w:t>
      </w:r>
    </w:p>
    <w:p w14:paraId="40851812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引擎负责控制数据流在系统中所有组件中流动，并在相应动作发生时触发事件。 </w:t>
      </w:r>
    </w:p>
    <w:p w14:paraId="4CF93B89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proofErr w:type="gramStart"/>
      <w:r w:rsidRPr="00176667">
        <w:rPr>
          <w:rFonts w:ascii="宋体" w:eastAsia="宋体" w:hAnsi="宋体"/>
          <w:b/>
          <w:bCs/>
        </w:rPr>
        <w:t>调度器</w:t>
      </w:r>
      <w:proofErr w:type="gramEnd"/>
      <w:r w:rsidRPr="00176667">
        <w:rPr>
          <w:rFonts w:ascii="宋体" w:eastAsia="宋体" w:hAnsi="宋体"/>
          <w:b/>
          <w:bCs/>
        </w:rPr>
        <w:t>(Scheduler)</w:t>
      </w:r>
    </w:p>
    <w:p w14:paraId="106DDE2C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从引擎接受request并将他们入队，以便之后引擎请求他们时提供给引擎。</w:t>
      </w:r>
    </w:p>
    <w:p w14:paraId="61F10AEF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下载器(Downloader)</w:t>
      </w:r>
    </w:p>
    <w:p w14:paraId="773D6191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负责获取页面数据并提供给引擎，而后提供给spider。</w:t>
      </w:r>
    </w:p>
    <w:p w14:paraId="08D4E35A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Spiders</w:t>
      </w:r>
    </w:p>
    <w:p w14:paraId="6A22A7EB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ab/>
        <w:t>URL的类。 每个spider负责处理一个特定(或一些)网站。</w:t>
      </w:r>
    </w:p>
    <w:p w14:paraId="4E90D35D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Item Pipeline</w:t>
      </w:r>
    </w:p>
    <w:p w14:paraId="25096D54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Item Pipeline负责处理被spider提取出来的item。典型的处理有清理、 验证及持久化(例如存取到数据库中)。 </w:t>
      </w:r>
    </w:p>
    <w:p w14:paraId="75B4017C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 xml:space="preserve">下载器中间件(Downloader </w:t>
      </w:r>
      <w:proofErr w:type="spellStart"/>
      <w:r w:rsidRPr="00176667">
        <w:rPr>
          <w:rFonts w:ascii="宋体" w:eastAsia="宋体" w:hAnsi="宋体"/>
          <w:b/>
          <w:bCs/>
        </w:rPr>
        <w:t>middlewares</w:t>
      </w:r>
      <w:proofErr w:type="spellEnd"/>
      <w:r w:rsidRPr="00176667">
        <w:rPr>
          <w:rFonts w:ascii="宋体" w:eastAsia="宋体" w:hAnsi="宋体"/>
          <w:b/>
          <w:bCs/>
        </w:rPr>
        <w:t>)</w:t>
      </w:r>
    </w:p>
    <w:p w14:paraId="15A9E750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中间件是在引擎及下载器之间的特定钩子(specific hook)，处理Downloader传递</w:t>
      </w:r>
      <w:r w:rsidRPr="00176667">
        <w:rPr>
          <w:rFonts w:ascii="宋体" w:eastAsia="宋体" w:hAnsi="宋体"/>
        </w:rPr>
        <w:lastRenderedPageBreak/>
        <w:t>给引擎的response。 其提供了一个简便的机制，通过插入自定义代码来扩展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功能 。</w:t>
      </w:r>
    </w:p>
    <w:p w14:paraId="321BA5E1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 xml:space="preserve">Spider中间件(Spider </w:t>
      </w:r>
      <w:proofErr w:type="spellStart"/>
      <w:r w:rsidRPr="00176667">
        <w:rPr>
          <w:rFonts w:ascii="宋体" w:eastAsia="宋体" w:hAnsi="宋体"/>
          <w:b/>
          <w:bCs/>
        </w:rPr>
        <w:t>middlewares</w:t>
      </w:r>
      <w:proofErr w:type="spellEnd"/>
      <w:r w:rsidRPr="00176667">
        <w:rPr>
          <w:rFonts w:ascii="宋体" w:eastAsia="宋体" w:hAnsi="宋体"/>
          <w:b/>
          <w:bCs/>
        </w:rPr>
        <w:t>)</w:t>
      </w:r>
    </w:p>
    <w:p w14:paraId="69B77CF5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中间件是在引擎及Spider之间的特定钩子(specific hook)，处理spider的输入(response)和输出(items及requests)。 其提供了一个简便的机制，通过插入自定义代码来扩展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功能。</w:t>
      </w:r>
    </w:p>
    <w:p w14:paraId="3F41A323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数据流(Data flow)</w:t>
      </w:r>
    </w:p>
    <w:p w14:paraId="541C5147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中的</w:t>
      </w:r>
      <w:commentRangeStart w:id="22"/>
      <w:r w:rsidRPr="00176667">
        <w:rPr>
          <w:rFonts w:ascii="宋体" w:eastAsia="宋体" w:hAnsi="宋体"/>
        </w:rPr>
        <w:t>数据流</w:t>
      </w:r>
      <w:commentRangeEnd w:id="22"/>
      <w:r w:rsidR="00AC1E77">
        <w:rPr>
          <w:rStyle w:val="af4"/>
        </w:rPr>
        <w:commentReference w:id="22"/>
      </w:r>
      <w:r w:rsidRPr="00176667">
        <w:rPr>
          <w:rFonts w:ascii="宋体" w:eastAsia="宋体" w:hAnsi="宋体"/>
        </w:rPr>
        <w:t>由执行引擎控制，其过程如下:</w:t>
      </w:r>
    </w:p>
    <w:p w14:paraId="5D66E948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打开一个网站(open a domain)，找到处理该网站的Spider并向该spider请求第一个要爬取的URL(s)。</w:t>
      </w:r>
    </w:p>
    <w:p w14:paraId="50105CDA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从Spider中获取到第一个要爬取的URL并在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(Scheduler)以Request调度。</w:t>
      </w:r>
    </w:p>
    <w:p w14:paraId="1EC6EE0A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向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请求下一个要爬取的URL。</w:t>
      </w:r>
    </w:p>
    <w:p w14:paraId="50A6BD1D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返回下一个要爬取的URL给引擎，引擎将URL通过下载中间件(请求(request)方向)转发给下载器(Downloader)。</w:t>
      </w:r>
    </w:p>
    <w:p w14:paraId="27B1E651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一旦页面下载完毕，下载器生成一个该页面的Response，并将其通过下载中间件(返回(response)方向)发送给引擎。</w:t>
      </w:r>
    </w:p>
    <w:p w14:paraId="6EDD70AA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从下载器中接收到Response并通过Spider中间件(输入方向)发送给Spider处理。</w:t>
      </w:r>
    </w:p>
    <w:p w14:paraId="40380F49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处理Response并返回爬取到的Item及(跟进的)新的Request给引擎。</w:t>
      </w:r>
    </w:p>
    <w:p w14:paraId="41AF4227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将(Spider返回的)爬取到的Item给Item Pipeline，将(Spider返回的)Request给调度器。</w:t>
      </w:r>
    </w:p>
    <w:p w14:paraId="7B89BBD0" w14:textId="77777777"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(从第二步)重复直到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中没有更多地request，引擎关闭该网站。</w:t>
      </w:r>
    </w:p>
    <w:p w14:paraId="6DF71F1C" w14:textId="77777777"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事件驱动网络(Event-driven networking)</w:t>
      </w:r>
    </w:p>
    <w:p w14:paraId="3C715B73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事件驱动网络框架 </w:t>
      </w:r>
      <w:hyperlink r:id="rId19" w:history="1">
        <w:r w:rsidRPr="00176667">
          <w:rPr>
            <w:rFonts w:ascii="宋体" w:eastAsia="宋体" w:hAnsi="宋体"/>
          </w:rPr>
          <w:t>Twisted</w:t>
        </w:r>
      </w:hyperlink>
      <w:r w:rsidRPr="00176667">
        <w:rPr>
          <w:rFonts w:ascii="宋体" w:eastAsia="宋体" w:hAnsi="宋体"/>
        </w:rPr>
        <w:t> 编写。因此，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并发性考虑</w:t>
      </w:r>
      <w:commentRangeStart w:id="23"/>
      <w:r w:rsidRPr="00176667">
        <w:rPr>
          <w:rFonts w:ascii="宋体" w:eastAsia="宋体" w:hAnsi="宋体"/>
        </w:rPr>
        <w:t>由非阻塞(即异步)的实现</w:t>
      </w:r>
      <w:commentRangeEnd w:id="23"/>
      <w:r w:rsidR="00AC1E77">
        <w:rPr>
          <w:rStyle w:val="af4"/>
        </w:rPr>
        <w:commentReference w:id="23"/>
      </w:r>
      <w:r w:rsidRPr="00176667">
        <w:rPr>
          <w:rFonts w:ascii="宋体" w:eastAsia="宋体" w:hAnsi="宋体"/>
        </w:rPr>
        <w:t>。</w:t>
      </w:r>
    </w:p>
    <w:p w14:paraId="63CE225E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4" w:name="_Toc478581117"/>
      <w:r w:rsidRPr="00176667">
        <w:rPr>
          <w:rFonts w:eastAsia="宋体"/>
        </w:rPr>
        <w:t>Spiders</w:t>
      </w:r>
      <w:bookmarkEnd w:id="24"/>
    </w:p>
    <w:p w14:paraId="760956F2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类定义了如何</w:t>
      </w:r>
      <w:proofErr w:type="gramStart"/>
      <w:r w:rsidRPr="00176667">
        <w:rPr>
          <w:rFonts w:ascii="宋体" w:eastAsia="宋体" w:hAnsi="宋体"/>
        </w:rPr>
        <w:t>爬取某个(或某些)</w:t>
      </w:r>
      <w:proofErr w:type="gramEnd"/>
      <w:r w:rsidRPr="00176667">
        <w:rPr>
          <w:rFonts w:ascii="宋体" w:eastAsia="宋体" w:hAnsi="宋体"/>
        </w:rPr>
        <w:t>网站。包括</w:t>
      </w:r>
      <w:del w:id="25" w:author="liuchao" w:date="2017-03-30T19:05:00Z">
        <w:r w:rsidRPr="00176667" w:rsidDel="00AC1E77">
          <w:rPr>
            <w:rFonts w:ascii="宋体" w:eastAsia="宋体" w:hAnsi="宋体"/>
          </w:rPr>
          <w:delText>了</w:delText>
        </w:r>
      </w:del>
      <w:proofErr w:type="gramStart"/>
      <w:r w:rsidRPr="00176667">
        <w:rPr>
          <w:rFonts w:ascii="宋体" w:eastAsia="宋体" w:hAnsi="宋体"/>
        </w:rPr>
        <w:t>爬取的</w:t>
      </w:r>
      <w:proofErr w:type="gramEnd"/>
      <w:r w:rsidRPr="00176667">
        <w:rPr>
          <w:rFonts w:ascii="宋体" w:eastAsia="宋体" w:hAnsi="宋体"/>
        </w:rPr>
        <w:t>动作(例如:是否跟进链接)以及如何从网页的内容中提取结构化数据(</w:t>
      </w:r>
      <w:proofErr w:type="gramStart"/>
      <w:r w:rsidRPr="00176667">
        <w:rPr>
          <w:rFonts w:ascii="宋体" w:eastAsia="宋体" w:hAnsi="宋体"/>
        </w:rPr>
        <w:t>爬取</w:t>
      </w:r>
      <w:proofErr w:type="gramEnd"/>
      <w:r w:rsidRPr="00176667">
        <w:rPr>
          <w:rFonts w:ascii="宋体" w:eastAsia="宋体" w:hAnsi="宋体"/>
        </w:rPr>
        <w:t>item)。 换句话说，Spider就是</w:t>
      </w:r>
      <w:commentRangeStart w:id="26"/>
      <w:r w:rsidRPr="00176667">
        <w:rPr>
          <w:rFonts w:ascii="宋体" w:eastAsia="宋体" w:hAnsi="宋体"/>
        </w:rPr>
        <w:t>您</w:t>
      </w:r>
      <w:commentRangeEnd w:id="26"/>
      <w:r w:rsidR="00AC1E77">
        <w:rPr>
          <w:rStyle w:val="af4"/>
        </w:rPr>
        <w:commentReference w:id="26"/>
      </w:r>
      <w:proofErr w:type="gramStart"/>
      <w:r w:rsidRPr="00176667">
        <w:rPr>
          <w:rFonts w:ascii="宋体" w:eastAsia="宋体" w:hAnsi="宋体"/>
        </w:rPr>
        <w:t>定义爬取的</w:t>
      </w:r>
      <w:proofErr w:type="gramEnd"/>
      <w:r w:rsidRPr="00176667">
        <w:rPr>
          <w:rFonts w:ascii="宋体" w:eastAsia="宋体" w:hAnsi="宋体"/>
        </w:rPr>
        <w:t>动作及分析某个网页(或者是有些网页)</w:t>
      </w:r>
      <w:commentRangeStart w:id="27"/>
      <w:r w:rsidRPr="00176667">
        <w:rPr>
          <w:rFonts w:ascii="宋体" w:eastAsia="宋体" w:hAnsi="宋体"/>
        </w:rPr>
        <w:t>的地方</w:t>
      </w:r>
      <w:commentRangeEnd w:id="27"/>
      <w:r w:rsidR="00AC1E77">
        <w:rPr>
          <w:rStyle w:val="af4"/>
        </w:rPr>
        <w:commentReference w:id="27"/>
      </w:r>
      <w:r w:rsidRPr="00176667">
        <w:rPr>
          <w:rFonts w:ascii="宋体" w:eastAsia="宋体" w:hAnsi="宋体"/>
        </w:rPr>
        <w:t>。</w:t>
      </w:r>
    </w:p>
    <w:p w14:paraId="5F598A35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对spider来说，</w:t>
      </w:r>
      <w:proofErr w:type="gramStart"/>
      <w:r w:rsidRPr="00176667">
        <w:rPr>
          <w:rFonts w:ascii="宋体" w:eastAsia="宋体" w:hAnsi="宋体"/>
        </w:rPr>
        <w:t>爬取的</w:t>
      </w:r>
      <w:commentRangeStart w:id="28"/>
      <w:r w:rsidRPr="00176667">
        <w:rPr>
          <w:rFonts w:ascii="宋体" w:eastAsia="宋体" w:hAnsi="宋体"/>
        </w:rPr>
        <w:t>循环类似</w:t>
      </w:r>
      <w:commentRangeEnd w:id="28"/>
      <w:proofErr w:type="gramEnd"/>
      <w:r w:rsidR="00AC1E77">
        <w:rPr>
          <w:rStyle w:val="af4"/>
        </w:rPr>
        <w:commentReference w:id="28"/>
      </w:r>
      <w:r w:rsidRPr="00176667">
        <w:rPr>
          <w:rFonts w:ascii="宋体" w:eastAsia="宋体" w:hAnsi="宋体"/>
        </w:rPr>
        <w:t>如下过程:</w:t>
      </w:r>
    </w:p>
    <w:p w14:paraId="0917FCAF" w14:textId="77777777"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以初始的URL初始化Request，并</w:t>
      </w:r>
      <w:proofErr w:type="gramStart"/>
      <w:r w:rsidRPr="00176667">
        <w:rPr>
          <w:rFonts w:ascii="宋体" w:eastAsia="宋体" w:hAnsi="宋体"/>
        </w:rPr>
        <w:t>设置回调函</w:t>
      </w:r>
      <w:proofErr w:type="gramEnd"/>
      <w:r w:rsidRPr="00176667">
        <w:rPr>
          <w:rFonts w:ascii="宋体" w:eastAsia="宋体" w:hAnsi="宋体"/>
        </w:rPr>
        <w:t>数。 当该request下载完毕并返回时，将生成response，并作为参数传给该回调函数。spider中初始的request是通过调</w:t>
      </w:r>
      <w:r w:rsidRPr="00176667">
        <w:rPr>
          <w:rFonts w:ascii="宋体" w:eastAsia="宋体" w:hAnsi="宋体"/>
        </w:rPr>
        <w:lastRenderedPageBreak/>
        <w:t>用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requests" \o "scrapy.spiders.Spider.start_request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requests</w:t>
      </w:r>
      <w:proofErr w:type="spellEnd"/>
      <w:r w:rsidRPr="00176667">
        <w:rPr>
          <w:rFonts w:ascii="宋体" w:eastAsia="宋体" w:hAnsi="宋体"/>
        </w:rPr>
        <w:t>()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来获取。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requests" \o "scrapy.spiders.Spider.start_request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requests</w:t>
      </w:r>
      <w:proofErr w:type="spellEnd"/>
      <w:r w:rsidRPr="00176667">
        <w:rPr>
          <w:rFonts w:ascii="宋体" w:eastAsia="宋体" w:hAnsi="宋体"/>
        </w:rPr>
        <w:t>()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读取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urls" \o "scrapy.spiders.Spider.start_url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urls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中的URL， 并以 </w:t>
      </w:r>
      <w:hyperlink r:id="rId20" w:anchor="scrapy.spiders.Spider.parse" w:tooltip="scrapy.spiders.Spider.parse" w:history="1">
        <w:r w:rsidRPr="00176667">
          <w:rPr>
            <w:rFonts w:ascii="宋体" w:eastAsia="宋体" w:hAnsi="宋体"/>
          </w:rPr>
          <w:t>parse</w:t>
        </w:r>
      </w:hyperlink>
      <w:r w:rsidRPr="00176667">
        <w:rPr>
          <w:rFonts w:ascii="宋体" w:eastAsia="宋体" w:hAnsi="宋体"/>
        </w:rPr>
        <w:t> 为回</w:t>
      </w:r>
      <w:proofErr w:type="gramStart"/>
      <w:r w:rsidRPr="00176667">
        <w:rPr>
          <w:rFonts w:ascii="宋体" w:eastAsia="宋体" w:hAnsi="宋体"/>
        </w:rPr>
        <w:t>调函数</w:t>
      </w:r>
      <w:proofErr w:type="gramEnd"/>
      <w:r w:rsidRPr="00176667">
        <w:rPr>
          <w:rFonts w:ascii="宋体" w:eastAsia="宋体" w:hAnsi="宋体"/>
        </w:rPr>
        <w:t>生成 </w:t>
      </w:r>
      <w:hyperlink r:id="rId21" w:anchor="scrapy.http.Request" w:tooltip="scrapy.http.Request" w:history="1">
        <w:r w:rsidRPr="00176667">
          <w:rPr>
            <w:rFonts w:ascii="宋体" w:eastAsia="宋体" w:hAnsi="宋体"/>
          </w:rPr>
          <w:t>Request</w:t>
        </w:r>
      </w:hyperlink>
      <w:r w:rsidRPr="00176667">
        <w:rPr>
          <w:rFonts w:ascii="宋体" w:eastAsia="宋体" w:hAnsi="宋体"/>
        </w:rPr>
        <w:t> 。</w:t>
      </w:r>
    </w:p>
    <w:p w14:paraId="7845687D" w14:textId="77777777"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在回调函数内分析返回的(网页)内容，返回 </w:t>
      </w:r>
      <w:hyperlink r:id="rId22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对象、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、 </w:t>
      </w:r>
      <w:hyperlink r:id="rId23" w:anchor="scrapy.http.Request" w:tooltip="scrapy.http.Request" w:history="1">
        <w:r w:rsidRPr="00176667">
          <w:rPr>
            <w:rFonts w:ascii="宋体" w:eastAsia="宋体" w:hAnsi="宋体"/>
          </w:rPr>
          <w:t>Request</w:t>
        </w:r>
      </w:hyperlink>
      <w:r w:rsidRPr="00176667">
        <w:rPr>
          <w:rFonts w:ascii="宋体" w:eastAsia="宋体" w:hAnsi="宋体"/>
        </w:rPr>
        <w:t> 或者一个包括三者的可迭代容器。 返回的Request对象之后会经过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处理，下载相应的内容，并调用设置的callback函数(函数可相同)。</w:t>
      </w:r>
    </w:p>
    <w:p w14:paraId="19C675FA" w14:textId="77777777"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在回调函数内，您可以使用 </w:t>
      </w:r>
      <w:hyperlink r:id="rId24" w:anchor="topics-selectors" w:history="1">
        <w:r w:rsidRPr="00176667">
          <w:rPr>
            <w:rFonts w:ascii="宋体" w:eastAsia="宋体" w:hAnsi="宋体"/>
          </w:rPr>
          <w:t>选择器(Selectors)</w:t>
        </w:r>
      </w:hyperlink>
      <w:r w:rsidRPr="00176667">
        <w:rPr>
          <w:rFonts w:ascii="宋体" w:eastAsia="宋体" w:hAnsi="宋体"/>
        </w:rPr>
        <w:t> (您也可以使用</w:t>
      </w:r>
      <w:proofErr w:type="spellStart"/>
      <w:r w:rsidRPr="00176667">
        <w:rPr>
          <w:rFonts w:ascii="宋体" w:eastAsia="宋体" w:hAnsi="宋体"/>
        </w:rPr>
        <w:t>BeautifulSoup</w:t>
      </w:r>
      <w:proofErr w:type="spellEnd"/>
      <w:r w:rsidRPr="00176667">
        <w:rPr>
          <w:rFonts w:ascii="宋体" w:eastAsia="宋体" w:hAnsi="宋体"/>
        </w:rPr>
        <w:t xml:space="preserve">, </w:t>
      </w:r>
      <w:proofErr w:type="spellStart"/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t xml:space="preserve"> 或者您想用的任何</w:t>
      </w:r>
      <w:proofErr w:type="gramStart"/>
      <w:r w:rsidRPr="00176667">
        <w:rPr>
          <w:rFonts w:ascii="宋体" w:eastAsia="宋体" w:hAnsi="宋体"/>
        </w:rPr>
        <w:t>解析器</w:t>
      </w:r>
      <w:proofErr w:type="gramEnd"/>
      <w:r w:rsidRPr="00176667">
        <w:rPr>
          <w:rFonts w:ascii="宋体" w:eastAsia="宋体" w:hAnsi="宋体"/>
        </w:rPr>
        <w:t>) 来分析网页内容，并根据分析的数据生成item。</w:t>
      </w:r>
    </w:p>
    <w:p w14:paraId="6DA8C751" w14:textId="77777777"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最后，由spider返回的item将被存到数据库(由某些 </w:t>
      </w:r>
      <w:hyperlink r:id="rId25" w:anchor="topics-item-pipeline" w:history="1">
        <w:r w:rsidRPr="00176667">
          <w:rPr>
            <w:rFonts w:ascii="宋体" w:eastAsia="宋体" w:hAnsi="宋体"/>
          </w:rPr>
          <w:t>Item Pipeline</w:t>
        </w:r>
      </w:hyperlink>
      <w:r w:rsidRPr="00176667">
        <w:rPr>
          <w:rFonts w:ascii="宋体" w:eastAsia="宋体" w:hAnsi="宋体"/>
        </w:rPr>
        <w:t> 处理)或使用 </w:t>
      </w:r>
      <w:hyperlink r:id="rId26" w:anchor="topics-feed-exports" w:history="1">
        <w:r w:rsidRPr="00176667">
          <w:rPr>
            <w:rFonts w:ascii="宋体" w:eastAsia="宋体" w:hAnsi="宋体"/>
          </w:rPr>
          <w:t>Feed exports</w:t>
        </w:r>
      </w:hyperlink>
      <w:r w:rsidRPr="00176667">
        <w:rPr>
          <w:rFonts w:ascii="宋体" w:eastAsia="宋体" w:hAnsi="宋体"/>
        </w:rPr>
        <w:t> 存入到文件中。</w:t>
      </w:r>
    </w:p>
    <w:p w14:paraId="7EF363E9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9" w:name="_Toc478581118"/>
      <w:r w:rsidRPr="00176667">
        <w:rPr>
          <w:rFonts w:eastAsia="宋体"/>
        </w:rPr>
        <w:t>选择器(Selectors)</w:t>
      </w:r>
      <w:bookmarkEnd w:id="29"/>
    </w:p>
    <w:p w14:paraId="5A4CDAA7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当抓取网页时，你做的最常见的任务是从HTML源码中提取数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取数据有自己的一套机制。它们被称作选择器(</w:t>
      </w:r>
      <w:proofErr w:type="spellStart"/>
      <w:r w:rsidRPr="00176667">
        <w:rPr>
          <w:rFonts w:ascii="宋体" w:eastAsia="宋体" w:hAnsi="宋体"/>
        </w:rPr>
        <w:t>seletors</w:t>
      </w:r>
      <w:proofErr w:type="spellEnd"/>
      <w:r w:rsidRPr="00176667">
        <w:rPr>
          <w:rFonts w:ascii="宋体" w:eastAsia="宋体" w:hAnsi="宋体"/>
        </w:rPr>
        <w:t>)，因为他们通过特定的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www.w3.org/TR/xpath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XPath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或者 </w:t>
      </w:r>
      <w:hyperlink r:id="rId27" w:history="1">
        <w:r w:rsidRPr="00176667">
          <w:rPr>
            <w:rFonts w:ascii="宋体" w:eastAsia="宋体" w:hAnsi="宋体"/>
          </w:rPr>
          <w:t>CSS</w:t>
        </w:r>
      </w:hyperlink>
      <w:r w:rsidRPr="00176667">
        <w:rPr>
          <w:rFonts w:ascii="宋体" w:eastAsia="宋体" w:hAnsi="宋体"/>
        </w:rPr>
        <w:t> 表达式来“选择” HTML文件中的某个部分。</w:t>
      </w:r>
    </w:p>
    <w:p w14:paraId="516D1FFE" w14:textId="77777777" w:rsidR="00070C21" w:rsidRPr="00176667" w:rsidRDefault="00E823D1">
      <w:pPr>
        <w:rPr>
          <w:rFonts w:ascii="宋体" w:eastAsia="宋体" w:hAnsi="宋体"/>
        </w:rPr>
      </w:pPr>
      <w:hyperlink r:id="rId28" w:history="1">
        <w:r w:rsidR="00176667" w:rsidRPr="00176667">
          <w:rPr>
            <w:rFonts w:ascii="宋体" w:eastAsia="宋体" w:hAnsi="宋体"/>
          </w:rPr>
          <w:t>XPath</w:t>
        </w:r>
      </w:hyperlink>
      <w:r w:rsidR="00176667" w:rsidRPr="00176667">
        <w:rPr>
          <w:rFonts w:ascii="宋体" w:eastAsia="宋体" w:hAnsi="宋体"/>
        </w:rPr>
        <w:t> 是一门用来在XML文件中选择节点的语言，也可以用在HTML上。 </w:t>
      </w:r>
      <w:hyperlink r:id="rId29" w:history="1">
        <w:r w:rsidR="00176667" w:rsidRPr="00176667">
          <w:rPr>
            <w:rFonts w:ascii="宋体" w:eastAsia="宋体" w:hAnsi="宋体"/>
          </w:rPr>
          <w:t>CSS</w:t>
        </w:r>
      </w:hyperlink>
      <w:r w:rsidR="00176667" w:rsidRPr="00176667">
        <w:rPr>
          <w:rFonts w:ascii="宋体" w:eastAsia="宋体" w:hAnsi="宋体"/>
        </w:rPr>
        <w:t> 是一门将HTML文档样式化的语言。选择器由它定义，并与特定的HTML元素的样式相</w:t>
      </w:r>
      <w:proofErr w:type="gramStart"/>
      <w:r w:rsidR="00176667" w:rsidRPr="00176667">
        <w:rPr>
          <w:rFonts w:ascii="宋体" w:eastAsia="宋体" w:hAnsi="宋体"/>
        </w:rPr>
        <w:t>关连</w:t>
      </w:r>
      <w:proofErr w:type="gramEnd"/>
      <w:r w:rsidR="00176667" w:rsidRPr="00176667">
        <w:rPr>
          <w:rFonts w:ascii="宋体" w:eastAsia="宋体" w:hAnsi="宋体"/>
        </w:rPr>
        <w:t>。</w:t>
      </w:r>
    </w:p>
    <w:p w14:paraId="62713F9E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选择器构建于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库之上，这意味着它们在速度和解析准确性上非常相似。</w:t>
      </w:r>
    </w:p>
    <w:p w14:paraId="2DA28344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不同于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API的臃肿，该API短小而简洁。这是因为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</w:t>
      </w:r>
      <w:proofErr w:type="gramStart"/>
      <w:r w:rsidRPr="00176667">
        <w:rPr>
          <w:rFonts w:ascii="宋体" w:eastAsia="宋体" w:hAnsi="宋体"/>
        </w:rPr>
        <w:t>库除了</w:t>
      </w:r>
      <w:proofErr w:type="gramEnd"/>
      <w:r w:rsidRPr="00176667">
        <w:rPr>
          <w:rFonts w:ascii="宋体" w:eastAsia="宋体" w:hAnsi="宋体"/>
        </w:rPr>
        <w:t>用来选择标记化文档外，还可以用到许多任务上。</w:t>
      </w:r>
    </w:p>
    <w:p w14:paraId="4E928CA3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0" w:name="_Toc478581119"/>
      <w:r w:rsidRPr="00176667">
        <w:rPr>
          <w:rFonts w:eastAsia="宋体"/>
        </w:rPr>
        <w:t>Items</w:t>
      </w:r>
      <w:bookmarkEnd w:id="30"/>
    </w:p>
    <w:p w14:paraId="672A273F" w14:textId="77777777" w:rsidR="00070C21" w:rsidRPr="00176667" w:rsidRDefault="00176667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爬取的</w:t>
      </w:r>
      <w:proofErr w:type="gramEnd"/>
      <w:r w:rsidRPr="00176667">
        <w:rPr>
          <w:rFonts w:ascii="宋体" w:eastAsia="宋体" w:hAnsi="宋体"/>
        </w:rPr>
        <w:t xml:space="preserve">主要目标就是从非结构性的数据源提取结构性数据，例如网页。 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spider可以以python的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来返回提取的数据，虽然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很方便，并且用起来也熟悉，但是其缺少结构性，容易打错字段的名字或者返回不一致的数据，尤其在具有多个spider的大项目中。</w:t>
      </w:r>
    </w:p>
    <w:p w14:paraId="57309A84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为了定义常用的输出数据，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了 </w:t>
      </w:r>
      <w:hyperlink r:id="rId30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类。 </w:t>
      </w:r>
      <w:hyperlink r:id="rId31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对象是</w:t>
      </w:r>
      <w:proofErr w:type="gramStart"/>
      <w:r w:rsidRPr="00176667">
        <w:rPr>
          <w:rFonts w:ascii="宋体" w:eastAsia="宋体" w:hAnsi="宋体"/>
        </w:rPr>
        <w:t>种简单</w:t>
      </w:r>
      <w:proofErr w:type="gramEnd"/>
      <w:r w:rsidRPr="00176667">
        <w:rPr>
          <w:rFonts w:ascii="宋体" w:eastAsia="宋体" w:hAnsi="宋体"/>
        </w:rPr>
        <w:t>的容器，保存了爬取到得数据。 其提供了</w:t>
      </w:r>
      <w:hyperlink r:id="rId32" w:anchor="dict" w:history="1">
        <w:r w:rsidRPr="00176667">
          <w:rPr>
            <w:rFonts w:ascii="宋体" w:eastAsia="宋体" w:hAnsi="宋体"/>
          </w:rPr>
          <w:t>类似于词典(dictionary-like)</w:t>
        </w:r>
      </w:hyperlink>
      <w:r w:rsidRPr="00176667">
        <w:rPr>
          <w:rFonts w:ascii="宋体" w:eastAsia="宋体" w:hAnsi="宋体"/>
        </w:rPr>
        <w:t> 的API以及用于声明可用字段的简单语法。</w:t>
      </w:r>
    </w:p>
    <w:p w14:paraId="7EA492BD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许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组件使用了Item提供的额外信息: exporter根据Item声明的字段来导出数据、 序列化可以通过Item字段的元数据(metadata)来定义、 </w:t>
      </w:r>
      <w:proofErr w:type="spellStart"/>
      <w:r w:rsidRPr="00176667">
        <w:rPr>
          <w:rFonts w:ascii="宋体" w:eastAsia="宋体" w:hAnsi="宋体"/>
        </w:rPr>
        <w:t>trackref</w:t>
      </w:r>
      <w:proofErr w:type="spellEnd"/>
      <w:r w:rsidRPr="00176667">
        <w:rPr>
          <w:rFonts w:ascii="宋体" w:eastAsia="宋体" w:hAnsi="宋体"/>
        </w:rPr>
        <w:t> 追踪Item实例来帮助寻找内存泄露 (see </w:t>
      </w:r>
      <w:hyperlink r:id="rId33" w:anchor="topics-leaks-trackrefs" w:history="1">
        <w:r w:rsidRPr="00176667">
          <w:rPr>
            <w:rFonts w:ascii="宋体" w:eastAsia="宋体" w:hAnsi="宋体"/>
          </w:rPr>
          <w:t>使用 trackref 调试内存泄露</w:t>
        </w:r>
      </w:hyperlink>
      <w:r w:rsidRPr="00176667">
        <w:rPr>
          <w:rFonts w:ascii="宋体" w:eastAsia="宋体" w:hAnsi="宋体"/>
        </w:rPr>
        <w:t>) 等等。</w:t>
      </w:r>
    </w:p>
    <w:p w14:paraId="0A9E663B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1" w:name="_Toc478581120"/>
      <w:r w:rsidRPr="00176667">
        <w:rPr>
          <w:rFonts w:eastAsia="宋体"/>
        </w:rPr>
        <w:t>Item Loaders</w:t>
      </w:r>
      <w:bookmarkEnd w:id="31"/>
    </w:p>
    <w:p w14:paraId="79C4ABCA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lastRenderedPageBreak/>
        <w:t>Item Loaders 提供了一种简便的构件（mechanism）来抓取。</w:t>
      </w: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items.html" \l "topics-item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Items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提供了盛装抓取到的数据的*容器* , 而Item Loaders提供了构件*装载populating*该容器。</w:t>
      </w:r>
    </w:p>
    <w:p w14:paraId="08FF53BB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Item Loaders 被设计用来提供一个既弹性又高效简便的构件，以扩展或重写</w:t>
      </w:r>
      <w:proofErr w:type="gramStart"/>
      <w:r w:rsidRPr="00176667">
        <w:rPr>
          <w:rFonts w:ascii="宋体" w:eastAsia="宋体" w:hAnsi="宋体"/>
        </w:rPr>
        <w:t>爬虫或源格式</w:t>
      </w:r>
      <w:proofErr w:type="gramEnd"/>
      <w:r w:rsidRPr="00176667">
        <w:rPr>
          <w:rFonts w:ascii="宋体" w:eastAsia="宋体" w:hAnsi="宋体"/>
        </w:rPr>
        <w:t>(HTML, XML之类的)等区域的解析规则，这将不再是后期维护的噩梦。</w:t>
      </w:r>
    </w:p>
    <w:p w14:paraId="463BDD6A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用Item Loaders装载Items</w:t>
      </w:r>
    </w:p>
    <w:p w14:paraId="01A9F2FE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要使用Item Loader, 你必须先将它实例化. 你可以使用类似字典的对象(例如: Item or 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)来进行实例化, 或者不使用对象也可以, 当不用对象进行实例化的时候,Item会自动使用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loaders.html" \l "scrapy.loader.ItemLoader.default_item_class" \o "scrapy.loader.ItemLoader.default_item_clas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ItemLoader.default_item_class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属性中指定的Item 类在Item Loader constructor中实例化。当你开始收集数值到Item Loader时,通常使用 </w:t>
      </w:r>
      <w:hyperlink r:id="rId34" w:anchor="topics-selectors" w:history="1">
        <w:r w:rsidRPr="00176667">
          <w:rPr>
            <w:rFonts w:ascii="宋体" w:eastAsia="宋体" w:hAnsi="宋体"/>
          </w:rPr>
          <w:t>Selectors</w:t>
        </w:r>
      </w:hyperlink>
      <w:r w:rsidRPr="00176667">
        <w:rPr>
          <w:rFonts w:ascii="宋体" w:eastAsia="宋体" w:hAnsi="宋体"/>
        </w:rPr>
        <w:t>。 你可以在同一个item field 里面添加多个数值；Item Loader将知道如何用合适的处理函数来“添加”这些数值。</w:t>
      </w:r>
    </w:p>
    <w:p w14:paraId="6FDBB8B0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2" w:name="_Toc478581121"/>
      <w:r w:rsidRPr="00176667">
        <w:rPr>
          <w:rFonts w:eastAsia="宋体"/>
        </w:rPr>
        <w:t>Item Pipeline</w:t>
      </w:r>
      <w:bookmarkEnd w:id="32"/>
    </w:p>
    <w:p w14:paraId="5B491D8A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当Item在Spider中被收集之后，它将会被传递到Item Pipeline，一些组件会按照一定的顺序执行对Item的处理。</w:t>
      </w:r>
    </w:p>
    <w:p w14:paraId="1EFF2834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每个item pipeline组件(有时称之为“Item Pipeline”)是实现了简单方法的Python类。他们接收到Item并通过它执行一些行为，同时也决定此Item是否继续通过pipeline，或是被丢弃而不再进行处理。</w:t>
      </w:r>
    </w:p>
    <w:p w14:paraId="3DB60A0A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3" w:name="_Toc478581122"/>
      <w:r w:rsidRPr="00176667">
        <w:rPr>
          <w:rFonts w:eastAsia="宋体"/>
        </w:rPr>
        <w:t>设置（Settings）</w:t>
      </w:r>
      <w:bookmarkEnd w:id="33"/>
    </w:p>
    <w:p w14:paraId="0BABEF7D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设定(settings)提供了定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组件的方法。您可以控制包括核心(core)，插件(extension)，pipeline及spider组件。设定为代码提供了提取以key-value映射的配置值的</w:t>
      </w:r>
      <w:proofErr w:type="gramStart"/>
      <w:r w:rsidRPr="00176667">
        <w:rPr>
          <w:rFonts w:ascii="宋体" w:eastAsia="宋体" w:hAnsi="宋体"/>
        </w:rPr>
        <w:t>的</w:t>
      </w:r>
      <w:proofErr w:type="gramEnd"/>
      <w:r w:rsidRPr="00176667">
        <w:rPr>
          <w:rFonts w:ascii="宋体" w:eastAsia="宋体" w:hAnsi="宋体"/>
        </w:rPr>
        <w:t xml:space="preserve">全局命名空间(namespace)。 </w:t>
      </w:r>
    </w:p>
    <w:p w14:paraId="5E0F3752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设定可以通过多种方式设置，每个方式具有不同的优先级。 下面以优先级降序的方式给出方式列表:</w:t>
      </w:r>
    </w:p>
    <w:p w14:paraId="08CA2560" w14:textId="77777777"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行选项(Command line Options)(最高优先级)</w:t>
      </w:r>
    </w:p>
    <w:p w14:paraId="4E088C85" w14:textId="77777777"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每个spider的设定</w:t>
      </w:r>
    </w:p>
    <w:p w14:paraId="3903B072" w14:textId="77777777"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项目设定模块(Project settings module)</w:t>
      </w:r>
    </w:p>
    <w:p w14:paraId="5D94CEFE" w14:textId="77777777"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默认设定模块(Default settings per-command)</w:t>
      </w:r>
    </w:p>
    <w:p w14:paraId="30D5CE5A" w14:textId="77777777"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全局默认设定(Default global settings) (最低优先级)</w:t>
      </w:r>
    </w:p>
    <w:p w14:paraId="155A11A3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4" w:name="_Toc478581123"/>
      <w:commentRangeStart w:id="35"/>
      <w:r w:rsidRPr="00176667">
        <w:rPr>
          <w:rFonts w:eastAsia="宋体"/>
        </w:rPr>
        <w:t>异常(Exceptions)</w:t>
      </w:r>
      <w:bookmarkEnd w:id="34"/>
      <w:commentRangeEnd w:id="35"/>
      <w:r w:rsidR="00AC1E77">
        <w:rPr>
          <w:rStyle w:val="af4"/>
          <w:rFonts w:ascii="Times New Roman" w:hAnsi="Times New Roman"/>
          <w:b w:val="0"/>
          <w:bCs w:val="0"/>
          <w:kern w:val="0"/>
        </w:rPr>
        <w:commentReference w:id="35"/>
      </w:r>
    </w:p>
    <w:p w14:paraId="3B6363DF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面是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的异常及其用法。</w:t>
      </w:r>
    </w:p>
    <w:p w14:paraId="6EFB2AB1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lastRenderedPageBreak/>
        <w:t>DropItem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>item pipeline抛出，用于停止处理item。</w:t>
      </w:r>
    </w:p>
    <w:p w14:paraId="34A1A97C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CloseSpider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>spider的回</w:t>
      </w:r>
      <w:proofErr w:type="gramStart"/>
      <w:r w:rsidRPr="00176667">
        <w:rPr>
          <w:rFonts w:ascii="宋体" w:eastAsia="宋体" w:hAnsi="宋体"/>
        </w:rPr>
        <w:t>调函数</w:t>
      </w:r>
      <w:proofErr w:type="gramEnd"/>
      <w:r w:rsidRPr="00176667">
        <w:rPr>
          <w:rFonts w:ascii="宋体" w:eastAsia="宋体" w:hAnsi="宋体"/>
        </w:rPr>
        <w:t>(callback)抛出，来暂停/停止spider。</w:t>
      </w:r>
    </w:p>
    <w:p w14:paraId="38EFC427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IgnoreRequest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调度器</w:t>
      </w:r>
      <w:proofErr w:type="gramEnd"/>
      <w:r w:rsidRPr="00176667">
        <w:rPr>
          <w:rFonts w:ascii="宋体" w:eastAsia="宋体" w:hAnsi="宋体"/>
        </w:rPr>
        <w:t>(Scheduler)或其他下载中间件抛出，声明忽略该request。</w:t>
      </w:r>
    </w:p>
    <w:p w14:paraId="6144D84B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NotConfigured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 xml:space="preserve">Extensions、Item pipelines、Downloader </w:t>
      </w:r>
      <w:proofErr w:type="spellStart"/>
      <w:r w:rsidRPr="00176667">
        <w:rPr>
          <w:rFonts w:ascii="宋体" w:eastAsia="宋体" w:hAnsi="宋体"/>
        </w:rPr>
        <w:t>middlwares</w:t>
      </w:r>
      <w:proofErr w:type="spellEnd"/>
      <w:r w:rsidRPr="00176667">
        <w:rPr>
          <w:rFonts w:ascii="宋体" w:eastAsia="宋体" w:hAnsi="宋体"/>
        </w:rPr>
        <w:t xml:space="preserve">、Spider </w:t>
      </w:r>
      <w:proofErr w:type="spellStart"/>
      <w:r w:rsidRPr="00176667">
        <w:rPr>
          <w:rFonts w:ascii="宋体" w:eastAsia="宋体" w:hAnsi="宋体"/>
        </w:rPr>
        <w:t>middlewares</w:t>
      </w:r>
      <w:proofErr w:type="spellEnd"/>
      <w:r w:rsidRPr="00176667">
        <w:rPr>
          <w:rFonts w:ascii="宋体" w:eastAsia="宋体" w:hAnsi="宋体"/>
        </w:rPr>
        <w:t>组件抛出，声明其仍然保持关闭。该异常必须由组件的构造器(constructor)抛出。</w:t>
      </w:r>
    </w:p>
    <w:p w14:paraId="292AA411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NotSupported</w:t>
      </w:r>
      <w:proofErr w:type="spellEnd"/>
      <w:r w:rsidRPr="00176667">
        <w:rPr>
          <w:rFonts w:ascii="宋体" w:eastAsia="宋体" w:hAnsi="宋体"/>
        </w:rPr>
        <w:t>该异常声明一个不支持的特性。</w:t>
      </w:r>
    </w:p>
    <w:p w14:paraId="63E4EC73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6" w:name="_Toc478581124"/>
      <w:r w:rsidRPr="00176667">
        <w:rPr>
          <w:rFonts w:eastAsia="宋体"/>
        </w:rPr>
        <w:t>日志（Logging）</w:t>
      </w:r>
      <w:bookmarkEnd w:id="36"/>
      <w:r w:rsidRPr="00176667">
        <w:rPr>
          <w:rFonts w:eastAsia="宋体"/>
        </w:rPr>
        <w:t xml:space="preserve"> </w:t>
      </w:r>
    </w:p>
    <w:p w14:paraId="604FF488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使用Python的内置日志记录系统进行事件日志记录。日志记录可以立即使用，并且可以在记录设置中列出的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设置在某种程度上进行配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调用</w:t>
      </w:r>
      <w:proofErr w:type="spellStart"/>
      <w:r w:rsidRPr="00176667">
        <w:rPr>
          <w:rFonts w:ascii="宋体" w:eastAsia="宋体" w:hAnsi="宋体"/>
        </w:rPr>
        <w:t>scrapy.utils.log.configure_logging</w:t>
      </w:r>
      <w:proofErr w:type="spellEnd"/>
      <w:r w:rsidRPr="00176667">
        <w:rPr>
          <w:rFonts w:ascii="宋体" w:eastAsia="宋体" w:hAnsi="宋体"/>
        </w:rPr>
        <w:t>（）设置一些合理的默认值，并在运行命令时在日志设置中处理这些设置。</w:t>
      </w:r>
    </w:p>
    <w:p w14:paraId="7664EFCD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7" w:name="_Toc478581125"/>
      <w:r w:rsidRPr="00176667">
        <w:rPr>
          <w:rFonts w:eastAsia="宋体"/>
        </w:rPr>
        <w:t>页面服务（Web Service）</w:t>
      </w:r>
      <w:bookmarkEnd w:id="37"/>
    </w:p>
    <w:p w14:paraId="195088FB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用于监控及控制运行中的爬虫的web服务(service)。 服务通过 </w:t>
      </w:r>
      <w:hyperlink r:id="rId35" w:history="1">
        <w:r w:rsidRPr="00176667">
          <w:rPr>
            <w:rFonts w:ascii="宋体" w:eastAsia="宋体" w:hAnsi="宋体"/>
          </w:rPr>
          <w:t>JSON-RPC 2.0</w:t>
        </w:r>
      </w:hyperlink>
      <w:r w:rsidRPr="00176667">
        <w:rPr>
          <w:rFonts w:ascii="宋体" w:eastAsia="宋体" w:hAnsi="宋体"/>
        </w:rPr>
        <w:t> 协议提供大部分的资源，不过也有些(只读)资源仅仅输出JSON数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为管理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进程提供了一个可扩展的web服务。可以通过 </w:t>
      </w:r>
      <w:hyperlink r:id="rId36" w:anchor="std:setting-WEBSERVICE_ENABLED" w:history="1">
        <w:r w:rsidRPr="00176667">
          <w:rPr>
            <w:rFonts w:ascii="宋体" w:eastAsia="宋体" w:hAnsi="宋体"/>
          </w:rPr>
          <w:t>WEBSERVICE_ENABLED</w:t>
        </w:r>
      </w:hyperlink>
      <w:r w:rsidRPr="00176667">
        <w:rPr>
          <w:rFonts w:ascii="宋体" w:eastAsia="宋体" w:hAnsi="宋体"/>
        </w:rPr>
        <w:t> 来启用服务。服务将会监听 </w:t>
      </w:r>
      <w:hyperlink r:id="rId37" w:anchor="std:setting-WEBSERVICE_PORT" w:history="1">
        <w:r w:rsidRPr="00176667">
          <w:rPr>
            <w:rFonts w:ascii="宋体" w:eastAsia="宋体" w:hAnsi="宋体"/>
          </w:rPr>
          <w:t>WEBSERVICE_PORT</w:t>
        </w:r>
      </w:hyperlink>
      <w:r w:rsidRPr="00176667">
        <w:rPr>
          <w:rFonts w:ascii="宋体" w:eastAsia="宋体" w:hAnsi="宋体"/>
        </w:rPr>
        <w:t> 的端口，并将记录写入到 </w:t>
      </w:r>
      <w:hyperlink r:id="rId38" w:anchor="std:setting-WEBSERVICE_LOGFILE" w:history="1">
        <w:r w:rsidRPr="00176667">
          <w:rPr>
            <w:rFonts w:ascii="宋体" w:eastAsia="宋体" w:hAnsi="宋体"/>
          </w:rPr>
          <w:t>WEBSERVICE_LOGFILE</w:t>
        </w:r>
      </w:hyperlink>
      <w:r w:rsidRPr="00176667">
        <w:rPr>
          <w:rFonts w:ascii="宋体" w:eastAsia="宋体" w:hAnsi="宋体"/>
        </w:rPr>
        <w:t> 指定的文件中。web服务是默认启用的</w:t>
      </w:r>
      <w:hyperlink r:id="rId39" w:anchor="topics-extensions-ref" w:history="1">
        <w:r w:rsidRPr="00176667">
          <w:rPr>
            <w:rFonts w:ascii="宋体" w:eastAsia="宋体" w:hAnsi="宋体"/>
          </w:rPr>
          <w:t>内置Scrapy扩展</w:t>
        </w:r>
      </w:hyperlink>
      <w:r w:rsidRPr="00176667">
        <w:rPr>
          <w:rFonts w:ascii="宋体" w:eastAsia="宋体" w:hAnsi="宋体"/>
        </w:rPr>
        <w:t> 。</w:t>
      </w:r>
    </w:p>
    <w:p w14:paraId="41A3C240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8" w:name="_Toc478581126"/>
      <w:r w:rsidRPr="00176667">
        <w:rPr>
          <w:rFonts w:eastAsia="宋体"/>
        </w:rPr>
        <w:t>下载器中间件</w:t>
      </w:r>
      <w:bookmarkEnd w:id="38"/>
    </w:p>
    <w:p w14:paraId="425FEC83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中间件是介于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的request/response处理的钩子框架。 是用于全局修改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request和response的一个轻量、底层的系统。要激活下载器中间件组件，将其加入到 </w:t>
      </w:r>
      <w:hyperlink r:id="rId40" w:anchor="std:setting-DOWNLOADER_MIDDLEWARES" w:history="1">
        <w:r w:rsidRPr="00176667">
          <w:rPr>
            <w:rFonts w:ascii="宋体" w:eastAsia="宋体" w:hAnsi="宋体"/>
          </w:rPr>
          <w:t>DOWNLOADER_MIDDLEWARES</w:t>
        </w:r>
      </w:hyperlink>
      <w:r w:rsidRPr="00176667">
        <w:rPr>
          <w:rFonts w:ascii="宋体" w:eastAsia="宋体" w:hAnsi="宋体"/>
        </w:rPr>
        <w:t> 设置中。 该设置是一个字典(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)，键为</w:t>
      </w:r>
      <w:proofErr w:type="gramStart"/>
      <w:r w:rsidRPr="00176667">
        <w:rPr>
          <w:rFonts w:ascii="宋体" w:eastAsia="宋体" w:hAnsi="宋体"/>
        </w:rPr>
        <w:t>中间件类的</w:t>
      </w:r>
      <w:proofErr w:type="gramEnd"/>
      <w:r w:rsidRPr="00176667">
        <w:rPr>
          <w:rFonts w:ascii="宋体" w:eastAsia="宋体" w:hAnsi="宋体"/>
        </w:rPr>
        <w:t>路径，值为其中间件的顺序(order)。</w:t>
      </w:r>
    </w:p>
    <w:p w14:paraId="75014091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定义和实现了以下下载中间件：</w:t>
      </w:r>
      <w:proofErr w:type="spellStart"/>
      <w:r w:rsidRPr="00176667">
        <w:rPr>
          <w:rFonts w:ascii="宋体" w:eastAsia="宋体" w:hAnsi="宋体"/>
        </w:rPr>
        <w:t>Cookies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efaultHeaders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ownloadTimeou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Auth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Cache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Compression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ChunkedTransfer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Proxy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Redirec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MetaRefreshMiddleware</w:t>
      </w:r>
      <w:proofErr w:type="spellEnd"/>
      <w:r w:rsidRPr="00176667">
        <w:rPr>
          <w:rFonts w:ascii="宋体" w:eastAsia="宋体" w:hAnsi="宋体"/>
        </w:rPr>
        <w:t xml:space="preserve"> settings、</w:t>
      </w:r>
      <w:proofErr w:type="spellStart"/>
      <w:r w:rsidRPr="00176667">
        <w:rPr>
          <w:rFonts w:ascii="宋体" w:eastAsia="宋体" w:hAnsi="宋体"/>
        </w:rPr>
        <w:t>Retry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RobotsTx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ownloaderStats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UserAgen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AjaxCrawlMiddleware</w:t>
      </w:r>
      <w:proofErr w:type="spellEnd"/>
      <w:r w:rsidRPr="00176667">
        <w:rPr>
          <w:rFonts w:ascii="宋体" w:eastAsia="宋体" w:hAnsi="宋体"/>
        </w:rPr>
        <w:t>。</w:t>
      </w:r>
    </w:p>
    <w:p w14:paraId="4C16F8DB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9" w:name="_Toc478581127"/>
      <w:r w:rsidRPr="00176667">
        <w:rPr>
          <w:rFonts w:eastAsia="宋体"/>
        </w:rPr>
        <w:t>Spider中间件</w:t>
      </w:r>
      <w:bookmarkEnd w:id="39"/>
    </w:p>
    <w:p w14:paraId="2855BEE7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中间件是介入到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的spider处理机制的钩子框架，您可以添加代码来处理发</w:t>
      </w:r>
      <w:r w:rsidRPr="00176667">
        <w:rPr>
          <w:rFonts w:ascii="宋体" w:eastAsia="宋体" w:hAnsi="宋体"/>
        </w:rPr>
        <w:lastRenderedPageBreak/>
        <w:t>送给 </w:t>
      </w:r>
      <w:hyperlink r:id="rId41" w:anchor="topics-spiders" w:history="1">
        <w:r w:rsidRPr="00176667">
          <w:rPr>
            <w:rFonts w:ascii="宋体" w:eastAsia="宋体" w:hAnsi="宋体"/>
          </w:rPr>
          <w:t>Spiders</w:t>
        </w:r>
      </w:hyperlink>
      <w:r w:rsidRPr="00176667">
        <w:rPr>
          <w:rFonts w:ascii="宋体" w:eastAsia="宋体" w:hAnsi="宋体"/>
        </w:rPr>
        <w:t> 的response及spider产生的item和request。</w:t>
      </w:r>
    </w:p>
    <w:p w14:paraId="7C89797C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要启用spider中间件，您可以将其加入到 </w:t>
      </w:r>
      <w:hyperlink r:id="rId42" w:anchor="std:setting-SPIDER_MIDDLEWARES" w:history="1">
        <w:r w:rsidRPr="00176667">
          <w:rPr>
            <w:rFonts w:ascii="宋体" w:eastAsia="宋体" w:hAnsi="宋体"/>
          </w:rPr>
          <w:t>SPIDER_MIDDLEWARES</w:t>
        </w:r>
      </w:hyperlink>
      <w:r w:rsidRPr="00176667">
        <w:rPr>
          <w:rFonts w:ascii="宋体" w:eastAsia="宋体" w:hAnsi="宋体"/>
        </w:rPr>
        <w:t> 设置中。 该设置是一个字典，键位中间件的路径，值为中间件的顺序(order)。</w:t>
      </w:r>
    </w:p>
    <w:p w14:paraId="41067485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定义的spider中间件如下：</w:t>
      </w:r>
    </w:p>
    <w:p w14:paraId="2FB0F081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DepthMiddleware</w:t>
      </w:r>
      <w:proofErr w:type="spellEnd"/>
      <w:r w:rsidRPr="00176667">
        <w:rPr>
          <w:rFonts w:ascii="宋体" w:eastAsia="宋体" w:hAnsi="宋体"/>
        </w:rPr>
        <w:t>是一个用于追踪每个Request在</w:t>
      </w:r>
      <w:proofErr w:type="gramStart"/>
      <w:r w:rsidRPr="00176667">
        <w:rPr>
          <w:rFonts w:ascii="宋体" w:eastAsia="宋体" w:hAnsi="宋体"/>
        </w:rPr>
        <w:t>被爬取</w:t>
      </w:r>
      <w:proofErr w:type="gramEnd"/>
      <w:r w:rsidRPr="00176667">
        <w:rPr>
          <w:rFonts w:ascii="宋体" w:eastAsia="宋体" w:hAnsi="宋体"/>
        </w:rPr>
        <w:t>的网站的深度的中间件。 其可以用来</w:t>
      </w:r>
      <w:proofErr w:type="gramStart"/>
      <w:r w:rsidRPr="00176667">
        <w:rPr>
          <w:rFonts w:ascii="宋体" w:eastAsia="宋体" w:hAnsi="宋体"/>
        </w:rPr>
        <w:t>限制爬取深度</w:t>
      </w:r>
      <w:proofErr w:type="gramEnd"/>
      <w:r w:rsidRPr="00176667">
        <w:rPr>
          <w:rFonts w:ascii="宋体" w:eastAsia="宋体" w:hAnsi="宋体"/>
        </w:rPr>
        <w:t>的最大深度或类似的事情。</w:t>
      </w:r>
    </w:p>
    <w:p w14:paraId="320744B4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HttpErrorMiddleware</w:t>
      </w:r>
      <w:proofErr w:type="spellEnd"/>
      <w:r w:rsidRPr="00176667">
        <w:rPr>
          <w:rFonts w:ascii="宋体" w:eastAsia="宋体" w:hAnsi="宋体" w:hint="eastAsia"/>
        </w:rPr>
        <w:t xml:space="preserve">过滤出所有失败(错误)的HTTP response，因此spider不需要处理这些request。 </w:t>
      </w:r>
    </w:p>
    <w:p w14:paraId="5BE37DF0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OffsiteMiddleware</w:t>
      </w:r>
      <w:proofErr w:type="spellEnd"/>
      <w:r w:rsidRPr="00176667">
        <w:rPr>
          <w:rFonts w:ascii="宋体" w:eastAsia="宋体" w:hAnsi="宋体" w:hint="eastAsia"/>
        </w:rPr>
        <w:t>过滤出所有URL不由该spider负责的Request。</w:t>
      </w:r>
    </w:p>
    <w:p w14:paraId="41634424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fererMiddleware</w:t>
      </w:r>
      <w:proofErr w:type="spellEnd"/>
      <w:r w:rsidRPr="00176667">
        <w:rPr>
          <w:rFonts w:ascii="宋体" w:eastAsia="宋体" w:hAnsi="宋体" w:hint="eastAsia"/>
        </w:rPr>
        <w:t>根据生成Request的Response的URL来设置Request </w:t>
      </w:r>
      <w:proofErr w:type="spellStart"/>
      <w:r w:rsidRPr="00176667">
        <w:rPr>
          <w:rFonts w:ascii="宋体" w:eastAsia="宋体" w:hAnsi="宋体" w:hint="eastAsia"/>
        </w:rPr>
        <w:t>Referer</w:t>
      </w:r>
      <w:proofErr w:type="spellEnd"/>
      <w:r w:rsidRPr="00176667">
        <w:rPr>
          <w:rFonts w:ascii="宋体" w:eastAsia="宋体" w:hAnsi="宋体" w:hint="eastAsia"/>
        </w:rPr>
        <w:t> 字段。</w:t>
      </w:r>
    </w:p>
    <w:p w14:paraId="1839FEC2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UrlLengthMiddleware</w:t>
      </w:r>
      <w:proofErr w:type="spellEnd"/>
      <w:r w:rsidRPr="00176667">
        <w:rPr>
          <w:rFonts w:ascii="宋体" w:eastAsia="宋体" w:hAnsi="宋体" w:hint="eastAsia"/>
        </w:rPr>
        <w:t>过滤出URL长度比URLLENGTH_LIMIT的request。</w:t>
      </w:r>
    </w:p>
    <w:p w14:paraId="03EF1E9D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40" w:name="_Toc478581128"/>
      <w:r w:rsidRPr="00176667">
        <w:rPr>
          <w:rFonts w:eastAsia="宋体"/>
        </w:rPr>
        <w:t>扩展</w:t>
      </w:r>
      <w:bookmarkEnd w:id="40"/>
    </w:p>
    <w:p w14:paraId="0776211D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框架提供一个机制，使得你能将自定义功能绑定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。扩展只是正常的类，它们在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启动时被实例化、初始化。</w:t>
      </w:r>
    </w:p>
    <w:p w14:paraId="59E1123A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使用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settings.html" \l "topics-settings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 xml:space="preserve"> settings</w:t>
      </w:r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管理它们的设置，通常扩展需要给它们的设置加上前缀，以避免跟已有(或将来)的扩展冲突。</w:t>
      </w:r>
    </w:p>
    <w:p w14:paraId="2A8519DB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在扩展类被实例化时加载和激活。 因此，所有扩展的实例化代码必须在类的构造函数(__</w:t>
      </w:r>
      <w:proofErr w:type="spellStart"/>
      <w:r w:rsidRPr="00176667">
        <w:rPr>
          <w:rFonts w:ascii="宋体" w:eastAsia="宋体" w:hAnsi="宋体" w:hint="eastAsia"/>
        </w:rPr>
        <w:t>init</w:t>
      </w:r>
      <w:proofErr w:type="spellEnd"/>
      <w:r w:rsidRPr="00176667">
        <w:rPr>
          <w:rFonts w:ascii="宋体" w:eastAsia="宋体" w:hAnsi="宋体" w:hint="eastAsia"/>
        </w:rPr>
        <w:t>__)中执行。要使得扩展可用，需要把它添加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的 </w:t>
      </w:r>
      <w:hyperlink r:id="rId43" w:anchor="std:setting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 配置中。</w:t>
      </w:r>
    </w:p>
    <w:p w14:paraId="4F3DB7C8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为了禁用一个默认开启的扩展(比如，包含在 </w:t>
      </w:r>
      <w:hyperlink r:id="rId44" w:anchor="std:setting-EXTENSIONS_BASE" w:history="1">
        <w:r w:rsidRPr="00176667">
          <w:rPr>
            <w:rFonts w:ascii="宋体" w:eastAsia="宋体" w:hAnsi="宋体" w:hint="eastAsia"/>
          </w:rPr>
          <w:t>EXTENSIONS_BASE</w:t>
        </w:r>
      </w:hyperlink>
      <w:r w:rsidRPr="00176667">
        <w:rPr>
          <w:rFonts w:ascii="宋体" w:eastAsia="宋体" w:hAnsi="宋体" w:hint="eastAsia"/>
        </w:rPr>
        <w:t> 中的扩展)， 需要将其顺序(order)设置为 None 。</w:t>
      </w:r>
    </w:p>
    <w:p w14:paraId="0DC0499A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每个扩展是一个单一的Python clas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扩展(包括</w:t>
      </w:r>
      <w:proofErr w:type="spellStart"/>
      <w:r w:rsidRPr="00176667">
        <w:rPr>
          <w:rFonts w:ascii="宋体" w:eastAsia="宋体" w:hAnsi="宋体" w:hint="eastAsia"/>
        </w:rPr>
        <w:t>middlewares</w:t>
      </w:r>
      <w:proofErr w:type="spellEnd"/>
      <w:r w:rsidRPr="00176667">
        <w:rPr>
          <w:rFonts w:ascii="宋体" w:eastAsia="宋体" w:hAnsi="宋体" w:hint="eastAsia"/>
        </w:rPr>
        <w:t>和pipelines)的主要入口是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类方法， 它接收一个 Crawler 类的实例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>通过这个对象访问settings，signals，stats，控制爬虫的行为。通常来说，扩展关联到 </w:t>
      </w:r>
      <w:hyperlink r:id="rId45" w:anchor="topics-signals" w:history="1">
        <w:r w:rsidRPr="00176667">
          <w:rPr>
            <w:rFonts w:ascii="宋体" w:eastAsia="宋体" w:hAnsi="宋体" w:hint="eastAsia"/>
          </w:rPr>
          <w:t>signals</w:t>
        </w:r>
      </w:hyperlink>
      <w:r w:rsidRPr="00176667">
        <w:rPr>
          <w:rFonts w:ascii="宋体" w:eastAsia="宋体" w:hAnsi="宋体" w:hint="eastAsia"/>
        </w:rPr>
        <w:t> 并执行它们触发的任务。如果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方法抛出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exceptions.html" \l "scrapy.exceptions.NotConfigured" \o "scrapy.exceptions.NotConfigured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NotConfigured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异常， 扩展会被禁用。否则，扩展会被开启。</w:t>
      </w:r>
    </w:p>
    <w:p w14:paraId="24D45989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41" w:name="_Toc478581129"/>
      <w:r w:rsidRPr="00176667">
        <w:rPr>
          <w:rFonts w:eastAsia="宋体"/>
        </w:rPr>
        <w:t>核心API</w:t>
      </w:r>
      <w:bookmarkEnd w:id="41"/>
    </w:p>
    <w:p w14:paraId="017BA647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API</w:t>
      </w:r>
      <w:r w:rsidRPr="00176667">
        <w:rPr>
          <w:rFonts w:ascii="宋体" w:eastAsia="宋体" w:hAnsi="宋体"/>
        </w:rPr>
        <w:t>的</w:t>
      </w:r>
      <w:r w:rsidRPr="00176667">
        <w:rPr>
          <w:rFonts w:ascii="宋体" w:eastAsia="宋体" w:hAnsi="宋体" w:hint="eastAsia"/>
        </w:rPr>
        <w:t>目标用户是开发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扩展(extensions)和中间件(</w:t>
      </w:r>
      <w:proofErr w:type="spellStart"/>
      <w:r w:rsidRPr="00176667">
        <w:rPr>
          <w:rFonts w:ascii="宋体" w:eastAsia="宋体" w:hAnsi="宋体" w:hint="eastAsia"/>
        </w:rPr>
        <w:t>middlewares</w:t>
      </w:r>
      <w:proofErr w:type="spellEnd"/>
      <w:r w:rsidRPr="00176667">
        <w:rPr>
          <w:rFonts w:ascii="宋体" w:eastAsia="宋体" w:hAnsi="宋体" w:hint="eastAsia"/>
        </w:rPr>
        <w:t>)的开发人员。</w:t>
      </w:r>
    </w:p>
    <w:p w14:paraId="7FA6AC88" w14:textId="77777777"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Crawler API</w:t>
      </w:r>
    </w:p>
    <w:p w14:paraId="3835ED32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lastRenderedPageBreak/>
        <w:t>Scrapy</w:t>
      </w:r>
      <w:proofErr w:type="spellEnd"/>
      <w:r w:rsidRPr="00176667">
        <w:rPr>
          <w:rFonts w:ascii="宋体" w:eastAsia="宋体" w:hAnsi="宋体" w:hint="eastAsia"/>
        </w:rPr>
        <w:t xml:space="preserve"> API的主要入口是 </w:t>
      </w:r>
      <w:hyperlink r:id="rId46" w:anchor="scrapy.crawler.Crawler" w:tooltip="scrapy.crawler.Crawler" w:history="1">
        <w:r w:rsidRPr="00176667">
          <w:rPr>
            <w:rFonts w:ascii="宋体" w:eastAsia="宋体" w:hAnsi="宋体" w:hint="eastAsia"/>
          </w:rPr>
          <w:t>Crawler</w:t>
        </w:r>
      </w:hyperlink>
      <w:r w:rsidRPr="00176667">
        <w:rPr>
          <w:rFonts w:ascii="宋体" w:eastAsia="宋体" w:hAnsi="宋体" w:hint="eastAsia"/>
        </w:rPr>
        <w:t> 的实例对象， 通过类方法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将它传递给扩展(extensions)。 该对象提供对所有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组件的访问， 也是扩展访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组件和挂载功能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的唯一途径。Extension Manager负责加载和跟踪已经安装的扩展， 它通过 </w:t>
      </w:r>
      <w:hyperlink r:id="rId47" w:anchor="std:setting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 配置，包含一个所有可用扩展的字典， 字典的顺序跟你在 </w:t>
      </w:r>
      <w:hyperlink r:id="rId48" w:anchor="topics-downloader-middleware-setting" w:history="1">
        <w:r w:rsidRPr="00176667">
          <w:rPr>
            <w:rFonts w:ascii="宋体" w:eastAsia="宋体" w:hAnsi="宋体" w:hint="eastAsia"/>
          </w:rPr>
          <w:t>configure the downloader middlewares</w:t>
        </w:r>
      </w:hyperlink>
      <w:r w:rsidRPr="00176667">
        <w:rPr>
          <w:rFonts w:ascii="宋体" w:eastAsia="宋体" w:hAnsi="宋体" w:hint="eastAsia"/>
        </w:rPr>
        <w:t> 配置的顺序一致。</w:t>
      </w:r>
    </w:p>
    <w:p w14:paraId="07D96C10" w14:textId="77777777"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置(Settings) API</w:t>
      </w:r>
    </w:p>
    <w:p w14:paraId="3B134D92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中使用的默认设置优先级的键名称和优先级的字典。每个项目定义一个设置入口点，给它一个用于识别的代码名称和一个整数优先级。 在Settings类中设置和检索值时，较高的优先级比较小的优先级具有更高的优先级。</w:t>
      </w:r>
    </w:p>
    <w:p w14:paraId="6E93B6DF" w14:textId="77777777"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Loader</w:t>
      </w:r>
      <w:proofErr w:type="spellEnd"/>
      <w:r w:rsidRPr="00176667">
        <w:rPr>
          <w:rFonts w:ascii="宋体" w:eastAsia="宋体" w:hAnsi="宋体" w:hint="eastAsia"/>
        </w:rPr>
        <w:t xml:space="preserve"> API</w:t>
      </w:r>
    </w:p>
    <w:p w14:paraId="33DB8B3D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这个</w:t>
      </w:r>
      <w:proofErr w:type="gramStart"/>
      <w:r w:rsidRPr="00176667">
        <w:rPr>
          <w:rFonts w:ascii="宋体" w:eastAsia="宋体" w:hAnsi="宋体" w:hint="eastAsia"/>
        </w:rPr>
        <w:t>类负责</w:t>
      </w:r>
      <w:proofErr w:type="gramEnd"/>
      <w:r w:rsidRPr="00176667">
        <w:rPr>
          <w:rFonts w:ascii="宋体" w:eastAsia="宋体" w:hAnsi="宋体" w:hint="eastAsia"/>
        </w:rPr>
        <w:t>检索和处理项目中定义的</w:t>
      </w:r>
      <w:r w:rsidRPr="00176667">
        <w:rPr>
          <w:rFonts w:ascii="宋体" w:eastAsia="宋体" w:hAnsi="宋体"/>
        </w:rPr>
        <w:t>spider</w:t>
      </w:r>
      <w:r w:rsidRPr="00176667">
        <w:rPr>
          <w:rFonts w:ascii="宋体" w:eastAsia="宋体" w:hAnsi="宋体" w:hint="eastAsia"/>
        </w:rPr>
        <w:t>类。可以通过在SPIDER_LOADER_CLASS项目设置中指定其路径来使用自定义蜘蛛装载程序。 他们必须完全实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>interfaces</w:t>
      </w:r>
      <w:r w:rsidRPr="00176667">
        <w:rPr>
          <w:rFonts w:ascii="宋体" w:eastAsia="宋体" w:hAnsi="宋体"/>
        </w:rPr>
        <w:t>。</w:t>
      </w:r>
      <w:proofErr w:type="spellStart"/>
      <w:r w:rsidRPr="00176667">
        <w:rPr>
          <w:rFonts w:ascii="宋体" w:eastAsia="宋体" w:hAnsi="宋体" w:hint="eastAsia"/>
        </w:rPr>
        <w:t>ISpiderLoader</w:t>
      </w:r>
      <w:proofErr w:type="spellEnd"/>
      <w:r w:rsidRPr="00176667">
        <w:rPr>
          <w:rFonts w:ascii="宋体" w:eastAsia="宋体" w:hAnsi="宋体" w:hint="eastAsia"/>
        </w:rPr>
        <w:t>接口，以保证无错误的执行。</w:t>
      </w:r>
    </w:p>
    <w:p w14:paraId="08797150" w14:textId="77777777"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信号(Signals) API</w:t>
      </w:r>
    </w:p>
    <w:p w14:paraId="35FCCED9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链接一个接收器函数(receiver function) 到一个信号(signal)。</w:t>
      </w:r>
    </w:p>
    <w:p w14:paraId="3E982AEE" w14:textId="77777777"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状态收集器(Stats Collector) API</w:t>
      </w:r>
    </w:p>
    <w:p w14:paraId="6EB3CCF7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收集统计</w:t>
      </w:r>
      <w:r w:rsidRPr="00176667">
        <w:rPr>
          <w:rFonts w:ascii="宋体" w:eastAsia="宋体" w:hAnsi="宋体" w:hint="eastAsia"/>
        </w:rPr>
        <w:t>spider的所有值。</w:t>
      </w:r>
    </w:p>
    <w:p w14:paraId="02CB1E23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42" w:name="_Toc478581130"/>
      <w:r w:rsidRPr="00176667">
        <w:rPr>
          <w:rFonts w:eastAsia="宋体" w:hint="eastAsia"/>
        </w:rPr>
        <w:t>信号(Signals)</w:t>
      </w:r>
      <w:bookmarkEnd w:id="42"/>
    </w:p>
    <w:p w14:paraId="454FE8AD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使用信号来通知事情发生。您可以在您的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项目中捕捉一些信号(使用 </w:t>
      </w:r>
      <w:hyperlink r:id="rId49" w:anchor="topics-extensions" w:history="1">
        <w:r w:rsidRPr="00176667">
          <w:rPr>
            <w:rFonts w:ascii="宋体" w:eastAsia="宋体" w:hAnsi="宋体" w:hint="eastAsia"/>
          </w:rPr>
          <w:t>extension</w:t>
        </w:r>
      </w:hyperlink>
      <w:r w:rsidRPr="00176667">
        <w:rPr>
          <w:rFonts w:ascii="宋体" w:eastAsia="宋体" w:hAnsi="宋体" w:hint="eastAsia"/>
        </w:rPr>
        <w:t>)来完成额外的工作或添加额外的功能，扩展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。信号提供了一些参数，不过处理函数不用接收所有的参数 - 信号分发机制(</w:t>
      </w:r>
      <w:proofErr w:type="spellStart"/>
      <w:r w:rsidRPr="00176667">
        <w:rPr>
          <w:rFonts w:ascii="宋体" w:eastAsia="宋体" w:hAnsi="宋体" w:hint="eastAsia"/>
        </w:rPr>
        <w:t>singal</w:t>
      </w:r>
      <w:proofErr w:type="spellEnd"/>
      <w:r w:rsidRPr="00176667">
        <w:rPr>
          <w:rFonts w:ascii="宋体" w:eastAsia="宋体" w:hAnsi="宋体" w:hint="eastAsia"/>
        </w:rPr>
        <w:t xml:space="preserve"> dispatching mechanism)仅仅提供处理器(handler)接受的参数。可以通过 </w:t>
      </w:r>
      <w:hyperlink r:id="rId50" w:anchor="topics-api-signals" w:history="1">
        <w:r w:rsidRPr="00176667">
          <w:rPr>
            <w:rFonts w:ascii="宋体" w:eastAsia="宋体" w:hAnsi="宋体" w:hint="eastAsia"/>
          </w:rPr>
          <w:t>信号(Signals) API</w:t>
        </w:r>
      </w:hyperlink>
      <w:r w:rsidRPr="00176667">
        <w:rPr>
          <w:rFonts w:ascii="宋体" w:eastAsia="宋体" w:hAnsi="宋体" w:hint="eastAsia"/>
        </w:rPr>
        <w:t> 来连接(或</w:t>
      </w:r>
      <w:proofErr w:type="gramStart"/>
      <w:r w:rsidRPr="00176667">
        <w:rPr>
          <w:rFonts w:ascii="宋体" w:eastAsia="宋体" w:hAnsi="宋体" w:hint="eastAsia"/>
        </w:rPr>
        <w:t>发送您</w:t>
      </w:r>
      <w:proofErr w:type="gramEnd"/>
      <w:r w:rsidRPr="00176667">
        <w:rPr>
          <w:rFonts w:ascii="宋体" w:eastAsia="宋体" w:hAnsi="宋体" w:hint="eastAsia"/>
        </w:rPr>
        <w:t>自己的)信号。</w:t>
      </w:r>
    </w:p>
    <w:p w14:paraId="259E0506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以下给出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内置信号的列表及其意义。</w:t>
      </w:r>
    </w:p>
    <w:p w14:paraId="3A338F4C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ngine_started</w:t>
      </w:r>
      <w:proofErr w:type="spellEnd"/>
      <w:r w:rsidRPr="00176667">
        <w:rPr>
          <w:rFonts w:ascii="宋体" w:eastAsia="宋体" w:hAnsi="宋体" w:hint="eastAsia"/>
        </w:rPr>
        <w:t>当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引擎</w:t>
      </w:r>
      <w:proofErr w:type="gramStart"/>
      <w:r w:rsidRPr="00176667">
        <w:rPr>
          <w:rFonts w:ascii="宋体" w:eastAsia="宋体" w:hAnsi="宋体" w:hint="eastAsia"/>
        </w:rPr>
        <w:t>启动爬取时</w:t>
      </w:r>
      <w:proofErr w:type="gramEnd"/>
      <w:r w:rsidRPr="00176667">
        <w:rPr>
          <w:rFonts w:ascii="宋体" w:eastAsia="宋体" w:hAnsi="宋体" w:hint="eastAsia"/>
        </w:rPr>
        <w:t>发送该信号。</w:t>
      </w:r>
    </w:p>
    <w:p w14:paraId="670D2176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ngine_stopped</w:t>
      </w:r>
      <w:proofErr w:type="spellEnd"/>
      <w:r w:rsidRPr="00176667">
        <w:rPr>
          <w:rFonts w:ascii="宋体" w:eastAsia="宋体" w:hAnsi="宋体" w:hint="eastAsia"/>
        </w:rPr>
        <w:t>当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引擎停止时发送该信号(例如，</w:t>
      </w:r>
      <w:proofErr w:type="gramStart"/>
      <w:r w:rsidRPr="00176667">
        <w:rPr>
          <w:rFonts w:ascii="宋体" w:eastAsia="宋体" w:hAnsi="宋体" w:hint="eastAsia"/>
        </w:rPr>
        <w:t>爬取结束</w:t>
      </w:r>
      <w:proofErr w:type="gramEnd"/>
      <w:r w:rsidRPr="00176667">
        <w:rPr>
          <w:rFonts w:ascii="宋体" w:eastAsia="宋体" w:hAnsi="宋体" w:hint="eastAsia"/>
        </w:rPr>
        <w:t>)。</w:t>
      </w:r>
    </w:p>
    <w:p w14:paraId="7DC99750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item_scraped</w:t>
      </w:r>
      <w:proofErr w:type="spellEnd"/>
      <w:r w:rsidRPr="00176667">
        <w:rPr>
          <w:rFonts w:ascii="宋体" w:eastAsia="宋体" w:hAnsi="宋体" w:hint="eastAsia"/>
        </w:rPr>
        <w:t>当item</w:t>
      </w:r>
      <w:proofErr w:type="gramStart"/>
      <w:r w:rsidRPr="00176667">
        <w:rPr>
          <w:rFonts w:ascii="宋体" w:eastAsia="宋体" w:hAnsi="宋体" w:hint="eastAsia"/>
        </w:rPr>
        <w:t>被爬取</w:t>
      </w:r>
      <w:proofErr w:type="gramEnd"/>
      <w:r w:rsidRPr="00176667">
        <w:rPr>
          <w:rFonts w:ascii="宋体" w:eastAsia="宋体" w:hAnsi="宋体" w:hint="eastAsia"/>
        </w:rPr>
        <w:t>，并通过所有 </w:t>
      </w:r>
      <w:hyperlink r:id="rId51" w:anchor="topics-item-pipeline" w:history="1">
        <w:r w:rsidRPr="00176667">
          <w:rPr>
            <w:rFonts w:ascii="宋体" w:eastAsia="宋体" w:hAnsi="宋体" w:hint="eastAsia"/>
          </w:rPr>
          <w:t>Item Pipeline</w:t>
        </w:r>
      </w:hyperlink>
      <w:r w:rsidRPr="00176667">
        <w:rPr>
          <w:rFonts w:ascii="宋体" w:eastAsia="宋体" w:hAnsi="宋体" w:hint="eastAsia"/>
        </w:rPr>
        <w:t> 后(没有被丢弃(dropped)，发送该信号。</w:t>
      </w:r>
    </w:p>
    <w:p w14:paraId="39BEC409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item_dropped</w:t>
      </w:r>
      <w:proofErr w:type="spellEnd"/>
      <w:r w:rsidRPr="00176667">
        <w:rPr>
          <w:rFonts w:ascii="宋体" w:eastAsia="宋体" w:hAnsi="宋体" w:hint="eastAsia"/>
        </w:rPr>
        <w:t>当item通过 </w:t>
      </w:r>
      <w:hyperlink r:id="rId52" w:anchor="topics-item-pipeline" w:history="1">
        <w:r w:rsidRPr="00176667">
          <w:rPr>
            <w:rFonts w:ascii="宋体" w:eastAsia="宋体" w:hAnsi="宋体" w:hint="eastAsia"/>
          </w:rPr>
          <w:t>Item Pipeline</w:t>
        </w:r>
      </w:hyperlink>
      <w:r w:rsidRPr="00176667">
        <w:rPr>
          <w:rFonts w:ascii="宋体" w:eastAsia="宋体" w:hAnsi="宋体" w:hint="eastAsia"/>
        </w:rPr>
        <w:t> ，有些pipeline抛出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exceptions.html" \l "scrapy.exceptions.DropItem" \o "scrapy.exceptions.DropItem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DropItem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异常，丢弃item时，该信号被发送。</w:t>
      </w:r>
    </w:p>
    <w:p w14:paraId="66735D5E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closed</w:t>
      </w:r>
      <w:proofErr w:type="spellEnd"/>
      <w:r w:rsidRPr="00176667">
        <w:rPr>
          <w:rFonts w:ascii="宋体" w:eastAsia="宋体" w:hAnsi="宋体" w:hint="eastAsia"/>
        </w:rPr>
        <w:t>当某个spider被关闭时，该信号被发送。该信号可以用来释放每个spider</w:t>
      </w:r>
      <w:r w:rsidRPr="00176667">
        <w:rPr>
          <w:rFonts w:ascii="宋体" w:eastAsia="宋体" w:hAnsi="宋体" w:hint="eastAsia"/>
        </w:rPr>
        <w:lastRenderedPageBreak/>
        <w:t>在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signals.html" \l "std:signal-spider_opened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spider_opened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时占用的资源。</w:t>
      </w:r>
    </w:p>
    <w:p w14:paraId="72D1BFA7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opened</w:t>
      </w:r>
      <w:proofErr w:type="spellEnd"/>
      <w:r w:rsidRPr="00176667">
        <w:rPr>
          <w:rFonts w:ascii="宋体" w:eastAsia="宋体" w:hAnsi="宋体" w:hint="eastAsia"/>
        </w:rPr>
        <w:t>当spider</w:t>
      </w:r>
      <w:proofErr w:type="gramStart"/>
      <w:r w:rsidRPr="00176667">
        <w:rPr>
          <w:rFonts w:ascii="宋体" w:eastAsia="宋体" w:hAnsi="宋体" w:hint="eastAsia"/>
        </w:rPr>
        <w:t>开始爬取时</w:t>
      </w:r>
      <w:proofErr w:type="gramEnd"/>
      <w:r w:rsidRPr="00176667">
        <w:rPr>
          <w:rFonts w:ascii="宋体" w:eastAsia="宋体" w:hAnsi="宋体" w:hint="eastAsia"/>
        </w:rPr>
        <w:t>发送该信号。该信号一般用来分配spider的资源，不过其也能做任何事。</w:t>
      </w:r>
    </w:p>
    <w:p w14:paraId="73B26812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idle</w:t>
      </w:r>
      <w:proofErr w:type="spellEnd"/>
      <w:r w:rsidRPr="00176667">
        <w:rPr>
          <w:rFonts w:ascii="宋体" w:eastAsia="宋体" w:hAnsi="宋体" w:hint="eastAsia"/>
        </w:rPr>
        <w:t>当spider进入空闲(idle)状态时该信号被发送。</w:t>
      </w:r>
    </w:p>
    <w:p w14:paraId="1E4F64DD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error</w:t>
      </w:r>
      <w:proofErr w:type="spellEnd"/>
      <w:r w:rsidRPr="00176667">
        <w:rPr>
          <w:rFonts w:ascii="宋体" w:eastAsia="宋体" w:hAnsi="宋体" w:hint="eastAsia"/>
        </w:rPr>
        <w:t>当spider的回</w:t>
      </w:r>
      <w:proofErr w:type="gramStart"/>
      <w:r w:rsidRPr="00176667">
        <w:rPr>
          <w:rFonts w:ascii="宋体" w:eastAsia="宋体" w:hAnsi="宋体" w:hint="eastAsia"/>
        </w:rPr>
        <w:t>调函数产生</w:t>
      </w:r>
      <w:proofErr w:type="gramEnd"/>
      <w:r w:rsidRPr="00176667">
        <w:rPr>
          <w:rFonts w:ascii="宋体" w:eastAsia="宋体" w:hAnsi="宋体" w:hint="eastAsia"/>
        </w:rPr>
        <w:t>错误时(例如，抛出异常)，该信号被发送。</w:t>
      </w:r>
      <w:r w:rsidRPr="00176667">
        <w:rPr>
          <w:rFonts w:ascii="宋体" w:eastAsia="宋体" w:hAnsi="宋体"/>
        </w:rPr>
        <w:tab/>
      </w:r>
      <w:proofErr w:type="spellStart"/>
      <w:r w:rsidRPr="00176667">
        <w:rPr>
          <w:rFonts w:ascii="宋体" w:eastAsia="宋体" w:hAnsi="宋体" w:hint="eastAsia"/>
        </w:rPr>
        <w:t>request_scheduled</w:t>
      </w:r>
      <w:proofErr w:type="spellEnd"/>
      <w:r w:rsidRPr="00176667">
        <w:rPr>
          <w:rFonts w:ascii="宋体" w:eastAsia="宋体" w:hAnsi="宋体" w:hint="eastAsia"/>
        </w:rPr>
        <w:t>当引擎调度一个 </w:t>
      </w:r>
      <w:hyperlink r:id="rId53" w:anchor="scrapy.http.Request" w:tooltip="scrapy.http.Request" w:history="1">
        <w:r w:rsidRPr="00176667">
          <w:rPr>
            <w:rFonts w:ascii="宋体" w:eastAsia="宋体" w:hAnsi="宋体" w:hint="eastAsia"/>
          </w:rPr>
          <w:t>Request</w:t>
        </w:r>
      </w:hyperlink>
      <w:r w:rsidRPr="00176667">
        <w:rPr>
          <w:rFonts w:ascii="宋体" w:eastAsia="宋体" w:hAnsi="宋体" w:hint="eastAsia"/>
        </w:rPr>
        <w:t> 对象用于下载时，该信号被发送。</w:t>
      </w:r>
    </w:p>
    <w:p w14:paraId="66DD4288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sponse_received</w:t>
      </w:r>
      <w:proofErr w:type="spellEnd"/>
      <w:r w:rsidRPr="00176667">
        <w:rPr>
          <w:rFonts w:ascii="宋体" w:eastAsia="宋体" w:hAnsi="宋体" w:hint="eastAsia"/>
        </w:rPr>
        <w:t>当引擎从downloader获取到一个新的 </w:t>
      </w:r>
      <w:hyperlink r:id="rId54" w:anchor="scrapy.http.Response" w:tooltip="scrapy.http.Response" w:history="1">
        <w:r w:rsidRPr="00176667">
          <w:rPr>
            <w:rFonts w:ascii="宋体" w:eastAsia="宋体" w:hAnsi="宋体" w:hint="eastAsia"/>
          </w:rPr>
          <w:t>Response</w:t>
        </w:r>
      </w:hyperlink>
      <w:r w:rsidRPr="00176667">
        <w:rPr>
          <w:rFonts w:ascii="宋体" w:eastAsia="宋体" w:hAnsi="宋体" w:hint="eastAsia"/>
        </w:rPr>
        <w:t> 时发送该信号。</w:t>
      </w:r>
    </w:p>
    <w:p w14:paraId="514E49DA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sponse_downloaded</w:t>
      </w:r>
      <w:proofErr w:type="spellEnd"/>
      <w:r w:rsidRPr="00176667">
        <w:rPr>
          <w:rFonts w:ascii="宋体" w:eastAsia="宋体" w:hAnsi="宋体" w:hint="eastAsia"/>
        </w:rPr>
        <w:t>当一个 </w:t>
      </w:r>
      <w:proofErr w:type="spellStart"/>
      <w:r w:rsidRPr="00176667">
        <w:rPr>
          <w:rFonts w:ascii="宋体" w:eastAsia="宋体" w:hAnsi="宋体" w:hint="eastAsia"/>
        </w:rPr>
        <w:t>HTTPResponse</w:t>
      </w:r>
      <w:proofErr w:type="spellEnd"/>
      <w:r w:rsidRPr="00176667">
        <w:rPr>
          <w:rFonts w:ascii="宋体" w:eastAsia="宋体" w:hAnsi="宋体" w:hint="eastAsia"/>
        </w:rPr>
        <w:t> 被下载时，由downloader发送该信号。</w:t>
      </w:r>
    </w:p>
    <w:p w14:paraId="4373FFFE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43" w:name="_Toc478581131"/>
      <w:r w:rsidRPr="00176667">
        <w:rPr>
          <w:rFonts w:eastAsia="宋体" w:hint="eastAsia"/>
        </w:rPr>
        <w:t>Item Exporters</w:t>
      </w:r>
      <w:bookmarkEnd w:id="43"/>
    </w:p>
    <w:p w14:paraId="54309E45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当你抓取了你要的数据(Items)，你就会想要将他们持久化或导出它们，并应用在其他的程序。这是整个抓取过程的目的。为此，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提供了Item Exporters 来创建不同的输出格式，如XML，CSV或JSON。</w:t>
      </w:r>
    </w:p>
    <w:p w14:paraId="6834A597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下面是一些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内置的 Item Exporters类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14:paraId="46C17A9B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BaseItemExporter</w:t>
      </w:r>
      <w:proofErr w:type="spellEnd"/>
      <w:r w:rsidRPr="00176667">
        <w:rPr>
          <w:rFonts w:ascii="宋体" w:eastAsia="宋体" w:hAnsi="宋体" w:hint="eastAsia"/>
        </w:rPr>
        <w:t>这是一个对所有 Item Exporters 的(抽象)父类。它对所有(具体) Item Exporters 提供基本属性，如定义export什么fields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是否export空fields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或是否进行编码。</w:t>
      </w:r>
    </w:p>
    <w:p w14:paraId="0789639B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xport_item</w:t>
      </w:r>
      <w:proofErr w:type="spellEnd"/>
      <w:r w:rsidRPr="00176667">
        <w:rPr>
          <w:rFonts w:ascii="宋体" w:eastAsia="宋体" w:hAnsi="宋体" w:hint="eastAsia"/>
        </w:rPr>
        <w:t>(item)输出给定item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此方法必须在子类中实现</w:t>
      </w:r>
      <w:r w:rsidRPr="00176667">
        <w:rPr>
          <w:rFonts w:ascii="宋体" w:eastAsia="宋体" w:hAnsi="宋体"/>
        </w:rPr>
        <w:t>。</w:t>
      </w:r>
    </w:p>
    <w:p w14:paraId="3CBED5E0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erialize_field</w:t>
      </w:r>
      <w:proofErr w:type="spellEnd"/>
      <w:r w:rsidRPr="00176667">
        <w:rPr>
          <w:rFonts w:ascii="宋体" w:eastAsia="宋体" w:hAnsi="宋体" w:hint="eastAsia"/>
        </w:rPr>
        <w:t>(field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> name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> value)返回给定field的序列化值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你可以</w:t>
      </w:r>
      <w:proofErr w:type="gramStart"/>
      <w:r w:rsidRPr="00176667">
        <w:rPr>
          <w:rFonts w:ascii="宋体" w:eastAsia="宋体" w:hAnsi="宋体" w:hint="eastAsia"/>
        </w:rPr>
        <w:t>覆盖此</w:t>
      </w:r>
      <w:proofErr w:type="gramEnd"/>
      <w:r w:rsidRPr="00176667">
        <w:rPr>
          <w:rFonts w:ascii="宋体" w:eastAsia="宋体" w:hAnsi="宋体" w:hint="eastAsia"/>
        </w:rPr>
        <w:t>方法来控制序列化或输出指定的field</w:t>
      </w:r>
      <w:r w:rsidRPr="00176667">
        <w:rPr>
          <w:rFonts w:ascii="宋体" w:eastAsia="宋体" w:hAnsi="宋体"/>
        </w:rPr>
        <w:t>。</w:t>
      </w:r>
    </w:p>
    <w:p w14:paraId="001FBE6E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tart_exporting</w:t>
      </w:r>
      <w:proofErr w:type="spellEnd"/>
      <w:r w:rsidRPr="00176667">
        <w:rPr>
          <w:rFonts w:ascii="宋体" w:eastAsia="宋体" w:hAnsi="宋体" w:hint="eastAsia"/>
        </w:rPr>
        <w:t>()表示exporting过程的开始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14:paraId="5CD94372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finish_exporting</w:t>
      </w:r>
      <w:proofErr w:type="spellEnd"/>
      <w:r w:rsidRPr="00176667">
        <w:rPr>
          <w:rFonts w:ascii="宋体" w:eastAsia="宋体" w:hAnsi="宋体" w:hint="eastAsia"/>
        </w:rPr>
        <w:t>()表示exporting过程的结束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14:paraId="15FD632E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fields_to_export</w:t>
      </w:r>
      <w:proofErr w:type="spellEnd"/>
      <w:r w:rsidRPr="00176667">
        <w:rPr>
          <w:rFonts w:ascii="宋体" w:eastAsia="宋体" w:hAnsi="宋体" w:hint="eastAsia"/>
        </w:rPr>
        <w:t>列出export什么fields值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None表示export所有field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默认值为None</w:t>
      </w:r>
      <w:r w:rsidRPr="00176667">
        <w:rPr>
          <w:rFonts w:ascii="宋体" w:eastAsia="宋体" w:hAnsi="宋体"/>
        </w:rPr>
        <w:t>。</w:t>
      </w:r>
    </w:p>
    <w:p w14:paraId="34D299C1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xport_empty_fields</w:t>
      </w:r>
      <w:proofErr w:type="spellEnd"/>
      <w:r w:rsidRPr="00176667">
        <w:rPr>
          <w:rFonts w:ascii="宋体" w:eastAsia="宋体" w:hAnsi="宋体" w:hint="eastAsia"/>
        </w:rPr>
        <w:t>是否在输出数据中包含为空的item field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默认值是 False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14:paraId="0E6143E1" w14:textId="77777777" w:rsidR="00070C21" w:rsidRPr="00176667" w:rsidRDefault="00176667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 w:hint="eastAsia"/>
        </w:rPr>
        <w:t>Encoding</w:t>
      </w:r>
      <w:r w:rsidRPr="00176667">
        <w:rPr>
          <w:rFonts w:ascii="宋体" w:eastAsia="宋体" w:hAnsi="宋体"/>
        </w:rPr>
        <w:t xml:space="preserve"> </w:t>
      </w:r>
      <w:proofErr w:type="spellStart"/>
      <w:r w:rsidRPr="00176667">
        <w:rPr>
          <w:rFonts w:ascii="宋体" w:eastAsia="宋体" w:hAnsi="宋体" w:hint="eastAsia"/>
        </w:rPr>
        <w:t>Encoding</w:t>
      </w:r>
      <w:proofErr w:type="spellEnd"/>
      <w:r w:rsidRPr="00176667">
        <w:rPr>
          <w:rFonts w:ascii="宋体" w:eastAsia="宋体" w:hAnsi="宋体" w:hint="eastAsia"/>
        </w:rPr>
        <w:t xml:space="preserve"> </w:t>
      </w:r>
      <w:proofErr w:type="gramEnd"/>
      <w:r w:rsidRPr="00176667">
        <w:rPr>
          <w:rFonts w:ascii="宋体" w:eastAsia="宋体" w:hAnsi="宋体" w:hint="eastAsia"/>
        </w:rPr>
        <w:t xml:space="preserve">属性将用于编码 </w:t>
      </w:r>
      <w:proofErr w:type="spellStart"/>
      <w:r w:rsidRPr="00176667">
        <w:rPr>
          <w:rFonts w:ascii="宋体" w:eastAsia="宋体" w:hAnsi="宋体" w:hint="eastAsia"/>
        </w:rPr>
        <w:t>unicode</w:t>
      </w:r>
      <w:proofErr w:type="spellEnd"/>
      <w:r w:rsidRPr="00176667">
        <w:rPr>
          <w:rFonts w:ascii="宋体" w:eastAsia="宋体" w:hAnsi="宋体" w:hint="eastAsia"/>
        </w:rPr>
        <w:t xml:space="preserve"> 值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14:paraId="4475BC25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XmlItemExporter</w:t>
      </w:r>
      <w:proofErr w:type="spellEnd"/>
      <w:r w:rsidRPr="00176667">
        <w:rPr>
          <w:rFonts w:ascii="宋体" w:eastAsia="宋体" w:hAnsi="宋体" w:hint="eastAsia"/>
        </w:rPr>
        <w:t>以XML格式 exports Items 到指定的文件类</w:t>
      </w:r>
      <w:r w:rsidRPr="00176667">
        <w:rPr>
          <w:rFonts w:ascii="宋体" w:eastAsia="宋体" w:hAnsi="宋体"/>
        </w:rPr>
        <w:t>。</w:t>
      </w:r>
    </w:p>
    <w:p w14:paraId="73BFB420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CsvItemExporter</w:t>
      </w:r>
      <w:proofErr w:type="spellEnd"/>
      <w:r w:rsidRPr="00176667">
        <w:rPr>
          <w:rFonts w:ascii="宋体" w:eastAsia="宋体" w:hAnsi="宋体" w:hint="eastAsia"/>
        </w:rPr>
        <w:t>输出 csv 文件格式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14:paraId="1C6E23EB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PickleItemExporter</w:t>
      </w:r>
      <w:proofErr w:type="spellEnd"/>
      <w:r w:rsidRPr="00176667">
        <w:rPr>
          <w:rFonts w:ascii="宋体" w:eastAsia="宋体" w:hAnsi="宋体" w:hint="eastAsia"/>
        </w:rPr>
        <w:t>输出 pickle 文件格式</w:t>
      </w:r>
      <w:r w:rsidRPr="00176667">
        <w:rPr>
          <w:rFonts w:ascii="宋体" w:eastAsia="宋体" w:hAnsi="宋体"/>
        </w:rPr>
        <w:t>。</w:t>
      </w:r>
    </w:p>
    <w:p w14:paraId="48649E40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PprintItemExporter</w:t>
      </w:r>
      <w:proofErr w:type="spellEnd"/>
      <w:r w:rsidRPr="00176667">
        <w:rPr>
          <w:rFonts w:ascii="宋体" w:eastAsia="宋体" w:hAnsi="宋体" w:hint="eastAsia"/>
        </w:rPr>
        <w:t>输出整齐打印的文件格式</w:t>
      </w:r>
      <w:r w:rsidRPr="00176667">
        <w:rPr>
          <w:rFonts w:ascii="宋体" w:eastAsia="宋体" w:hAnsi="宋体"/>
        </w:rPr>
        <w:t>。</w:t>
      </w:r>
    </w:p>
    <w:p w14:paraId="5717D9B6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JsonItemExporter</w:t>
      </w:r>
      <w:proofErr w:type="spellEnd"/>
      <w:r w:rsidRPr="00176667">
        <w:rPr>
          <w:rFonts w:ascii="宋体" w:eastAsia="宋体" w:hAnsi="宋体" w:hint="eastAsia"/>
        </w:rPr>
        <w:t>输出 JSON 文件格式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所有对象将写进一个对象的列表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14:paraId="4907FA80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lastRenderedPageBreak/>
        <w:t>JsonLinesItemExporter</w:t>
      </w:r>
      <w:proofErr w:type="spellEnd"/>
      <w:r w:rsidRPr="00176667">
        <w:rPr>
          <w:rFonts w:ascii="宋体" w:eastAsia="宋体" w:hAnsi="宋体" w:hint="eastAsia"/>
        </w:rPr>
        <w:t>输出 JSON 文件格式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每行写一个 JSON-encoded 项</w:t>
      </w:r>
      <w:r w:rsidRPr="00176667">
        <w:rPr>
          <w:rFonts w:ascii="宋体" w:eastAsia="宋体" w:hAnsi="宋体"/>
        </w:rPr>
        <w:t>。</w:t>
      </w:r>
    </w:p>
    <w:p w14:paraId="5221E31B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44" w:name="_Toc478581132"/>
      <w:r w:rsidRPr="00176667">
        <w:rPr>
          <w:rFonts w:eastAsia="宋体"/>
        </w:rPr>
        <w:t>数据收集(Stats Collection)</w:t>
      </w:r>
      <w:bookmarkEnd w:id="44"/>
    </w:p>
    <w:p w14:paraId="79125E25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提供了方便的收集数据的机制。数据以key/value方式存储，值大多是计数值。 该机制叫做数据收集器(Stats Collector)，可以通过 </w:t>
      </w:r>
      <w:hyperlink r:id="rId55" w:anchor="topics-api-crawler" w:history="1">
        <w:r w:rsidRPr="00176667">
          <w:rPr>
            <w:rFonts w:ascii="宋体" w:eastAsia="宋体" w:hAnsi="宋体" w:hint="eastAsia"/>
          </w:rPr>
          <w:t>Crawler API</w:t>
        </w:r>
      </w:hyperlink>
      <w:r w:rsidRPr="00176667">
        <w:rPr>
          <w:rFonts w:ascii="宋体" w:eastAsia="宋体" w:hAnsi="宋体" w:hint="eastAsia"/>
        </w:rPr>
        <w:t> 的属性 </w:t>
      </w:r>
      <w:hyperlink r:id="rId56" w:anchor="scrapy.crawler.Crawler.stats" w:tooltip="scrapy.crawler.Crawler.stats" w:history="1">
        <w:r w:rsidRPr="00176667">
          <w:rPr>
            <w:rFonts w:ascii="宋体" w:eastAsia="宋体" w:hAnsi="宋体" w:hint="eastAsia"/>
          </w:rPr>
          <w:t>stats</w:t>
        </w:r>
      </w:hyperlink>
      <w:r w:rsidRPr="00176667">
        <w:rPr>
          <w:rFonts w:ascii="宋体" w:eastAsia="宋体" w:hAnsi="宋体" w:hint="eastAsia"/>
        </w:rPr>
        <w:t> 来使用。无论数据收集(stats collection)开启或者关闭，数据收集</w:t>
      </w:r>
      <w:proofErr w:type="gramStart"/>
      <w:r w:rsidRPr="00176667">
        <w:rPr>
          <w:rFonts w:ascii="宋体" w:eastAsia="宋体" w:hAnsi="宋体" w:hint="eastAsia"/>
        </w:rPr>
        <w:t>器永远</w:t>
      </w:r>
      <w:proofErr w:type="gramEnd"/>
      <w:r w:rsidRPr="00176667">
        <w:rPr>
          <w:rFonts w:ascii="宋体" w:eastAsia="宋体" w:hAnsi="宋体" w:hint="eastAsia"/>
        </w:rPr>
        <w:t>都是可用的。 数据收集器对每个spider保持一个状态表。当spider启动时，该表自动打开，当spider关闭时，自动关闭。</w:t>
      </w:r>
    </w:p>
    <w:p w14:paraId="50B29B64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了</w:t>
      </w:r>
      <w:r w:rsidRPr="00176667">
        <w:rPr>
          <w:rFonts w:ascii="宋体" w:eastAsia="宋体" w:hAnsi="宋体" w:hint="eastAsia"/>
        </w:rPr>
        <w:t>基本的 </w:t>
      </w:r>
      <w:proofErr w:type="spellStart"/>
      <w:r w:rsidRPr="00176667">
        <w:rPr>
          <w:rFonts w:ascii="宋体" w:eastAsia="宋体" w:hAnsi="宋体" w:hint="eastAsia"/>
        </w:rPr>
        <w:t>StatsCollector</w:t>
      </w:r>
      <w:proofErr w:type="spellEnd"/>
      <w:r w:rsidRPr="00176667">
        <w:rPr>
          <w:rFonts w:ascii="宋体" w:eastAsia="宋体" w:hAnsi="宋体" w:hint="eastAsia"/>
        </w:rPr>
        <w:t> </w:t>
      </w:r>
      <w:r w:rsidRPr="00176667">
        <w:rPr>
          <w:rFonts w:ascii="宋体" w:eastAsia="宋体" w:hAnsi="宋体"/>
        </w:rPr>
        <w:t>作为数据收集器</w:t>
      </w:r>
      <w:r w:rsidRPr="00176667">
        <w:rPr>
          <w:rFonts w:ascii="宋体" w:eastAsia="宋体" w:hAnsi="宋体" w:hint="eastAsia"/>
        </w:rPr>
        <w:t>，也提供了基</w:t>
      </w:r>
      <w:r w:rsidRPr="00176667">
        <w:rPr>
          <w:rFonts w:ascii="宋体" w:eastAsia="宋体" w:hAnsi="宋体"/>
        </w:rPr>
        <w:t>于</w:t>
      </w:r>
      <w:r w:rsidRPr="00176667">
        <w:rPr>
          <w:rFonts w:ascii="宋体" w:eastAsia="宋体" w:hAnsi="宋体" w:hint="eastAsia"/>
        </w:rPr>
        <w:t> </w:t>
      </w:r>
      <w:proofErr w:type="spellStart"/>
      <w:r w:rsidRPr="00176667">
        <w:rPr>
          <w:rFonts w:ascii="宋体" w:eastAsia="宋体" w:hAnsi="宋体" w:hint="eastAsia"/>
        </w:rPr>
        <w:t>StatsCollector</w:t>
      </w:r>
      <w:proofErr w:type="spellEnd"/>
      <w:r w:rsidRPr="00176667">
        <w:rPr>
          <w:rFonts w:ascii="宋体" w:eastAsia="宋体" w:hAnsi="宋体" w:hint="eastAsia"/>
        </w:rPr>
        <w:t> 的数据收集器。 可以通过 </w:t>
      </w:r>
      <w:hyperlink r:id="rId57" w:anchor="std:setting-STATS_CLASS" w:history="1">
        <w:r w:rsidRPr="00176667">
          <w:rPr>
            <w:rFonts w:ascii="宋体" w:eastAsia="宋体" w:hAnsi="宋体" w:hint="eastAsia"/>
          </w:rPr>
          <w:t>STATS_CLASS</w:t>
        </w:r>
      </w:hyperlink>
      <w:r w:rsidRPr="00176667">
        <w:rPr>
          <w:rFonts w:ascii="宋体" w:eastAsia="宋体" w:hAnsi="宋体" w:hint="eastAsia"/>
        </w:rPr>
        <w:t> 设置来选择。默认使用的是 </w:t>
      </w:r>
      <w:proofErr w:type="spellStart"/>
      <w:r w:rsidRPr="00176667">
        <w:rPr>
          <w:rFonts w:ascii="宋体" w:eastAsia="宋体" w:hAnsi="宋体" w:hint="eastAsia"/>
        </w:rPr>
        <w:t>MemoryStatsCollector</w:t>
      </w:r>
      <w:proofErr w:type="spellEnd"/>
      <w:r w:rsidRPr="00176667">
        <w:rPr>
          <w:rFonts w:ascii="宋体" w:eastAsia="宋体" w:hAnsi="宋体" w:hint="eastAsia"/>
        </w:rPr>
        <w:t> 。</w:t>
      </w:r>
      <w:r w:rsidRPr="00176667">
        <w:rPr>
          <w:rFonts w:ascii="宋体" w:eastAsia="宋体" w:hAnsi="宋体"/>
        </w:rPr>
        <w:t>也可选择</w:t>
      </w:r>
      <w:proofErr w:type="spellStart"/>
      <w:r w:rsidRPr="00176667">
        <w:rPr>
          <w:rFonts w:ascii="宋体" w:eastAsia="宋体" w:hAnsi="宋体"/>
        </w:rPr>
        <w:t>DummyStatsCollector</w:t>
      </w:r>
      <w:proofErr w:type="spellEnd"/>
      <w:r w:rsidRPr="00176667">
        <w:rPr>
          <w:rFonts w:ascii="宋体" w:eastAsia="宋体" w:hAnsi="宋体"/>
        </w:rPr>
        <w:t>，该数据收集器并不做任何事情。可以通过设置 </w:t>
      </w:r>
      <w:hyperlink r:id="rId58" w:anchor="std:setting-STATS_CLASS" w:history="1">
        <w:r w:rsidRPr="00176667">
          <w:rPr>
            <w:rFonts w:ascii="宋体" w:eastAsia="宋体" w:hAnsi="宋体"/>
          </w:rPr>
          <w:t>STATS_CLASS</w:t>
        </w:r>
      </w:hyperlink>
      <w:r w:rsidRPr="00176667">
        <w:rPr>
          <w:rFonts w:ascii="宋体" w:eastAsia="宋体" w:hAnsi="宋体"/>
        </w:rPr>
        <w:t> 启用这个收集器，来关闭数据收集，提高效率。</w:t>
      </w:r>
    </w:p>
    <w:p w14:paraId="6F001F2C" w14:textId="77777777"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45" w:name="_Toc478581133"/>
      <w:r w:rsidRPr="00176667">
        <w:rPr>
          <w:rFonts w:eastAsia="宋体" w:hint="eastAsia"/>
        </w:rPr>
        <w:t>自动限速(</w:t>
      </w:r>
      <w:proofErr w:type="spellStart"/>
      <w:r w:rsidRPr="00176667">
        <w:rPr>
          <w:rFonts w:eastAsia="宋体" w:hint="eastAsia"/>
        </w:rPr>
        <w:t>AutoThrottle</w:t>
      </w:r>
      <w:proofErr w:type="spellEnd"/>
      <w:r w:rsidRPr="00176667">
        <w:rPr>
          <w:rFonts w:eastAsia="宋体" w:hint="eastAsia"/>
        </w:rPr>
        <w:t>)扩展</w:t>
      </w:r>
      <w:bookmarkEnd w:id="45"/>
    </w:p>
    <w:p w14:paraId="72B8BEA3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该扩展能根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服务器及</w:t>
      </w:r>
      <w:proofErr w:type="gramStart"/>
      <w:r w:rsidRPr="00176667">
        <w:rPr>
          <w:rFonts w:ascii="宋体" w:eastAsia="宋体" w:hAnsi="宋体" w:hint="eastAsia"/>
        </w:rPr>
        <w:t>您爬取</w:t>
      </w:r>
      <w:proofErr w:type="gramEnd"/>
      <w:r w:rsidRPr="00176667">
        <w:rPr>
          <w:rFonts w:ascii="宋体" w:eastAsia="宋体" w:hAnsi="宋体" w:hint="eastAsia"/>
        </w:rPr>
        <w:t>的网站的负载自动</w:t>
      </w:r>
      <w:proofErr w:type="gramStart"/>
      <w:r w:rsidRPr="00176667">
        <w:rPr>
          <w:rFonts w:ascii="宋体" w:eastAsia="宋体" w:hAnsi="宋体" w:hint="eastAsia"/>
        </w:rPr>
        <w:t>限制爬取速度</w:t>
      </w:r>
      <w:proofErr w:type="gramEnd"/>
      <w:r w:rsidRPr="00176667">
        <w:rPr>
          <w:rFonts w:ascii="宋体" w:eastAsia="宋体" w:hAnsi="宋体"/>
        </w:rPr>
        <w:t>。</w:t>
      </w:r>
    </w:p>
    <w:p w14:paraId="34766389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计目标</w:t>
      </w:r>
      <w:r w:rsidRPr="00176667">
        <w:rPr>
          <w:rFonts w:ascii="宋体" w:eastAsia="宋体" w:hAnsi="宋体"/>
        </w:rPr>
        <w:t>：</w:t>
      </w:r>
    </w:p>
    <w:p w14:paraId="3CD53D09" w14:textId="77777777" w:rsidR="00070C21" w:rsidRPr="00176667" w:rsidRDefault="00176667">
      <w:pPr>
        <w:numPr>
          <w:ilvl w:val="0"/>
          <w:numId w:val="7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更友好的对待网站，而不使用默认的下载延迟0。</w:t>
      </w:r>
    </w:p>
    <w:p w14:paraId="5B9359EF" w14:textId="77777777" w:rsidR="00070C21" w:rsidRPr="00176667" w:rsidRDefault="00176667">
      <w:pPr>
        <w:numPr>
          <w:ilvl w:val="0"/>
          <w:numId w:val="7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自动调整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来优化下载速度，使得用户不用调节下载延迟及并发请求数来找到优化的值。 用户只需指定允许的最大并发请求数，剩下的都交给扩展来完成。</w:t>
      </w:r>
    </w:p>
    <w:p w14:paraId="3EEE1398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下载延迟是通过计算建立TCP连接到接收到HTTP包头(header)之间的时间来测量的。</w:t>
      </w:r>
    </w:p>
    <w:p w14:paraId="4E728C07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限速算法根据以下规则调整下载延迟及并发数:</w:t>
      </w:r>
    </w:p>
    <w:p w14:paraId="1B72D245" w14:textId="77777777" w:rsidR="00070C21" w:rsidRPr="00176667" w:rsidRDefault="00176667">
      <w:pPr>
        <w:numPr>
          <w:ilvl w:val="0"/>
          <w:numId w:val="8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spider永远以1并发请求数及 </w:t>
      </w:r>
      <w:hyperlink r:id="rId59" w:anchor="std:setting-AUTOTHROTTLE_START_DELAY" w:history="1">
        <w:r w:rsidRPr="00176667">
          <w:rPr>
            <w:rFonts w:ascii="宋体" w:eastAsia="宋体" w:hAnsi="宋体" w:hint="eastAsia"/>
          </w:rPr>
          <w:t>AUTOTHROTTLE_START_DELAY</w:t>
        </w:r>
      </w:hyperlink>
      <w:r w:rsidRPr="00176667">
        <w:rPr>
          <w:rFonts w:ascii="宋体" w:eastAsia="宋体" w:hAnsi="宋体" w:hint="eastAsia"/>
        </w:rPr>
        <w:t> 中指定的下载延迟启动。</w:t>
      </w:r>
    </w:p>
    <w:p w14:paraId="1EF95FDC" w14:textId="77777777" w:rsidR="00070C21" w:rsidRPr="00176667" w:rsidRDefault="00176667">
      <w:pPr>
        <w:numPr>
          <w:ilvl w:val="0"/>
          <w:numId w:val="8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当接收到回复时，下载延迟会调整到该回复的延迟与之前下载延迟之间的平均值。</w:t>
      </w:r>
    </w:p>
    <w:p w14:paraId="5FDF36A3" w14:textId="77777777" w:rsidR="00070C21" w:rsidRPr="00176667" w:rsidRDefault="00067D9A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46" w:name="_Toc478581134"/>
      <w:commentRangeStart w:id="47"/>
      <w:r w:rsidRPr="00176667">
        <w:rPr>
          <w:rFonts w:ascii="宋体" w:eastAsia="宋体" w:hAnsi="宋体" w:hint="eastAsia"/>
        </w:rPr>
        <w:t>非功能性要求</w:t>
      </w:r>
      <w:bookmarkEnd w:id="46"/>
      <w:commentRangeEnd w:id="47"/>
      <w:r w:rsidR="00AC1E77">
        <w:rPr>
          <w:rStyle w:val="af4"/>
          <w:rFonts w:ascii="Times New Roman" w:hAnsi="Times New Roman" w:cs="Times New Roman"/>
          <w:b w:val="0"/>
          <w:bCs w:val="0"/>
          <w:kern w:val="0"/>
        </w:rPr>
        <w:commentReference w:id="47"/>
      </w:r>
    </w:p>
    <w:p w14:paraId="11400281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用 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 crawl 来启动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，也可以使用 </w:t>
      </w:r>
      <w:hyperlink r:id="rId60" w:anchor="topics-api" w:history="1">
        <w:r w:rsidRPr="00176667">
          <w:rPr>
            <w:rFonts w:ascii="宋体" w:eastAsia="宋体" w:hAnsi="宋体"/>
          </w:rPr>
          <w:t>API</w:t>
        </w:r>
      </w:hyperlink>
      <w:r w:rsidRPr="00176667">
        <w:rPr>
          <w:rFonts w:ascii="宋体" w:eastAsia="宋体" w:hAnsi="宋体"/>
        </w:rPr>
        <w:t> 在脚本中启动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。</w:t>
      </w:r>
    </w:p>
    <w:p w14:paraId="5FACC8EE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默认情况下，执行 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 crawl 时，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 xml:space="preserve">每个进程运行一个spider。 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通过 </w:t>
      </w:r>
      <w:hyperlink r:id="rId61" w:anchor="topics-api" w:history="1">
        <w:r w:rsidRPr="00176667">
          <w:rPr>
            <w:rFonts w:ascii="宋体" w:eastAsia="宋体" w:hAnsi="宋体" w:hint="eastAsia"/>
          </w:rPr>
          <w:t>内部(internal)API</w:t>
        </w:r>
      </w:hyperlink>
      <w:r w:rsidRPr="00176667">
        <w:rPr>
          <w:rFonts w:ascii="宋体" w:eastAsia="宋体" w:hAnsi="宋体" w:hint="eastAsia"/>
        </w:rPr>
        <w:t> 也支持</w:t>
      </w:r>
      <w:proofErr w:type="gramStart"/>
      <w:r w:rsidRPr="00176667">
        <w:rPr>
          <w:rFonts w:ascii="宋体" w:eastAsia="宋体" w:hAnsi="宋体" w:hint="eastAsia"/>
        </w:rPr>
        <w:t>单进程</w:t>
      </w:r>
      <w:proofErr w:type="gramEnd"/>
      <w:r w:rsidRPr="00176667">
        <w:rPr>
          <w:rFonts w:ascii="宋体" w:eastAsia="宋体" w:hAnsi="宋体" w:hint="eastAsia"/>
        </w:rPr>
        <w:t>多个spider。</w:t>
      </w:r>
    </w:p>
    <w:p w14:paraId="02A549E7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可以</w:t>
      </w:r>
      <w:r w:rsidRPr="00176667">
        <w:rPr>
          <w:rFonts w:ascii="宋体" w:eastAsia="宋体" w:hAnsi="宋体" w:hint="eastAsia"/>
        </w:rPr>
        <w:t>进行分布式爬取</w:t>
      </w:r>
      <w:r w:rsidRPr="00176667">
        <w:rPr>
          <w:rFonts w:ascii="宋体" w:eastAsia="宋体" w:hAnsi="宋体"/>
        </w:rPr>
        <w:t>，支持</w:t>
      </w:r>
      <w:r w:rsidRPr="00176667">
        <w:rPr>
          <w:rFonts w:ascii="宋体" w:eastAsia="宋体" w:hAnsi="宋体" w:hint="eastAsia"/>
        </w:rPr>
        <w:t>启动多个</w:t>
      </w:r>
      <w:proofErr w:type="spellStart"/>
      <w:r w:rsidRPr="00176667">
        <w:rPr>
          <w:rFonts w:ascii="宋体" w:eastAsia="宋体" w:hAnsi="宋体" w:hint="eastAsia"/>
        </w:rPr>
        <w:t>Scrapyd</w:t>
      </w:r>
      <w:proofErr w:type="spellEnd"/>
      <w:r w:rsidRPr="00176667">
        <w:rPr>
          <w:rFonts w:ascii="宋体" w:eastAsia="宋体" w:hAnsi="宋体" w:hint="eastAsia"/>
        </w:rPr>
        <w:t>，并分配到不同机器上。</w:t>
      </w:r>
    </w:p>
    <w:p w14:paraId="1A10C490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 xml:space="preserve">有些网站实现了特定的机制，以一定规则来避免被爬虫爬取。 </w:t>
      </w:r>
      <w:r w:rsidRPr="00176667">
        <w:rPr>
          <w:rFonts w:ascii="宋体" w:eastAsia="宋体" w:hAnsi="宋体"/>
        </w:rPr>
        <w:t>框架需要能够实现</w:t>
      </w:r>
      <w:r w:rsidRPr="00176667">
        <w:rPr>
          <w:rFonts w:ascii="宋体" w:eastAsia="宋体" w:hAnsi="宋体" w:hint="eastAsia"/>
        </w:rPr>
        <w:t>避免被禁止(ban)</w:t>
      </w:r>
      <w:r w:rsidRPr="00176667">
        <w:rPr>
          <w:rFonts w:ascii="宋体" w:eastAsia="宋体" w:hAnsi="宋体"/>
        </w:rPr>
        <w:t>。</w:t>
      </w:r>
    </w:p>
    <w:p w14:paraId="10519126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默认可以进行设置全局并发进行同时处理多个request</w:t>
      </w:r>
    </w:p>
    <w:p w14:paraId="243A1834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lastRenderedPageBreak/>
        <w:t>对HTML, XML源数据 </w:t>
      </w:r>
      <w:hyperlink r:id="rId62" w:anchor="topics-selectors" w:history="1">
        <w:r w:rsidRPr="00176667">
          <w:rPr>
            <w:rFonts w:ascii="宋体" w:eastAsia="宋体" w:hAnsi="宋体" w:hint="eastAsia"/>
          </w:rPr>
          <w:t>选择及提取</w:t>
        </w:r>
      </w:hyperlink>
      <w:r w:rsidRPr="00176667">
        <w:rPr>
          <w:rFonts w:ascii="宋体" w:eastAsia="宋体" w:hAnsi="宋体" w:hint="eastAsia"/>
        </w:rPr>
        <w:t> 的内置支持, 提供了CSS选择器(selector)以及</w:t>
      </w:r>
      <w:proofErr w:type="spellStart"/>
      <w:r w:rsidRPr="00176667">
        <w:rPr>
          <w:rFonts w:ascii="宋体" w:eastAsia="宋体" w:hAnsi="宋体" w:hint="eastAsia"/>
        </w:rPr>
        <w:t>XPath</w:t>
      </w:r>
      <w:proofErr w:type="spellEnd"/>
      <w:r w:rsidRPr="00176667">
        <w:rPr>
          <w:rFonts w:ascii="宋体" w:eastAsia="宋体" w:hAnsi="宋体" w:hint="eastAsia"/>
        </w:rPr>
        <w:t>表达式进行处理，以及一些帮助函数(helper method)来使用正则表达式来提取数据.</w:t>
      </w:r>
    </w:p>
    <w:p w14:paraId="63BF3B9C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提供 </w:t>
      </w:r>
      <w:hyperlink r:id="rId63" w:anchor="topics-shell" w:history="1">
        <w:r w:rsidRPr="00176667">
          <w:rPr>
            <w:rFonts w:ascii="宋体" w:eastAsia="宋体" w:hAnsi="宋体" w:hint="eastAsia"/>
          </w:rPr>
          <w:t>交互式shell终端</w:t>
        </w:r>
      </w:hyperlink>
      <w:r w:rsidRPr="00176667">
        <w:rPr>
          <w:rFonts w:ascii="宋体" w:eastAsia="宋体" w:hAnsi="宋体" w:hint="eastAsia"/>
        </w:rPr>
        <w:t> , 为测试CSS及</w:t>
      </w:r>
      <w:proofErr w:type="spellStart"/>
      <w:r w:rsidRPr="00176667">
        <w:rPr>
          <w:rFonts w:ascii="宋体" w:eastAsia="宋体" w:hAnsi="宋体" w:hint="eastAsia"/>
        </w:rPr>
        <w:t>XPath</w:t>
      </w:r>
      <w:proofErr w:type="spellEnd"/>
      <w:r w:rsidRPr="00176667">
        <w:rPr>
          <w:rFonts w:ascii="宋体" w:eastAsia="宋体" w:hAnsi="宋体" w:hint="eastAsia"/>
        </w:rPr>
        <w:t>表达式，编写和调试爬虫提供了极大的方便</w:t>
      </w:r>
    </w:p>
    <w:p w14:paraId="3A5EBCC5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通过 </w:t>
      </w:r>
      <w:hyperlink r:id="rId64" w:anchor="topics-feed-exports" w:history="1">
        <w:r w:rsidRPr="00176667">
          <w:rPr>
            <w:rFonts w:ascii="宋体" w:eastAsia="宋体" w:hAnsi="宋体" w:hint="eastAsia"/>
          </w:rPr>
          <w:t>feed导出</w:t>
        </w:r>
      </w:hyperlink>
      <w:r w:rsidRPr="00176667">
        <w:rPr>
          <w:rFonts w:ascii="宋体" w:eastAsia="宋体" w:hAnsi="宋体" w:hint="eastAsia"/>
        </w:rPr>
        <w:t> 提供了多格式(JSON、CSV、XML)，多存储后端(FTP、S3、本地文件系统)的内置支持</w:t>
      </w:r>
    </w:p>
    <w:p w14:paraId="5F7C9706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提供了一系列在spider之间共享的可复用的过滤器(即 </w:t>
      </w:r>
      <w:hyperlink r:id="rId65" w:anchor="topics-loaders" w:history="1">
        <w:r w:rsidRPr="00176667">
          <w:rPr>
            <w:rFonts w:ascii="宋体" w:eastAsia="宋体" w:hAnsi="宋体" w:hint="eastAsia"/>
          </w:rPr>
          <w:t>Item Loaders</w:t>
        </w:r>
      </w:hyperlink>
      <w:r w:rsidRPr="00176667">
        <w:rPr>
          <w:rFonts w:ascii="宋体" w:eastAsia="宋体" w:hAnsi="宋体" w:hint="eastAsia"/>
        </w:rPr>
        <w:t>)，对智能</w:t>
      </w:r>
      <w:proofErr w:type="gramStart"/>
      <w:r w:rsidRPr="00176667">
        <w:rPr>
          <w:rFonts w:ascii="宋体" w:eastAsia="宋体" w:hAnsi="宋体" w:hint="eastAsia"/>
        </w:rPr>
        <w:t>处理爬取数据</w:t>
      </w:r>
      <w:proofErr w:type="gramEnd"/>
      <w:r w:rsidRPr="00176667">
        <w:rPr>
          <w:rFonts w:ascii="宋体" w:eastAsia="宋体" w:hAnsi="宋体" w:hint="eastAsia"/>
        </w:rPr>
        <w:t>提供了内置支持。</w:t>
      </w:r>
    </w:p>
    <w:p w14:paraId="49BAA9A1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针对非英语语系中</w:t>
      </w:r>
      <w:proofErr w:type="gramStart"/>
      <w:r w:rsidRPr="00176667">
        <w:rPr>
          <w:rFonts w:ascii="宋体" w:eastAsia="宋体" w:hAnsi="宋体" w:hint="eastAsia"/>
        </w:rPr>
        <w:t>不</w:t>
      </w:r>
      <w:proofErr w:type="gramEnd"/>
      <w:r w:rsidRPr="00176667">
        <w:rPr>
          <w:rFonts w:ascii="宋体" w:eastAsia="宋体" w:hAnsi="宋体" w:hint="eastAsia"/>
        </w:rPr>
        <w:t>标准或者错误的编码声明, 提供了自动检测以及健壮的编码支持。</w:t>
      </w:r>
    </w:p>
    <w:p w14:paraId="190A6746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高扩展性。通过使用 </w:t>
      </w:r>
      <w:hyperlink r:id="rId66" w:anchor="topics-signals" w:history="1">
        <w:r w:rsidRPr="00176667">
          <w:rPr>
            <w:rFonts w:ascii="宋体" w:eastAsia="宋体" w:hAnsi="宋体" w:hint="eastAsia"/>
          </w:rPr>
          <w:t>signals</w:t>
        </w:r>
      </w:hyperlink>
      <w:r w:rsidRPr="00176667">
        <w:rPr>
          <w:rFonts w:ascii="宋体" w:eastAsia="宋体" w:hAnsi="宋体" w:hint="eastAsia"/>
        </w:rPr>
        <w:t> ，设计好的API(中间件, </w:t>
      </w:r>
      <w:hyperlink r:id="rId67" w:anchor="topics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, </w:t>
      </w:r>
      <w:hyperlink r:id="rId68" w:anchor="topics-item-pipeline" w:history="1">
        <w:r w:rsidRPr="00176667">
          <w:rPr>
            <w:rFonts w:ascii="宋体" w:eastAsia="宋体" w:hAnsi="宋体" w:hint="eastAsia"/>
          </w:rPr>
          <w:t>pipelines</w:t>
        </w:r>
      </w:hyperlink>
      <w:r w:rsidRPr="00176667">
        <w:rPr>
          <w:rFonts w:ascii="宋体" w:eastAsia="宋体" w:hAnsi="宋体" w:hint="eastAsia"/>
        </w:rPr>
        <w:t>)来定制实现功能。</w:t>
      </w:r>
    </w:p>
    <w:p w14:paraId="3F289D7B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置的中间件及扩展</w:t>
      </w:r>
      <w:r w:rsidRPr="00176667">
        <w:rPr>
          <w:rFonts w:ascii="宋体" w:eastAsia="宋体" w:hAnsi="宋体"/>
        </w:rPr>
        <w:t>为</w:t>
      </w:r>
      <w:r w:rsidRPr="00176667">
        <w:rPr>
          <w:rFonts w:ascii="宋体" w:eastAsia="宋体" w:hAnsi="宋体" w:hint="eastAsia"/>
        </w:rPr>
        <w:t>下列功能提供支持: cookies and session 处理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HTTP 压缩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HTTP 认证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 HTTP 缓存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>user-agent模拟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robots.txt </w:t>
      </w:r>
      <w:r w:rsidRPr="00176667">
        <w:rPr>
          <w:rFonts w:ascii="宋体" w:eastAsia="宋体" w:hAnsi="宋体"/>
        </w:rPr>
        <w:t>、</w:t>
      </w:r>
      <w:proofErr w:type="gramStart"/>
      <w:r w:rsidRPr="00176667">
        <w:rPr>
          <w:rFonts w:ascii="宋体" w:eastAsia="宋体" w:hAnsi="宋体" w:hint="eastAsia"/>
        </w:rPr>
        <w:t>爬取深度</w:t>
      </w:r>
      <w:proofErr w:type="gramEnd"/>
      <w:r w:rsidRPr="00176667">
        <w:rPr>
          <w:rFonts w:ascii="宋体" w:eastAsia="宋体" w:hAnsi="宋体" w:hint="eastAsia"/>
        </w:rPr>
        <w:t>限制</w:t>
      </w:r>
    </w:p>
    <w:p w14:paraId="142E423E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置 </w:t>
      </w:r>
      <w:hyperlink r:id="rId69" w:anchor="topics-telnetconsole" w:history="1">
        <w:r w:rsidRPr="00176667">
          <w:rPr>
            <w:rFonts w:ascii="宋体" w:eastAsia="宋体" w:hAnsi="宋体" w:hint="eastAsia"/>
          </w:rPr>
          <w:t>Telnet终端</w:t>
        </w:r>
      </w:hyperlink>
      <w:r w:rsidRPr="00176667">
        <w:rPr>
          <w:rFonts w:ascii="宋体" w:eastAsia="宋体" w:hAnsi="宋体" w:hint="eastAsia"/>
        </w:rPr>
        <w:t> ，通过在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进程中钩入Python终端，可以查看并且调试爬虫</w:t>
      </w:r>
    </w:p>
    <w:p w14:paraId="4DAFEDBC" w14:textId="77777777"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其他一些特性，如可重用的，从 </w:t>
      </w:r>
      <w:hyperlink r:id="rId70" w:history="1">
        <w:r w:rsidRPr="00176667">
          <w:rPr>
            <w:rFonts w:ascii="宋体" w:eastAsia="宋体" w:hAnsi="宋体" w:hint="eastAsia"/>
          </w:rPr>
          <w:t>Sitemaps</w:t>
        </w:r>
      </w:hyperlink>
      <w:r w:rsidRPr="00176667">
        <w:rPr>
          <w:rFonts w:ascii="宋体" w:eastAsia="宋体" w:hAnsi="宋体" w:hint="eastAsia"/>
        </w:rPr>
        <w:t> 及 XML/CSV feeds</w:t>
      </w:r>
      <w:proofErr w:type="gramStart"/>
      <w:r w:rsidRPr="00176667">
        <w:rPr>
          <w:rFonts w:ascii="宋体" w:eastAsia="宋体" w:hAnsi="宋体" w:hint="eastAsia"/>
        </w:rPr>
        <w:t>中爬取网站</w:t>
      </w:r>
      <w:proofErr w:type="gramEnd"/>
      <w:r w:rsidRPr="00176667">
        <w:rPr>
          <w:rFonts w:ascii="宋体" w:eastAsia="宋体" w:hAnsi="宋体" w:hint="eastAsia"/>
        </w:rPr>
        <w:t>的爬虫、 可以自动下载爬取到的数据中的图片(或者其他资源)的media pipeline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>带缓存的DNS</w:t>
      </w:r>
      <w:proofErr w:type="gramStart"/>
      <w:r w:rsidRPr="00176667">
        <w:rPr>
          <w:rFonts w:ascii="宋体" w:eastAsia="宋体" w:hAnsi="宋体" w:hint="eastAsia"/>
        </w:rPr>
        <w:t>解析器</w:t>
      </w:r>
      <w:proofErr w:type="gramEnd"/>
      <w:r w:rsidRPr="00176667">
        <w:rPr>
          <w:rFonts w:ascii="宋体" w:eastAsia="宋体" w:hAnsi="宋体"/>
        </w:rPr>
        <w:t>等</w:t>
      </w:r>
      <w:r w:rsidRPr="00176667">
        <w:rPr>
          <w:rFonts w:ascii="宋体" w:eastAsia="宋体" w:hAnsi="宋体" w:hint="eastAsia"/>
        </w:rPr>
        <w:t>性。</w:t>
      </w:r>
    </w:p>
    <w:p w14:paraId="71401B63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48" w:name="_Toc478581135"/>
      <w:r w:rsidRPr="00176667">
        <w:rPr>
          <w:rFonts w:ascii="宋体" w:eastAsia="宋体" w:hAnsi="宋体" w:hint="eastAsia"/>
        </w:rPr>
        <w:t>故障处理要求</w:t>
      </w:r>
      <w:bookmarkEnd w:id="48"/>
    </w:p>
    <w:p w14:paraId="436799DA" w14:textId="77777777" w:rsidR="00070C21" w:rsidRPr="00176667" w:rsidRDefault="00176667" w:rsidP="001A241E">
      <w:pPr>
        <w:ind w:left="420"/>
        <w:rPr>
          <w:rFonts w:ascii="宋体" w:eastAsia="宋体" w:hAnsi="宋体"/>
        </w:rPr>
      </w:pPr>
      <w:commentRangeStart w:id="49"/>
      <w:proofErr w:type="gramStart"/>
      <w:r w:rsidRPr="00176667">
        <w:rPr>
          <w:rFonts w:ascii="宋体" w:eastAsia="宋体" w:hAnsi="宋体"/>
        </w:rPr>
        <w:t>爬取数据</w:t>
      </w:r>
      <w:proofErr w:type="gramEnd"/>
      <w:r w:rsidRPr="00176667">
        <w:rPr>
          <w:rFonts w:ascii="宋体" w:eastAsia="宋体" w:hAnsi="宋体"/>
        </w:rPr>
        <w:t>日志完整，便于调试和查错。</w:t>
      </w:r>
      <w:commentRangeEnd w:id="49"/>
      <w:r w:rsidR="00AC1E77">
        <w:rPr>
          <w:rStyle w:val="af4"/>
        </w:rPr>
        <w:commentReference w:id="49"/>
      </w:r>
    </w:p>
    <w:p w14:paraId="788627D1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50" w:name="_Toc478581136"/>
      <w:r w:rsidRPr="00176667">
        <w:rPr>
          <w:rFonts w:ascii="宋体" w:eastAsia="宋体" w:hAnsi="宋体" w:hint="eastAsia"/>
        </w:rPr>
        <w:t>其他专门要求</w:t>
      </w:r>
      <w:bookmarkEnd w:id="50"/>
    </w:p>
    <w:p w14:paraId="4DB28525" w14:textId="77777777" w:rsidR="00070C21" w:rsidRPr="00176667" w:rsidRDefault="00176667" w:rsidP="001A241E">
      <w:pPr>
        <w:ind w:left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</w:t>
      </w:r>
    </w:p>
    <w:p w14:paraId="54AABEF9" w14:textId="77777777"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51" w:name="_Toc478581137"/>
      <w:r w:rsidRPr="00176667">
        <w:rPr>
          <w:rFonts w:ascii="宋体" w:eastAsia="宋体" w:hAnsi="宋体" w:hint="eastAsia"/>
          <w:b w:val="0"/>
          <w:bCs w:val="0"/>
        </w:rPr>
        <w:t>运行环境规定</w:t>
      </w:r>
      <w:bookmarkEnd w:id="51"/>
    </w:p>
    <w:p w14:paraId="356D2AD4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52" w:name="_Toc478581138"/>
      <w:r w:rsidRPr="00176667">
        <w:rPr>
          <w:rFonts w:ascii="宋体" w:eastAsia="宋体" w:hAnsi="宋体" w:hint="eastAsia"/>
        </w:rPr>
        <w:t>设备</w:t>
      </w:r>
      <w:bookmarkEnd w:id="52"/>
    </w:p>
    <w:p w14:paraId="3810CEB9" w14:textId="77777777" w:rsidR="00070C21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系统：Linux、Mac、Windows</w:t>
      </w:r>
    </w:p>
    <w:p w14:paraId="77D76286" w14:textId="77777777" w:rsidR="008352FE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存：256m或512m</w:t>
      </w:r>
    </w:p>
    <w:p w14:paraId="1CEBAE49" w14:textId="77777777" w:rsidR="008352FE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硬盘：20G以上</w:t>
      </w:r>
    </w:p>
    <w:p w14:paraId="1889E6E3" w14:textId="77777777" w:rsidR="00070C21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lastRenderedPageBreak/>
        <w:t>显示器分辨率：</w:t>
      </w:r>
      <w:r w:rsidR="00176667" w:rsidRPr="00176667">
        <w:rPr>
          <w:rFonts w:ascii="宋体" w:eastAsia="宋体" w:hAnsi="宋体" w:hint="eastAsia"/>
        </w:rPr>
        <w:t>800×600以上。</w:t>
      </w:r>
    </w:p>
    <w:p w14:paraId="7D6B4710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53" w:name="_Toc478581139"/>
      <w:r w:rsidRPr="00176667">
        <w:rPr>
          <w:rFonts w:ascii="宋体" w:eastAsia="宋体" w:hAnsi="宋体" w:hint="eastAsia"/>
        </w:rPr>
        <w:t>支持软件</w:t>
      </w:r>
      <w:bookmarkEnd w:id="53"/>
    </w:p>
    <w:p w14:paraId="17921E49" w14:textId="77777777"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Python3.0</w:t>
      </w:r>
      <w:r w:rsidR="004F746F" w:rsidRPr="00176667">
        <w:rPr>
          <w:rFonts w:ascii="宋体" w:eastAsia="宋体" w:hAnsi="宋体"/>
        </w:rPr>
        <w:t>+</w:t>
      </w:r>
      <w:r w:rsidRPr="00176667">
        <w:rPr>
          <w:rFonts w:ascii="宋体" w:eastAsia="宋体" w:hAnsi="宋体"/>
        </w:rPr>
        <w:t xml:space="preserve"> 或 2.7</w:t>
      </w:r>
      <w:r w:rsidRPr="00176667">
        <w:rPr>
          <w:rFonts w:ascii="宋体" w:eastAsia="宋体" w:hAnsi="宋体" w:hint="eastAsia"/>
        </w:rPr>
        <w:t>。</w:t>
      </w:r>
    </w:p>
    <w:p w14:paraId="5BA09888" w14:textId="77777777"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54" w:name="_Toc478581140"/>
      <w:r w:rsidRPr="00176667">
        <w:rPr>
          <w:rFonts w:ascii="宋体" w:eastAsia="宋体" w:hAnsi="宋体" w:hint="eastAsia"/>
        </w:rPr>
        <w:t>接口</w:t>
      </w:r>
      <w:bookmarkEnd w:id="54"/>
    </w:p>
    <w:p w14:paraId="3B087438" w14:textId="77777777"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55" w:name="_Toc478581141"/>
      <w:r w:rsidRPr="00176667">
        <w:rPr>
          <w:rFonts w:eastAsia="宋体" w:hint="eastAsia"/>
          <w:bCs w:val="0"/>
        </w:rPr>
        <w:t>硬件接口</w:t>
      </w:r>
      <w:bookmarkEnd w:id="55"/>
    </w:p>
    <w:p w14:paraId="4E5F67E0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。</w:t>
      </w:r>
    </w:p>
    <w:p w14:paraId="3D20ECEB" w14:textId="77777777"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56" w:name="_Toc478581142"/>
      <w:r w:rsidRPr="00176667">
        <w:rPr>
          <w:rFonts w:eastAsia="宋体" w:hint="eastAsia"/>
          <w:bCs w:val="0"/>
        </w:rPr>
        <w:t>软件接口</w:t>
      </w:r>
      <w:bookmarkEnd w:id="56"/>
    </w:p>
    <w:p w14:paraId="332DC678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Python类库</w:t>
      </w:r>
    </w:p>
    <w:p w14:paraId="7E23ADED" w14:textId="77777777"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57" w:name="_Toc478581143"/>
      <w:r w:rsidRPr="00176667">
        <w:rPr>
          <w:rFonts w:eastAsia="宋体" w:hint="eastAsia"/>
          <w:bCs w:val="0"/>
        </w:rPr>
        <w:t>通信接口</w:t>
      </w:r>
      <w:bookmarkEnd w:id="57"/>
    </w:p>
    <w:p w14:paraId="39D4501D" w14:textId="77777777"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HTTP协议、TCP/IP协议、HTTPS协议</w:t>
      </w:r>
    </w:p>
    <w:p w14:paraId="21123B7C" w14:textId="77777777"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58" w:name="_Toc478581144"/>
      <w:r w:rsidRPr="00176667">
        <w:rPr>
          <w:rFonts w:eastAsia="宋体" w:hint="eastAsia"/>
          <w:bCs w:val="0"/>
        </w:rPr>
        <w:t>用户接口</w:t>
      </w:r>
      <w:bookmarkEnd w:id="58"/>
    </w:p>
    <w:p w14:paraId="5380BA72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行工具: 通过 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 命令行工具进行控制.</w:t>
      </w:r>
    </w:p>
    <w:p w14:paraId="0C7D7C50" w14:textId="77777777"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终端:一个交互终端，提供在未启动spider的情况下尝试及</w:t>
      </w:r>
      <w:proofErr w:type="gramStart"/>
      <w:r w:rsidRPr="00176667">
        <w:rPr>
          <w:rFonts w:ascii="宋体" w:eastAsia="宋体" w:hAnsi="宋体"/>
        </w:rPr>
        <w:t>调试爬取代码</w:t>
      </w:r>
      <w:proofErr w:type="gramEnd"/>
      <w:r w:rsidRPr="00176667">
        <w:rPr>
          <w:rFonts w:ascii="宋体" w:eastAsia="宋体" w:hAnsi="宋体"/>
        </w:rPr>
        <w:t>。</w:t>
      </w:r>
    </w:p>
    <w:p w14:paraId="4516B4D2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telnet终端：以供检查和控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运行的进程。</w:t>
      </w:r>
    </w:p>
    <w:p w14:paraId="1323B921" w14:textId="77777777" w:rsidR="00070C21" w:rsidRPr="00176667" w:rsidRDefault="00176667" w:rsidP="001A241E">
      <w:pPr>
        <w:pStyle w:val="1"/>
        <w:ind w:firstLine="562"/>
        <w:rPr>
          <w:rFonts w:ascii="宋体" w:eastAsia="宋体" w:hAnsi="宋体"/>
        </w:rPr>
      </w:pPr>
      <w:bookmarkStart w:id="59" w:name="_Toc478581145"/>
      <w:commentRangeStart w:id="60"/>
      <w:r w:rsidRPr="00176667">
        <w:rPr>
          <w:rFonts w:ascii="宋体" w:eastAsia="宋体" w:hAnsi="宋体"/>
        </w:rPr>
        <w:t>数据字典</w:t>
      </w:r>
      <w:bookmarkEnd w:id="59"/>
      <w:commentRangeEnd w:id="60"/>
      <w:r w:rsidR="00AC1E77">
        <w:rPr>
          <w:rStyle w:val="af4"/>
          <w:rFonts w:ascii="Times New Roman" w:eastAsia="方正宋体S-超大字符集" w:hAnsi="Times New Roman"/>
          <w:b w:val="0"/>
          <w:bCs w:val="0"/>
          <w:kern w:val="0"/>
        </w:rPr>
        <w:commentReference w:id="60"/>
      </w:r>
    </w:p>
    <w:tbl>
      <w:tblPr>
        <w:tblW w:w="8599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260"/>
        <w:gridCol w:w="1260"/>
        <w:gridCol w:w="1156"/>
        <w:gridCol w:w="2223"/>
      </w:tblGrid>
      <w:tr w:rsidR="00070C21" w:rsidRPr="00176667" w14:paraId="1A34CDCF" w14:textId="77777777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1DC7C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47568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数据含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491A5B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输入（I）</w:t>
            </w:r>
          </w:p>
          <w:p w14:paraId="1484ED67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输出（O）</w:t>
            </w:r>
          </w:p>
          <w:p w14:paraId="4A9441D0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常数（C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DA7A6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类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5520A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范围区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0F18" w14:textId="77777777" w:rsidR="00070C21" w:rsidRPr="00176667" w:rsidRDefault="00176667" w:rsidP="001A241E">
            <w:pPr>
              <w:pStyle w:val="a9"/>
              <w:snapToGrid w:val="0"/>
              <w:spacing w:after="156" w:line="360" w:lineRule="auto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约束</w:t>
            </w:r>
          </w:p>
        </w:tc>
      </w:tr>
      <w:tr w:rsidR="00070C21" w:rsidRPr="00176667" w14:paraId="00CA9C7B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8399D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73DCF" w14:textId="77777777"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信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B1F1D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I/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5918B" w14:textId="77777777"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文本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D84FF" w14:textId="77777777"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字母或汉字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FC15" w14:textId="77777777"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长度[1</w:t>
            </w:r>
            <w:r w:rsidRPr="00176667">
              <w:rPr>
                <w:rFonts w:ascii="宋体" w:eastAsia="宋体" w:hAnsi="宋体"/>
                <w:sz w:val="21"/>
              </w:rPr>
              <w:t>。，</w:t>
            </w:r>
            <w:r w:rsidRPr="00176667">
              <w:rPr>
                <w:rFonts w:ascii="宋体" w:eastAsia="宋体" w:hAnsi="宋体" w:hint="eastAsia"/>
                <w:sz w:val="21"/>
              </w:rPr>
              <w:t>30]</w:t>
            </w:r>
            <w:proofErr w:type="gramStart"/>
            <w:r w:rsidRPr="00176667">
              <w:rPr>
                <w:rFonts w:ascii="宋体" w:eastAsia="宋体" w:hAnsi="宋体" w:hint="eastAsia"/>
                <w:sz w:val="21"/>
              </w:rPr>
              <w:t>个</w:t>
            </w:r>
            <w:proofErr w:type="gramEnd"/>
            <w:r w:rsidRPr="00176667">
              <w:rPr>
                <w:rFonts w:ascii="宋体" w:eastAsia="宋体" w:hAnsi="宋体" w:hint="eastAsia"/>
                <w:sz w:val="21"/>
              </w:rPr>
              <w:t>半角字符</w:t>
            </w:r>
          </w:p>
        </w:tc>
      </w:tr>
      <w:tr w:rsidR="00070C21" w:rsidRPr="00176667" w14:paraId="3DF5DEB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1CF0E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2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14B04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7B24A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FB8EC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5E8E9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0ECF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147C122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DB8D9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3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9104F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3785F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DADE8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54525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6832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412B25B7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0CFF5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4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6E4E3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7AE1C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F3341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DF83E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1BC6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23D0B58B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2AC75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5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ED4AE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1D852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4BC12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FE92A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B5F1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44A27E88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16AEB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6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F6F8C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70DD9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B1C50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A2B23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C424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1DE15313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CFF26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lastRenderedPageBreak/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7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5232E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37567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BB427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B1DCC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0EF2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23DB6574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CCECD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8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67293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66504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E2EC8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590D0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5373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5F4C5BA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FE497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9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13956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19932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EDDDE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26B2A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D1BF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6800A77F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559FC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0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9C820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F5A94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A945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49D2C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8A68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7D3A95A3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6ACAB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1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B0DC9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CC6FE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AB233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323A5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57F7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5D2E389B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B989B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2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A5F08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C7EE4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CA128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F5B71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C4B5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7CCC1E91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E7EE1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3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65F25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CED60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B5B08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035F9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52CB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15885D26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DA54D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4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B41EE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D21D4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777BC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97092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3B85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4157040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A29C9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5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D997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539F7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D96D7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09556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FF46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615C707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1A9ED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6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0C3D5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5C14F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5C226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60C77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F0D9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225435CE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3C247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7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0DBFC" w14:textId="77777777" w:rsidR="00070C21" w:rsidRPr="00176667" w:rsidRDefault="00070C21">
            <w:pPr>
              <w:pStyle w:val="10"/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42340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8F36A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F06F3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4FCC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7290B9E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0DA82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8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B6952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43C31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5EFA2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6C66F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6D16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1828FAF5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0B96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15654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9B061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0473C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9CC5F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30DB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18406B12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041B9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6434E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0CCCC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D7032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60FF1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9254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339F56ED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8611C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26BA1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7CE17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A1097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B283B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31BD3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 w14:paraId="00470150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6A3E2" w14:textId="77777777"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9CA26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D04BA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B13C9" w14:textId="77777777"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2D30D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42B5" w14:textId="77777777"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</w:tbl>
    <w:p w14:paraId="3F09FF3A" w14:textId="77777777"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注：文中所有边界均为闭区间。</w:t>
      </w:r>
    </w:p>
    <w:sectPr w:rsidR="00070C21" w:rsidRPr="00176667">
      <w:headerReference w:type="even" r:id="rId71"/>
      <w:headerReference w:type="default" r:id="rId72"/>
      <w:footerReference w:type="default" r:id="rId73"/>
      <w:headerReference w:type="first" r:id="rId74"/>
      <w:footerReference w:type="first" r:id="rId75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uchao" w:date="2017-03-30T18:53:00Z" w:initials="l">
    <w:p w14:paraId="0CDA9C1D" w14:textId="77777777" w:rsidR="00E823D1" w:rsidRDefault="00E823D1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校、审、批？</w:t>
      </w:r>
    </w:p>
    <w:p w14:paraId="39A3B996" w14:textId="77777777" w:rsidR="00E823D1" w:rsidRDefault="00E823D1">
      <w:pPr>
        <w:pStyle w:val="af5"/>
      </w:pPr>
      <w:r>
        <w:rPr>
          <w:rFonts w:hint="eastAsia"/>
        </w:rPr>
        <w:t>1</w:t>
      </w:r>
      <w:r>
        <w:rPr>
          <w:rFonts w:hint="eastAsia"/>
        </w:rPr>
        <w:t>．计划中是否规定了如何做？</w:t>
      </w:r>
    </w:p>
    <w:p w14:paraId="59137A0B" w14:textId="77777777" w:rsidR="00E823D1" w:rsidRPr="00835C67" w:rsidRDefault="00E823D1">
      <w:pPr>
        <w:pStyle w:val="af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为什么没有人名和日期？</w:t>
      </w:r>
    </w:p>
  </w:comment>
  <w:comment w:id="1" w:author="liuchao" w:date="2017-03-30T18:53:00Z" w:initials="l">
    <w:p w14:paraId="5B3DEDEF" w14:textId="77777777" w:rsidR="00E823D1" w:rsidRDefault="00E823D1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修改说明</w:t>
      </w:r>
      <w:r>
        <w:rPr>
          <w:rFonts w:hint="eastAsia"/>
        </w:rPr>
        <w:t>?</w:t>
      </w:r>
    </w:p>
  </w:comment>
  <w:comment w:id="4" w:author="liuchao" w:date="2017-03-30T18:56:00Z" w:initials="l">
    <w:p w14:paraId="4F81B6E7" w14:textId="02649859" w:rsidR="00E823D1" w:rsidRDefault="00E823D1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7" w:author="liuchao" w:date="2017-03-30T18:57:00Z" w:initials="l">
    <w:p w14:paraId="68354F5E" w14:textId="797815AC" w:rsidR="00E823D1" w:rsidRDefault="00E823D1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软件？</w:t>
      </w:r>
    </w:p>
  </w:comment>
  <w:comment w:id="15" w:author="liuchao" w:date="2017-03-30T19:01:00Z" w:initials="l">
    <w:p w14:paraId="049DE587" w14:textId="68C80837" w:rsidR="00E823D1" w:rsidRDefault="00E823D1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17" w:author="liuchao" w:date="2017-03-30T19:01:00Z" w:initials="l">
    <w:p w14:paraId="5CF01CAA" w14:textId="24403D85" w:rsidR="00E823D1" w:rsidRDefault="00E823D1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为什么要这张图？没有说明</w:t>
      </w:r>
    </w:p>
  </w:comment>
  <w:comment w:id="19" w:author="liuchao" w:date="2017-03-30T19:01:00Z" w:initials="l">
    <w:p w14:paraId="4F84F008" w14:textId="29F838EC" w:rsidR="00E823D1" w:rsidRDefault="00E823D1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21" w:author="liuchao" w:date="2017-03-30T19:02:00Z" w:initials="l">
    <w:p w14:paraId="6FBAAB70" w14:textId="0ED5FC07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在对软件的功能要求中，介绍各个组件的功能？</w:t>
      </w:r>
    </w:p>
  </w:comment>
  <w:comment w:id="22" w:author="liuchao" w:date="2017-03-30T19:03:00Z" w:initials="l">
    <w:p w14:paraId="42325D8D" w14:textId="0E89B838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23" w:author="liuchao" w:date="2017-03-30T19:04:00Z" w:initials="l">
    <w:p w14:paraId="546CEF25" w14:textId="339F29BE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26" w:author="liuchao" w:date="2017-03-30T19:05:00Z" w:initials="l">
    <w:p w14:paraId="7C1128E0" w14:textId="4D77D869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27" w:author="liuchao" w:date="2017-03-30T19:05:00Z" w:initials="l">
    <w:p w14:paraId="09B6121C" w14:textId="6A3D53B8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28" w:author="liuchao" w:date="2017-03-30T19:05:00Z" w:initials="l">
    <w:p w14:paraId="4DC19CAC" w14:textId="186C5729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35" w:author="liuchao" w:date="2017-03-30T19:07:00Z" w:initials="l">
    <w:p w14:paraId="0F586E5A" w14:textId="38140B5C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什么场景下会出现这些异常？</w:t>
      </w:r>
    </w:p>
  </w:comment>
  <w:comment w:id="47" w:author="liuchao" w:date="2017-03-30T19:10:00Z" w:initials="l">
    <w:p w14:paraId="740493CC" w14:textId="152A95A9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49" w:author="liuchao" w:date="2017-03-30T19:10:00Z" w:initials="l">
    <w:p w14:paraId="1DBC27B9" w14:textId="55D3AA2E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</w:p>
  </w:comment>
  <w:comment w:id="60" w:author="liuchao" w:date="2017-03-30T19:11:00Z" w:initials="l">
    <w:p w14:paraId="34349A8D" w14:textId="399A1CA4" w:rsidR="00AC1E77" w:rsidRDefault="00AC1E77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？</w:t>
      </w:r>
      <w:bookmarkStart w:id="61" w:name="_GoBack"/>
      <w:bookmarkEnd w:id="6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137A0B" w15:done="0"/>
  <w15:commentEx w15:paraId="5B3DEDEF" w15:done="0"/>
  <w15:commentEx w15:paraId="4F81B6E7" w15:done="0"/>
  <w15:commentEx w15:paraId="68354F5E" w15:done="0"/>
  <w15:commentEx w15:paraId="049DE587" w15:done="0"/>
  <w15:commentEx w15:paraId="5CF01CAA" w15:done="0"/>
  <w15:commentEx w15:paraId="4F84F008" w15:done="0"/>
  <w15:commentEx w15:paraId="6FBAAB70" w15:done="0"/>
  <w15:commentEx w15:paraId="42325D8D" w15:done="0"/>
  <w15:commentEx w15:paraId="546CEF25" w15:done="0"/>
  <w15:commentEx w15:paraId="7C1128E0" w15:done="0"/>
  <w15:commentEx w15:paraId="09B6121C" w15:done="0"/>
  <w15:commentEx w15:paraId="4DC19CAC" w15:done="0"/>
  <w15:commentEx w15:paraId="0F586E5A" w15:done="0"/>
  <w15:commentEx w15:paraId="740493CC" w15:done="0"/>
  <w15:commentEx w15:paraId="1DBC27B9" w15:done="0"/>
  <w15:commentEx w15:paraId="34349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F994A" w14:textId="77777777" w:rsidR="00AB47BC" w:rsidRDefault="00AB47BC">
      <w:pPr>
        <w:spacing w:line="240" w:lineRule="auto"/>
      </w:pPr>
      <w:r>
        <w:separator/>
      </w:r>
    </w:p>
  </w:endnote>
  <w:endnote w:type="continuationSeparator" w:id="0">
    <w:p w14:paraId="6C8016D9" w14:textId="77777777" w:rsidR="00AB47BC" w:rsidRDefault="00AB4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体S-超大字符集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auto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9AF1" w14:textId="77777777" w:rsidR="00E823D1" w:rsidRDefault="00E823D1" w:rsidP="001A241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5C12" w14:textId="77777777" w:rsidR="00E823D1" w:rsidRDefault="00E823D1" w:rsidP="001A241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CC71" w14:textId="77777777" w:rsidR="00E823D1" w:rsidRDefault="00E823D1" w:rsidP="001A241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028B" w14:textId="77777777" w:rsidR="00E823D1" w:rsidRDefault="00E823D1" w:rsidP="001A241E">
    <w:pPr>
      <w:pStyle w:val="a7"/>
      <w:ind w:firstLine="360"/>
    </w:pPr>
    <w:r>
      <w:rPr>
        <w:rFonts w:hint="eastAsia"/>
      </w:rPr>
      <w:t>北京航空航天大学计算机学院</w:t>
    </w:r>
    <w:r>
      <w:rPr>
        <w:rFonts w:eastAsia="Times New Roman" w:hint="eastAsia"/>
      </w:rPr>
      <w:t xml:space="preserve"> </w:t>
    </w:r>
    <w:r>
      <w:rPr>
        <w:rFonts w:eastAsia="Times New Roman"/>
      </w:rPr>
      <w:t xml:space="preserve">  </w:t>
    </w:r>
    <w:r>
      <w:rPr>
        <w:rFonts w:eastAsia="Times New Roman" w:hint="eastAsia"/>
      </w:rPr>
      <w:t xml:space="preserve">                                     </w:t>
    </w:r>
    <w:r>
      <w:rPr>
        <w:rFonts w:hint="eastAsia"/>
        <w:kern w:val="1"/>
        <w:szCs w:val="21"/>
      </w:rPr>
      <w:t>第</w:t>
    </w:r>
    <w:r>
      <w:rPr>
        <w:rFonts w:eastAsia="Times New Roman" w:hint="eastAsia"/>
        <w:kern w:val="1"/>
        <w:szCs w:val="21"/>
      </w:rPr>
      <w:t xml:space="preserve"> </w:t>
    </w:r>
    <w:r>
      <w:rPr>
        <w:kern w:val="1"/>
        <w:szCs w:val="21"/>
      </w:rPr>
      <w:fldChar w:fldCharType="begin"/>
    </w:r>
    <w:r>
      <w:rPr>
        <w:kern w:val="1"/>
        <w:szCs w:val="21"/>
      </w:rPr>
      <w:instrText xml:space="preserve"> PAGE \* MERGEFORMAT </w:instrText>
    </w:r>
    <w:r>
      <w:rPr>
        <w:kern w:val="1"/>
        <w:szCs w:val="21"/>
      </w:rPr>
      <w:fldChar w:fldCharType="separate"/>
    </w:r>
    <w:r w:rsidR="00AC1E77" w:rsidRPr="00AC1E77">
      <w:rPr>
        <w:noProof/>
      </w:rPr>
      <w:t>14</w:t>
    </w:r>
    <w:r>
      <w:rPr>
        <w:kern w:val="1"/>
        <w:szCs w:val="21"/>
      </w:rPr>
      <w:fldChar w:fldCharType="end"/>
    </w:r>
    <w:r>
      <w:rPr>
        <w:rFonts w:eastAsia="Times New Roman" w:hint="eastAsia"/>
        <w:kern w:val="1"/>
        <w:szCs w:val="21"/>
      </w:rPr>
      <w:t xml:space="preserve"> </w:t>
    </w:r>
    <w:r>
      <w:rPr>
        <w:rFonts w:hint="eastAsia"/>
        <w:kern w:val="1"/>
        <w:szCs w:val="21"/>
      </w:rPr>
      <w:t>页</w:t>
    </w:r>
    <w:r>
      <w:rPr>
        <w:rFonts w:eastAsia="Times New Roman" w:hint="eastAsia"/>
        <w:kern w:val="1"/>
        <w:szCs w:val="21"/>
      </w:rPr>
      <w:t xml:space="preserve"> </w:t>
    </w:r>
    <w:r>
      <w:rPr>
        <w:rFonts w:hint="eastAsia"/>
        <w:kern w:val="1"/>
        <w:szCs w:val="21"/>
      </w:rPr>
      <w:t>共</w:t>
    </w:r>
    <w:r>
      <w:rPr>
        <w:rFonts w:eastAsia="Times New Roman" w:hint="eastAsia"/>
        <w:kern w:val="1"/>
        <w:szCs w:val="21"/>
      </w:rPr>
      <w:t xml:space="preserve"> </w:t>
    </w:r>
    <w:r>
      <w:rPr>
        <w:rFonts w:eastAsia="Times New Roman"/>
        <w:kern w:val="1"/>
        <w:szCs w:val="21"/>
      </w:rPr>
      <w:t>14</w:t>
    </w:r>
    <w:r>
      <w:rPr>
        <w:rFonts w:hint="eastAsia"/>
        <w:kern w:val="1"/>
        <w:szCs w:val="21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E8F0" w14:textId="77777777" w:rsidR="00E823D1" w:rsidRDefault="00E823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4AC5" w14:textId="77777777" w:rsidR="00AB47BC" w:rsidRDefault="00AB47BC">
      <w:pPr>
        <w:spacing w:line="240" w:lineRule="auto"/>
      </w:pPr>
      <w:r>
        <w:separator/>
      </w:r>
    </w:p>
  </w:footnote>
  <w:footnote w:type="continuationSeparator" w:id="0">
    <w:p w14:paraId="4F9DB49E" w14:textId="77777777" w:rsidR="00AB47BC" w:rsidRDefault="00AB4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3DEE9" w14:textId="77777777" w:rsidR="00E823D1" w:rsidRDefault="00E823D1" w:rsidP="001A241E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0C2AC" w14:textId="77777777" w:rsidR="00E823D1" w:rsidRDefault="00E823D1" w:rsidP="001A241E">
    <w:pPr>
      <w:pStyle w:val="a8"/>
      <w:ind w:firstLine="360"/>
      <w:jc w:val="both"/>
    </w:pPr>
    <w:proofErr w:type="spellStart"/>
    <w:r>
      <w:t>Scrapy</w:t>
    </w:r>
    <w:proofErr w:type="spellEnd"/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FE7FE" w14:textId="77777777" w:rsidR="00E823D1" w:rsidRDefault="00E823D1" w:rsidP="00FC4055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890E" w14:textId="77777777" w:rsidR="00E823D1" w:rsidRDefault="00E823D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661E6" w14:textId="77777777" w:rsidR="00E823D1" w:rsidRDefault="00E823D1" w:rsidP="001A241E">
    <w:pPr>
      <w:pStyle w:val="a8"/>
      <w:ind w:firstLine="360"/>
      <w:jc w:val="both"/>
    </w:pPr>
    <w:proofErr w:type="spellStart"/>
    <w:r>
      <w:t>Scrapy</w:t>
    </w:r>
    <w:proofErr w:type="spellEnd"/>
    <w:r>
      <w:rPr>
        <w:rFonts w:hint="eastAsia"/>
      </w:rPr>
      <w:t>需求规格说明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55CD" w14:textId="77777777" w:rsidR="00E823D1" w:rsidRDefault="00E823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  <w:position w:val="0"/>
        <w:sz w:val="24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52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lvl w:ilvl="0" w:tentative="1">
      <w:start w:val="1"/>
      <w:numFmt w:val="lowerLetter"/>
      <w:pStyle w:val="a"/>
      <w:lvlText w:val="%1."/>
      <w:lvlJc w:val="left"/>
      <w:pPr>
        <w:tabs>
          <w:tab w:val="left" w:pos="633"/>
        </w:tabs>
        <w:ind w:left="633" w:hanging="153"/>
      </w:pPr>
    </w:lvl>
  </w:abstractNum>
  <w:abstractNum w:abstractNumId="2" w15:restartNumberingAfterBreak="0">
    <w:nsid w:val="58D0EE91"/>
    <w:multiLevelType w:val="singleLevel"/>
    <w:tmpl w:val="58D0EE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8D0F07A"/>
    <w:multiLevelType w:val="singleLevel"/>
    <w:tmpl w:val="58D0F0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8D115EB"/>
    <w:multiLevelType w:val="singleLevel"/>
    <w:tmpl w:val="58D115E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58D11D39"/>
    <w:multiLevelType w:val="singleLevel"/>
    <w:tmpl w:val="58D11D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8D12128"/>
    <w:multiLevelType w:val="singleLevel"/>
    <w:tmpl w:val="58D121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8D126F0"/>
    <w:multiLevelType w:val="singleLevel"/>
    <w:tmpl w:val="58D126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8D12744"/>
    <w:multiLevelType w:val="singleLevel"/>
    <w:tmpl w:val="58D127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ao">
    <w15:presenceInfo w15:providerId="None" w15:userId="liu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oNotTrackMoves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C21"/>
    <w:rsid w:val="A6CF4A09"/>
    <w:rsid w:val="B5C66278"/>
    <w:rsid w:val="BABC6D6C"/>
    <w:rsid w:val="BD578903"/>
    <w:rsid w:val="BFBFA57F"/>
    <w:rsid w:val="DFA78DA1"/>
    <w:rsid w:val="DFE8447A"/>
    <w:rsid w:val="DFF545A1"/>
    <w:rsid w:val="E1975E32"/>
    <w:rsid w:val="F7DF3592"/>
    <w:rsid w:val="FDF58128"/>
    <w:rsid w:val="FF7F4060"/>
    <w:rsid w:val="00067D9A"/>
    <w:rsid w:val="00070C21"/>
    <w:rsid w:val="000A484D"/>
    <w:rsid w:val="000D0CD3"/>
    <w:rsid w:val="00111510"/>
    <w:rsid w:val="00176667"/>
    <w:rsid w:val="001A241E"/>
    <w:rsid w:val="00214AA5"/>
    <w:rsid w:val="00350554"/>
    <w:rsid w:val="00355E52"/>
    <w:rsid w:val="003738FA"/>
    <w:rsid w:val="004933A9"/>
    <w:rsid w:val="004C3DB1"/>
    <w:rsid w:val="004F746F"/>
    <w:rsid w:val="00627DA4"/>
    <w:rsid w:val="006821B7"/>
    <w:rsid w:val="00712687"/>
    <w:rsid w:val="008352FE"/>
    <w:rsid w:val="00835A83"/>
    <w:rsid w:val="00835C67"/>
    <w:rsid w:val="00A25D61"/>
    <w:rsid w:val="00AA3D54"/>
    <w:rsid w:val="00AB47BC"/>
    <w:rsid w:val="00AC1E77"/>
    <w:rsid w:val="00B2232E"/>
    <w:rsid w:val="00B4130A"/>
    <w:rsid w:val="00C84BCF"/>
    <w:rsid w:val="00CE4D6A"/>
    <w:rsid w:val="00D724E4"/>
    <w:rsid w:val="00E823D1"/>
    <w:rsid w:val="00F156E2"/>
    <w:rsid w:val="00F82E58"/>
    <w:rsid w:val="00FC4055"/>
    <w:rsid w:val="21F63D8C"/>
    <w:rsid w:val="3B7A86C9"/>
    <w:rsid w:val="4B9F7745"/>
    <w:rsid w:val="4FE71795"/>
    <w:rsid w:val="5BDA8765"/>
    <w:rsid w:val="767F8873"/>
    <w:rsid w:val="7DDDE95C"/>
    <w:rsid w:val="7DF5BF48"/>
    <w:rsid w:val="7ECFEB35"/>
    <w:rsid w:val="7F97537B"/>
    <w:rsid w:val="7FC3949B"/>
    <w:rsid w:val="7FF7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01F6CC5"/>
  <w15:docId w15:val="{423B4B8A-E657-4993-BE30-82B7A78E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/>
    <w:lsdException w:name="heading 1" w:uiPriority="2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2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7"/>
    <w:pPr>
      <w:widowControl w:val="0"/>
      <w:suppressAutoHyphens/>
      <w:spacing w:line="360" w:lineRule="auto"/>
      <w:ind w:firstLineChars="200" w:firstLine="400"/>
    </w:pPr>
    <w:rPr>
      <w:rFonts w:eastAsia="方正宋体S-超大字符集"/>
    </w:rPr>
  </w:style>
  <w:style w:type="paragraph" w:styleId="1">
    <w:name w:val="heading 1"/>
    <w:basedOn w:val="a0"/>
    <w:next w:val="a0"/>
    <w:uiPriority w:val="2"/>
    <w:pPr>
      <w:numPr>
        <w:numId w:val="1"/>
      </w:numPr>
      <w:autoSpaceDE w:val="0"/>
      <w:spacing w:before="120" w:after="156" w:line="300" w:lineRule="auto"/>
      <w:textAlignment w:val="bottom"/>
      <w:outlineLvl w:val="0"/>
    </w:pPr>
    <w:rPr>
      <w:rFonts w:ascii="黑体" w:eastAsia="黑体" w:hAnsi="黑体"/>
      <w:b/>
      <w:bCs/>
      <w:kern w:val="1"/>
      <w:sz w:val="28"/>
      <w:szCs w:val="44"/>
    </w:rPr>
  </w:style>
  <w:style w:type="paragraph" w:styleId="2">
    <w:name w:val="heading 2"/>
    <w:basedOn w:val="a0"/>
    <w:next w:val="a0"/>
    <w:uiPriority w:val="2"/>
    <w:pPr>
      <w:numPr>
        <w:ilvl w:val="1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1"/>
    </w:pPr>
    <w:rPr>
      <w:rFonts w:ascii="Arial" w:hAnsi="Arial" w:cs="Arial"/>
      <w:b/>
      <w:bCs/>
      <w:kern w:val="1"/>
      <w:szCs w:val="32"/>
    </w:rPr>
  </w:style>
  <w:style w:type="paragraph" w:styleId="3">
    <w:name w:val="heading 3"/>
    <w:basedOn w:val="a0"/>
    <w:next w:val="a0"/>
    <w:uiPriority w:val="2"/>
    <w:pPr>
      <w:numPr>
        <w:ilvl w:val="2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2"/>
    </w:pPr>
    <w:rPr>
      <w:rFonts w:ascii="宋体" w:hAnsi="宋体"/>
      <w:b/>
      <w:bCs/>
      <w:kern w:val="1"/>
      <w:sz w:val="18"/>
      <w:szCs w:val="32"/>
    </w:rPr>
  </w:style>
  <w:style w:type="paragraph" w:styleId="4">
    <w:name w:val="heading 4"/>
    <w:basedOn w:val="a0"/>
    <w:next w:val="a0"/>
    <w:uiPriority w:val="2"/>
    <w:pPr>
      <w:numPr>
        <w:ilvl w:val="3"/>
        <w:numId w:val="1"/>
      </w:numPr>
      <w:tabs>
        <w:tab w:val="left" w:pos="360"/>
      </w:tabs>
      <w:autoSpaceDE w:val="0"/>
      <w:spacing w:before="50"/>
      <w:textAlignment w:val="bottom"/>
      <w:outlineLvl w:val="3"/>
    </w:pPr>
    <w:rPr>
      <w:rFonts w:ascii="Arial" w:hAnsi="Arial" w:cs="Arial"/>
      <w:bCs/>
      <w:kern w:val="1"/>
      <w:szCs w:val="28"/>
    </w:rPr>
  </w:style>
  <w:style w:type="paragraph" w:styleId="5">
    <w:name w:val="heading 5"/>
    <w:basedOn w:val="a0"/>
    <w:next w:val="a0"/>
    <w:uiPriority w:val="2"/>
    <w:pPr>
      <w:keepNext/>
      <w:keepLines/>
      <w:numPr>
        <w:ilvl w:val="4"/>
        <w:numId w:val="1"/>
      </w:numPr>
      <w:tabs>
        <w:tab w:val="left" w:pos="360"/>
      </w:tabs>
      <w:outlineLvl w:val="4"/>
    </w:pPr>
    <w:rPr>
      <w:bCs/>
      <w:szCs w:val="28"/>
    </w:rPr>
  </w:style>
  <w:style w:type="paragraph" w:styleId="6">
    <w:name w:val="heading 6"/>
    <w:basedOn w:val="a0"/>
    <w:next w:val="a0"/>
    <w:uiPriority w:val="2"/>
    <w:pPr>
      <w:numPr>
        <w:ilvl w:val="5"/>
        <w:numId w:val="1"/>
      </w:numPr>
      <w:tabs>
        <w:tab w:val="left" w:pos="360"/>
      </w:tabs>
      <w:autoSpaceDE w:val="0"/>
      <w:spacing w:before="200" w:after="200"/>
      <w:textAlignment w:val="bottom"/>
      <w:outlineLvl w:val="5"/>
    </w:pPr>
    <w:rPr>
      <w:rFonts w:ascii="黑体" w:eastAsia="黑体" w:hAnsi="黑体" w:cs="Arial"/>
      <w:kern w:val="1"/>
      <w:sz w:val="21"/>
    </w:rPr>
  </w:style>
  <w:style w:type="paragraph" w:styleId="7">
    <w:name w:val="heading 7"/>
    <w:basedOn w:val="a0"/>
    <w:next w:val="a0"/>
    <w:uiPriority w:val="2"/>
    <w:pPr>
      <w:keepNext/>
      <w:keepLines/>
      <w:numPr>
        <w:ilvl w:val="6"/>
        <w:numId w:val="1"/>
      </w:numPr>
      <w:tabs>
        <w:tab w:val="left" w:pos="360"/>
      </w:tabs>
      <w:spacing w:before="240" w:after="64" w:line="319" w:lineRule="auto"/>
      <w:outlineLvl w:val="6"/>
    </w:pPr>
    <w:rPr>
      <w:bCs/>
      <w:sz w:val="21"/>
    </w:rPr>
  </w:style>
  <w:style w:type="paragraph" w:styleId="8">
    <w:name w:val="heading 8"/>
    <w:basedOn w:val="a0"/>
    <w:next w:val="a0"/>
    <w:uiPriority w:val="2"/>
    <w:pPr>
      <w:keepNext/>
      <w:keepLines/>
      <w:numPr>
        <w:ilvl w:val="7"/>
        <w:numId w:val="1"/>
      </w:numPr>
      <w:tabs>
        <w:tab w:val="left" w:pos="360"/>
      </w:tabs>
      <w:spacing w:before="240" w:after="64" w:line="319" w:lineRule="auto"/>
      <w:outlineLvl w:val="7"/>
    </w:pPr>
    <w:rPr>
      <w:rFonts w:ascii="Arial" w:eastAsia="黑体" w:hAnsi="Arial" w:cs="Arial"/>
      <w:sz w:val="21"/>
    </w:rPr>
  </w:style>
  <w:style w:type="paragraph" w:styleId="9">
    <w:name w:val="heading 9"/>
    <w:basedOn w:val="a0"/>
    <w:next w:val="a0"/>
    <w:uiPriority w:val="2"/>
    <w:pPr>
      <w:keepNext/>
      <w:keepLines/>
      <w:numPr>
        <w:ilvl w:val="8"/>
        <w:numId w:val="1"/>
      </w:numPr>
      <w:tabs>
        <w:tab w:val="left" w:pos="360"/>
      </w:tabs>
      <w:spacing w:before="240" w:after="64" w:line="319" w:lineRule="auto"/>
      <w:outlineLvl w:val="8"/>
    </w:pPr>
    <w:rPr>
      <w:rFonts w:ascii="Arial" w:eastAsia="黑体" w:hAnsi="Arial" w:cs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pPr>
      <w:ind w:left="2520" w:firstLine="0"/>
    </w:pPr>
  </w:style>
  <w:style w:type="paragraph" w:styleId="a4">
    <w:name w:val="caption"/>
    <w:basedOn w:val="a0"/>
    <w:next w:val="a0"/>
    <w:pPr>
      <w:spacing w:before="152" w:after="160"/>
      <w:jc w:val="center"/>
    </w:pPr>
    <w:rPr>
      <w:rFonts w:ascii="Arial" w:hAnsi="Arial" w:cs="Arial"/>
      <w:sz w:val="21"/>
    </w:rPr>
  </w:style>
  <w:style w:type="paragraph" w:styleId="a5">
    <w:name w:val="Body Text"/>
    <w:basedOn w:val="a0"/>
    <w:pPr>
      <w:spacing w:after="120"/>
    </w:pPr>
  </w:style>
  <w:style w:type="paragraph" w:styleId="a6">
    <w:name w:val="Body Text Indent"/>
    <w:basedOn w:val="a0"/>
    <w:pPr>
      <w:ind w:firstLine="480"/>
    </w:pPr>
  </w:style>
  <w:style w:type="paragraph" w:styleId="50">
    <w:name w:val="toc 5"/>
    <w:basedOn w:val="a0"/>
    <w:next w:val="a0"/>
    <w:pPr>
      <w:ind w:left="1680" w:firstLine="0"/>
    </w:pPr>
  </w:style>
  <w:style w:type="paragraph" w:styleId="30">
    <w:name w:val="toc 3"/>
    <w:basedOn w:val="a0"/>
    <w:next w:val="a0"/>
    <w:uiPriority w:val="39"/>
    <w:pPr>
      <w:ind w:left="840" w:firstLine="0"/>
    </w:pPr>
  </w:style>
  <w:style w:type="paragraph" w:styleId="80">
    <w:name w:val="toc 8"/>
    <w:basedOn w:val="a0"/>
    <w:next w:val="a0"/>
    <w:pPr>
      <w:ind w:left="2940" w:firstLine="0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</w:style>
  <w:style w:type="paragraph" w:styleId="40">
    <w:name w:val="toc 4"/>
    <w:basedOn w:val="a0"/>
    <w:next w:val="a0"/>
    <w:pPr>
      <w:ind w:left="1260" w:firstLine="0"/>
    </w:pPr>
  </w:style>
  <w:style w:type="paragraph" w:styleId="a9">
    <w:name w:val="index heading"/>
    <w:basedOn w:val="a0"/>
    <w:next w:val="11"/>
    <w:pPr>
      <w:spacing w:after="163" w:line="400" w:lineRule="exact"/>
      <w:jc w:val="center"/>
    </w:pPr>
    <w:rPr>
      <w:sz w:val="28"/>
    </w:rPr>
  </w:style>
  <w:style w:type="paragraph" w:styleId="11">
    <w:name w:val="index 1"/>
    <w:basedOn w:val="a0"/>
    <w:next w:val="a0"/>
    <w:uiPriority w:val="2"/>
  </w:style>
  <w:style w:type="paragraph" w:styleId="a">
    <w:name w:val="List"/>
    <w:basedOn w:val="a0"/>
    <w:pPr>
      <w:numPr>
        <w:numId w:val="2"/>
      </w:numPr>
    </w:pPr>
  </w:style>
  <w:style w:type="paragraph" w:styleId="60">
    <w:name w:val="toc 6"/>
    <w:basedOn w:val="a0"/>
    <w:next w:val="a0"/>
    <w:pPr>
      <w:ind w:left="2100" w:firstLine="0"/>
    </w:pPr>
  </w:style>
  <w:style w:type="paragraph" w:styleId="20">
    <w:name w:val="toc 2"/>
    <w:basedOn w:val="a0"/>
    <w:next w:val="a0"/>
    <w:uiPriority w:val="39"/>
    <w:pPr>
      <w:ind w:left="420" w:firstLine="0"/>
    </w:pPr>
  </w:style>
  <w:style w:type="paragraph" w:styleId="90">
    <w:name w:val="toc 9"/>
    <w:basedOn w:val="a0"/>
    <w:next w:val="a0"/>
    <w:pPr>
      <w:ind w:left="3360" w:firstLine="0"/>
    </w:pPr>
  </w:style>
  <w:style w:type="paragraph" w:styleId="HTML">
    <w:name w:val="HTML Preformatted"/>
    <w:basedOn w:val="a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rPr>
      <w:color w:val="800080"/>
      <w:u w:val="single"/>
    </w:rPr>
  </w:style>
  <w:style w:type="character" w:styleId="ad">
    <w:name w:val="Emphasis"/>
    <w:uiPriority w:val="20"/>
    <w:qFormat/>
    <w:rPr>
      <w:i/>
    </w:rPr>
  </w:style>
  <w:style w:type="character" w:styleId="ae">
    <w:name w:val="Hyperlink"/>
    <w:uiPriority w:val="99"/>
    <w:rPr>
      <w:color w:val="0000FF"/>
      <w:u w:val="single"/>
    </w:rPr>
  </w:style>
  <w:style w:type="character" w:styleId="HTML0">
    <w:name w:val="HTML Code"/>
    <w:uiPriority w:val="99"/>
    <w:unhideWhenUsed/>
    <w:rPr>
      <w:rFonts w:ascii="Courier New" w:hAnsi="Courier New"/>
      <w:sz w:val="20"/>
    </w:rPr>
  </w:style>
  <w:style w:type="character" w:styleId="HTML1">
    <w:name w:val="HTML Cite"/>
    <w:uiPriority w:val="99"/>
    <w:unhideWhenUsed/>
    <w:rPr>
      <w:i/>
    </w:rPr>
  </w:style>
  <w:style w:type="paragraph" w:customStyle="1" w:styleId="12">
    <w:name w:val="标题1"/>
    <w:basedOn w:val="a0"/>
    <w:next w:val="a5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21">
    <w:name w:val="正文文本缩进 21"/>
    <w:basedOn w:val="a0"/>
    <w:pPr>
      <w:ind w:firstLine="482"/>
    </w:pPr>
    <w:rPr>
      <w:b/>
      <w:bCs/>
    </w:rPr>
  </w:style>
  <w:style w:type="paragraph" w:customStyle="1" w:styleId="af">
    <w:name w:val="程序"/>
    <w:basedOn w:val="a0"/>
    <w:next w:val="a0"/>
    <w:pPr>
      <w:shd w:val="clear" w:color="auto" w:fill="E6E6E6"/>
      <w:spacing w:line="240" w:lineRule="atLeast"/>
    </w:pPr>
    <w:rPr>
      <w:kern w:val="1"/>
      <w:sz w:val="18"/>
    </w:rPr>
  </w:style>
  <w:style w:type="paragraph" w:customStyle="1" w:styleId="13">
    <w:name w:val="文档结构图1"/>
    <w:basedOn w:val="a0"/>
    <w:pPr>
      <w:shd w:val="clear" w:color="auto" w:fill="000080"/>
    </w:pPr>
  </w:style>
  <w:style w:type="paragraph" w:customStyle="1" w:styleId="af0">
    <w:name w:val="表格标题"/>
    <w:basedOn w:val="af1"/>
    <w:pPr>
      <w:jc w:val="center"/>
    </w:pPr>
    <w:rPr>
      <w:b/>
      <w:bCs/>
    </w:rPr>
  </w:style>
  <w:style w:type="paragraph" w:customStyle="1" w:styleId="af1">
    <w:name w:val="表格内容"/>
    <w:basedOn w:val="a0"/>
    <w:pPr>
      <w:suppressLineNumbers/>
    </w:pPr>
  </w:style>
  <w:style w:type="paragraph" w:customStyle="1" w:styleId="31">
    <w:name w:val="正文文本缩进 31"/>
    <w:basedOn w:val="a0"/>
    <w:pPr>
      <w:ind w:firstLine="482"/>
    </w:pPr>
    <w:rPr>
      <w:b/>
      <w:bCs/>
      <w:color w:val="FF0000"/>
    </w:rPr>
  </w:style>
  <w:style w:type="paragraph" w:customStyle="1" w:styleId="405">
    <w:name w:val="样式 标题 4 + 段前: 0.5 行"/>
    <w:basedOn w:val="4"/>
    <w:uiPriority w:val="2"/>
    <w:pPr>
      <w:numPr>
        <w:numId w:val="0"/>
      </w:numPr>
      <w:spacing w:after="50"/>
    </w:pPr>
    <w:rPr>
      <w:rFonts w:cs="宋体"/>
      <w:bCs w:val="0"/>
      <w:szCs w:val="20"/>
    </w:rPr>
  </w:style>
  <w:style w:type="paragraph" w:customStyle="1" w:styleId="af2">
    <w:name w:val="索引"/>
    <w:basedOn w:val="a0"/>
    <w:pPr>
      <w:suppressLineNumbers/>
    </w:pPr>
  </w:style>
  <w:style w:type="character" w:customStyle="1" w:styleId="WW8Num1z5">
    <w:name w:val="WW8Num1z5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</w:style>
  <w:style w:type="character" w:customStyle="1" w:styleId="WW8Num1z0">
    <w:name w:val="WW8Num1z0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WW8Num2z2">
    <w:name w:val="WW8Num2z2"/>
    <w:uiPriority w:val="3"/>
    <w:rPr>
      <w:rFonts w:hint="eastAsia"/>
      <w:position w:val="0"/>
      <w:sz w:val="24"/>
    </w:rPr>
  </w:style>
  <w:style w:type="character" w:customStyle="1" w:styleId="WW8Num1z4">
    <w:name w:val="WW8Num1z4"/>
    <w:uiPriority w:val="3"/>
  </w:style>
  <w:style w:type="character" w:customStyle="1" w:styleId="WW8Num1z3">
    <w:name w:val="WW8Num1z3"/>
    <w:uiPriority w:val="3"/>
  </w:style>
  <w:style w:type="character" w:customStyle="1" w:styleId="14">
    <w:name w:val="默认段落字体1"/>
  </w:style>
  <w:style w:type="character" w:customStyle="1" w:styleId="WW8Num2z0">
    <w:name w:val="WW8Num2z0"/>
    <w:uiPriority w:val="3"/>
    <w:rPr>
      <w:rFonts w:hint="eastAsia"/>
    </w:rPr>
  </w:style>
  <w:style w:type="character" w:customStyle="1" w:styleId="WW8Num1z6">
    <w:name w:val="WW8Num1z6"/>
    <w:uiPriority w:val="3"/>
  </w:style>
  <w:style w:type="paragraph" w:styleId="af3">
    <w:name w:val="Balloon Text"/>
    <w:basedOn w:val="a0"/>
    <w:link w:val="Char"/>
    <w:uiPriority w:val="99"/>
    <w:semiHidden/>
    <w:unhideWhenUsed/>
    <w:rsid w:val="004933A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f3"/>
    <w:uiPriority w:val="99"/>
    <w:semiHidden/>
    <w:rsid w:val="004933A9"/>
    <w:rPr>
      <w:rFonts w:eastAsia="方正宋体S-超大字符集"/>
      <w:sz w:val="18"/>
      <w:szCs w:val="18"/>
    </w:rPr>
  </w:style>
  <w:style w:type="character" w:styleId="af4">
    <w:name w:val="annotation reference"/>
    <w:uiPriority w:val="99"/>
    <w:semiHidden/>
    <w:unhideWhenUsed/>
    <w:rsid w:val="00835C67"/>
    <w:rPr>
      <w:sz w:val="21"/>
      <w:szCs w:val="21"/>
    </w:rPr>
  </w:style>
  <w:style w:type="paragraph" w:styleId="af5">
    <w:name w:val="annotation text"/>
    <w:basedOn w:val="a0"/>
    <w:link w:val="Char0"/>
    <w:uiPriority w:val="99"/>
    <w:semiHidden/>
    <w:unhideWhenUsed/>
    <w:rsid w:val="00835C67"/>
  </w:style>
  <w:style w:type="character" w:customStyle="1" w:styleId="Char0">
    <w:name w:val="批注文字 Char"/>
    <w:link w:val="af5"/>
    <w:uiPriority w:val="99"/>
    <w:semiHidden/>
    <w:rsid w:val="00835C67"/>
    <w:rPr>
      <w:rFonts w:eastAsia="方正宋体S-超大字符集"/>
    </w:rPr>
  </w:style>
  <w:style w:type="paragraph" w:styleId="af6">
    <w:name w:val="annotation subject"/>
    <w:basedOn w:val="af5"/>
    <w:next w:val="af5"/>
    <w:link w:val="Char1"/>
    <w:uiPriority w:val="99"/>
    <w:semiHidden/>
    <w:unhideWhenUsed/>
    <w:rsid w:val="00835C67"/>
    <w:rPr>
      <w:b/>
      <w:bCs/>
    </w:rPr>
  </w:style>
  <w:style w:type="character" w:customStyle="1" w:styleId="Char1">
    <w:name w:val="批注主题 Char"/>
    <w:link w:val="af6"/>
    <w:uiPriority w:val="99"/>
    <w:semiHidden/>
    <w:rsid w:val="00835C67"/>
    <w:rPr>
      <w:rFonts w:eastAsia="方正宋体S-超大字符集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rapy-chs.readthedocs.io/zh_CN/1.0/topics/feed-exports.html" TargetMode="External"/><Relationship Id="rId21" Type="http://schemas.openxmlformats.org/officeDocument/2006/relationships/hyperlink" Target="http://scrapy-chs.readthedocs.io/zh_CN/1.0/topics/request-response.html" TargetMode="External"/><Relationship Id="rId42" Type="http://schemas.openxmlformats.org/officeDocument/2006/relationships/hyperlink" Target="http://scrapy-chs.readthedocs.io/zh_CN/1.0/topics/settings.html" TargetMode="External"/><Relationship Id="rId47" Type="http://schemas.openxmlformats.org/officeDocument/2006/relationships/hyperlink" Target="http://scrapy-chs.readthedocs.io/zh_CN/1.0/topics/settings.html" TargetMode="External"/><Relationship Id="rId63" Type="http://schemas.openxmlformats.org/officeDocument/2006/relationships/hyperlink" Target="http://scrapy-chs.readthedocs.io/zh_CN/1.0/topics/shell.html" TargetMode="External"/><Relationship Id="rId68" Type="http://schemas.openxmlformats.org/officeDocument/2006/relationships/hyperlink" Target="http://scrapy-chs.readthedocs.io/zh_CN/1.0/topics/item-pipeline.html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://scrapy-chs.readthedocs.io/zh_CN/1.0/topics/selectors.html" TargetMode="External"/><Relationship Id="rId32" Type="http://schemas.openxmlformats.org/officeDocument/2006/relationships/hyperlink" Target="https://docs.python.org/library/stdtypes.html" TargetMode="External"/><Relationship Id="rId37" Type="http://schemas.openxmlformats.org/officeDocument/2006/relationships/hyperlink" Target="http://scrapy-chs.readthedocs.io/zh_CN/1.0/topics/webservice.html" TargetMode="External"/><Relationship Id="rId40" Type="http://schemas.openxmlformats.org/officeDocument/2006/relationships/hyperlink" Target="http://scrapy-chs.readthedocs.io/zh_CN/1.0/topics/settings.html" TargetMode="External"/><Relationship Id="rId45" Type="http://schemas.openxmlformats.org/officeDocument/2006/relationships/hyperlink" Target="http://scrapy-chs.readthedocs.io/zh_CN/1.0/topics/signals.html" TargetMode="External"/><Relationship Id="rId53" Type="http://schemas.openxmlformats.org/officeDocument/2006/relationships/hyperlink" Target="http://scrapy-chs.readthedocs.io/zh_CN/1.0/topics/request-response.html" TargetMode="External"/><Relationship Id="rId58" Type="http://schemas.openxmlformats.org/officeDocument/2006/relationships/hyperlink" Target="http://scrapy-chs.readthedocs.io/zh_CN/1.0/topics/settings.html" TargetMode="External"/><Relationship Id="rId66" Type="http://schemas.openxmlformats.org/officeDocument/2006/relationships/hyperlink" Target="http://scrapy-chs.readthedocs.io/zh_CN/1.0/topics/signals.html" TargetMode="External"/><Relationship Id="rId74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hyperlink" Target="http://scrapy-chs.readthedocs.io/zh_CN/1.0/topics/api.html" TargetMode="External"/><Relationship Id="rId19" Type="http://schemas.openxmlformats.org/officeDocument/2006/relationships/hyperlink" Target="http://twistedmatrix.com/trac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scrapy-chs.readthedocs.io/zh_CN/1.0/topics/items.html" TargetMode="External"/><Relationship Id="rId27" Type="http://schemas.openxmlformats.org/officeDocument/2006/relationships/hyperlink" Target="http://www.w3.org/TR/selectors" TargetMode="External"/><Relationship Id="rId30" Type="http://schemas.openxmlformats.org/officeDocument/2006/relationships/hyperlink" Target="http://scrapy-chs.readthedocs.io/zh_CN/1.0/topics/items.html" TargetMode="External"/><Relationship Id="rId35" Type="http://schemas.openxmlformats.org/officeDocument/2006/relationships/hyperlink" Target="http://www.jsonrpc.org/" TargetMode="External"/><Relationship Id="rId43" Type="http://schemas.openxmlformats.org/officeDocument/2006/relationships/hyperlink" Target="http://scrapy-chs.readthedocs.io/zh_CN/1.0/topics/settings.html" TargetMode="External"/><Relationship Id="rId48" Type="http://schemas.openxmlformats.org/officeDocument/2006/relationships/hyperlink" Target="http://scrapy-chs.readthedocs.io/zh_CN/1.0/topics/downloader-middleware.html" TargetMode="External"/><Relationship Id="rId56" Type="http://schemas.openxmlformats.org/officeDocument/2006/relationships/hyperlink" Target="http://scrapy-chs.readthedocs.io/zh_CN/1.0/topics/api.html" TargetMode="External"/><Relationship Id="rId64" Type="http://schemas.openxmlformats.org/officeDocument/2006/relationships/hyperlink" Target="http://scrapy-chs.readthedocs.io/zh_CN/1.0/topics/feed-exports.html" TargetMode="External"/><Relationship Id="rId69" Type="http://schemas.openxmlformats.org/officeDocument/2006/relationships/hyperlink" Target="http://scrapy-chs.readthedocs.io/zh_CN/1.0/topics/telnetconsole.html" TargetMode="External"/><Relationship Id="rId7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yperlink" Target="http://scrapy-chs.readthedocs.io/zh_CN/1.0/topics/item-pipeline.html" TargetMode="External"/><Relationship Id="rId72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://twistedmatrix.com/trac/" TargetMode="External"/><Relationship Id="rId25" Type="http://schemas.openxmlformats.org/officeDocument/2006/relationships/hyperlink" Target="http://scrapy-chs.readthedocs.io/zh_CN/1.0/topics/item-pipeline.html" TargetMode="External"/><Relationship Id="rId33" Type="http://schemas.openxmlformats.org/officeDocument/2006/relationships/hyperlink" Target="http://scrapy-chs.readthedocs.io/zh_CN/1.0/topics/leaks.html" TargetMode="External"/><Relationship Id="rId38" Type="http://schemas.openxmlformats.org/officeDocument/2006/relationships/hyperlink" Target="http://scrapy-chs.readthedocs.io/zh_CN/1.0/topics/webservice.html" TargetMode="External"/><Relationship Id="rId46" Type="http://schemas.openxmlformats.org/officeDocument/2006/relationships/hyperlink" Target="http://scrapy-chs.readthedocs.io/zh_CN/1.0/topics/api.html" TargetMode="External"/><Relationship Id="rId59" Type="http://schemas.openxmlformats.org/officeDocument/2006/relationships/hyperlink" Target="http://scrapy-chs.readthedocs.io/zh_CN/1.0/topics/autothrottle.html" TargetMode="External"/><Relationship Id="rId67" Type="http://schemas.openxmlformats.org/officeDocument/2006/relationships/hyperlink" Target="http://scrapy-chs.readthedocs.io/zh_CN/1.0/topics/extensions.html" TargetMode="External"/><Relationship Id="rId20" Type="http://schemas.openxmlformats.org/officeDocument/2006/relationships/hyperlink" Target="http://scrapy-chs.readthedocs.io/zh_CN/1.0/topics/spiders.html" TargetMode="External"/><Relationship Id="rId41" Type="http://schemas.openxmlformats.org/officeDocument/2006/relationships/hyperlink" Target="http://scrapy-chs.readthedocs.io/zh_CN/1.0/topics/spiders.html" TargetMode="External"/><Relationship Id="rId54" Type="http://schemas.openxmlformats.org/officeDocument/2006/relationships/hyperlink" Target="http://scrapy-chs.readthedocs.io/zh_CN/1.0/topics/request-response.html" TargetMode="External"/><Relationship Id="rId62" Type="http://schemas.openxmlformats.org/officeDocument/2006/relationships/hyperlink" Target="http://scrapy-chs.readthedocs.io/zh_CN/1.0/topics/selectors.html" TargetMode="External"/><Relationship Id="rId70" Type="http://schemas.openxmlformats.org/officeDocument/2006/relationships/hyperlink" Target="http://www.sitemaps.org/" TargetMode="External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scrapy-chs.readthedocs.io/zh_CN/1.0/topics/request-response.html" TargetMode="External"/><Relationship Id="rId28" Type="http://schemas.openxmlformats.org/officeDocument/2006/relationships/hyperlink" Target="http://www.w3.org/TR/xpath" TargetMode="External"/><Relationship Id="rId36" Type="http://schemas.openxmlformats.org/officeDocument/2006/relationships/hyperlink" Target="http://scrapy-chs.readthedocs.io/zh_CN/1.0/topics/webservice.html" TargetMode="External"/><Relationship Id="rId49" Type="http://schemas.openxmlformats.org/officeDocument/2006/relationships/hyperlink" Target="http://scrapy-chs.readthedocs.io/zh_CN/1.0/topics/extensions.html" TargetMode="External"/><Relationship Id="rId57" Type="http://schemas.openxmlformats.org/officeDocument/2006/relationships/hyperlink" Target="http://scrapy-chs.readthedocs.io/zh_CN/1.0/topics/settings.html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://scrapy-chs.readthedocs.io/zh_CN/1.0/topics/items.html" TargetMode="External"/><Relationship Id="rId44" Type="http://schemas.openxmlformats.org/officeDocument/2006/relationships/hyperlink" Target="http://scrapy-chs.readthedocs.io/zh_CN/1.0/topics/settings.html" TargetMode="External"/><Relationship Id="rId52" Type="http://schemas.openxmlformats.org/officeDocument/2006/relationships/hyperlink" Target="http://scrapy-chs.readthedocs.io/zh_CN/1.0/topics/item-pipeline.html" TargetMode="External"/><Relationship Id="rId60" Type="http://schemas.openxmlformats.org/officeDocument/2006/relationships/hyperlink" Target="http://scrapy-chs.readthedocs.io/zh_CN/1.0/topics/api.html" TargetMode="External"/><Relationship Id="rId65" Type="http://schemas.openxmlformats.org/officeDocument/2006/relationships/hyperlink" Target="http://scrapy-chs.readthedocs.io/zh_CN/1.0/topics/loaders.html" TargetMode="External"/><Relationship Id="rId73" Type="http://schemas.openxmlformats.org/officeDocument/2006/relationships/footer" Target="footer4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9" Type="http://schemas.openxmlformats.org/officeDocument/2006/relationships/hyperlink" Target="http://scrapy-chs.readthedocs.io/zh_CN/1.0/topics/extensions.html" TargetMode="External"/><Relationship Id="rId34" Type="http://schemas.openxmlformats.org/officeDocument/2006/relationships/hyperlink" Target="http://scrapy-chs.readthedocs.io/zh_CN/1.0/topics/selectors.html" TargetMode="External"/><Relationship Id="rId50" Type="http://schemas.openxmlformats.org/officeDocument/2006/relationships/hyperlink" Target="http://scrapy-chs.readthedocs.io/zh_CN/1.0/topics/api.html" TargetMode="External"/><Relationship Id="rId55" Type="http://schemas.openxmlformats.org/officeDocument/2006/relationships/hyperlink" Target="http://scrapy-chs.readthedocs.io/zh_CN/1.0/topics/api.htm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TR/selector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97B28-1FB7-472A-B4C8-AFF94F1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48</Words>
  <Characters>19087</Characters>
  <Application>Microsoft Office Word</Application>
  <DocSecurity>0</DocSecurity>
  <Lines>159</Lines>
  <Paragraphs>44</Paragraphs>
  <ScaleCrop>false</ScaleCrop>
  <Company/>
  <LinksUpToDate>false</LinksUpToDate>
  <CharactersWithSpaces>2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内部</dc:title>
  <dc:creator>Administrator</dc:creator>
  <cp:lastModifiedBy>liuchao</cp:lastModifiedBy>
  <cp:revision>48</cp:revision>
  <cp:lastPrinted>2017-03-29T12:04:00Z</cp:lastPrinted>
  <dcterms:created xsi:type="dcterms:W3CDTF">2370-09-17T07:58:00Z</dcterms:created>
  <dcterms:modified xsi:type="dcterms:W3CDTF">2017-03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27</vt:lpwstr>
  </property>
</Properties>
</file>